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B925" w14:textId="457962C2" w:rsidR="000B4435" w:rsidRDefault="007A2545" w:rsidP="007A2545">
      <w:pPr>
        <w:pStyle w:val="RedRsubbrand"/>
      </w:pPr>
      <w:r>
        <w:t>Microgrant Application</w:t>
      </w:r>
    </w:p>
    <w:p w14:paraId="5D49CD64" w14:textId="77777777" w:rsidR="000B6992" w:rsidRPr="002E467C" w:rsidRDefault="00171A7B" w:rsidP="000B6992">
      <w:pPr>
        <w:spacing w:before="240"/>
        <w:rPr>
          <w:sz w:val="26"/>
          <w:szCs w:val="26"/>
        </w:rPr>
      </w:pPr>
      <w:r w:rsidRPr="002E467C">
        <w:rPr>
          <w:sz w:val="26"/>
          <w:szCs w:val="26"/>
        </w:rPr>
        <w:t xml:space="preserve">RedR UK, in collaboration with UIPE and CEDAT at Makerere University, will be awarding </w:t>
      </w:r>
      <w:r w:rsidR="00FD0967" w:rsidRPr="002E467C">
        <w:rPr>
          <w:sz w:val="26"/>
          <w:szCs w:val="26"/>
        </w:rPr>
        <w:t xml:space="preserve">micro grants to humanitarian engineering projects in Uganda. </w:t>
      </w:r>
    </w:p>
    <w:p w14:paraId="548FF5A4" w14:textId="5FCED5B0" w:rsidR="000B6992" w:rsidRPr="00DF6565" w:rsidRDefault="000B6992" w:rsidP="00DF6565">
      <w:pPr>
        <w:pStyle w:val="Heading2"/>
        <w:rPr>
          <w:u w:val="single"/>
        </w:rPr>
      </w:pPr>
      <w:r w:rsidRPr="00DF6565">
        <w:rPr>
          <w:u w:val="single"/>
        </w:rPr>
        <w:t>About the Grants</w:t>
      </w:r>
    </w:p>
    <w:p w14:paraId="263E0B29" w14:textId="0C2045DB" w:rsidR="000B6992" w:rsidRDefault="00486127" w:rsidP="007A2545">
      <w:r>
        <w:t xml:space="preserve">The grants will be </w:t>
      </w:r>
      <w:r w:rsidR="00E4481A">
        <w:t xml:space="preserve">between GBP1,000 – GBP3,000 </w:t>
      </w:r>
      <w:r w:rsidR="00056EA1">
        <w:t xml:space="preserve">and must be completed </w:t>
      </w:r>
      <w:r w:rsidR="009D43A8">
        <w:t>within 3 months, before June 2023</w:t>
      </w:r>
      <w:r w:rsidR="00056EA1">
        <w:t xml:space="preserve">. </w:t>
      </w:r>
      <w:r w:rsidR="00D06D8A">
        <w:t>Awardees will receive dedicated coaching from an expert engineer</w:t>
      </w:r>
      <w:r w:rsidR="00DD6ECA">
        <w:t xml:space="preserve"> as they implement the project</w:t>
      </w:r>
      <w:r w:rsidR="00D06D8A">
        <w:t xml:space="preserve">, as well as support from UIPE and CEDAT. </w:t>
      </w:r>
      <w:r w:rsidR="00DF6565">
        <w:t xml:space="preserve">We will be awarding funding to between 6 and 8 projects. </w:t>
      </w:r>
    </w:p>
    <w:p w14:paraId="33C4FCCE" w14:textId="11944BC3" w:rsidR="00DF6565" w:rsidRPr="00DF6565" w:rsidRDefault="00DF6565" w:rsidP="00DF6565">
      <w:pPr>
        <w:pStyle w:val="Heading2"/>
        <w:rPr>
          <w:u w:val="single"/>
        </w:rPr>
      </w:pPr>
      <w:r w:rsidRPr="00DF6565">
        <w:rPr>
          <w:u w:val="single"/>
        </w:rPr>
        <w:t>Applying for a Grant</w:t>
      </w:r>
    </w:p>
    <w:p w14:paraId="25143DC7" w14:textId="63E6F117" w:rsidR="007A2545" w:rsidRDefault="006C21A4" w:rsidP="007A2545">
      <w:r>
        <w:t xml:space="preserve">To apply for a grant, </w:t>
      </w:r>
      <w:r w:rsidR="00D06D8A">
        <w:t>complete th</w:t>
      </w:r>
      <w:r w:rsidR="00DD6ECA">
        <w:t xml:space="preserve">is application form </w:t>
      </w:r>
      <w:r w:rsidR="00650095">
        <w:t>and send it</w:t>
      </w:r>
      <w:r w:rsidR="007725B0">
        <w:t xml:space="preserve"> along with the supporting documentation </w:t>
      </w:r>
      <w:r w:rsidR="00650095">
        <w:t xml:space="preserve">to </w:t>
      </w:r>
      <w:hyperlink r:id="rId11" w:history="1">
        <w:r w:rsidR="00466C97" w:rsidRPr="00263B43">
          <w:rPr>
            <w:rStyle w:val="Hyperlink"/>
          </w:rPr>
          <w:t>engineering.skills@redr.org.uk</w:t>
        </w:r>
      </w:hyperlink>
      <w:r w:rsidR="00466C97">
        <w:t xml:space="preserve"> </w:t>
      </w:r>
      <w:r w:rsidR="00DD6ECA">
        <w:t xml:space="preserve">before </w:t>
      </w:r>
      <w:r w:rsidR="009622A0">
        <w:rPr>
          <w:b/>
          <w:bCs/>
          <w:color w:val="FF0000"/>
        </w:rPr>
        <w:t>1</w:t>
      </w:r>
      <w:r w:rsidR="00A95940">
        <w:rPr>
          <w:b/>
          <w:bCs/>
          <w:color w:val="FF0000"/>
        </w:rPr>
        <w:t>5</w:t>
      </w:r>
      <w:r w:rsidR="00DD6ECA" w:rsidRPr="003C3234">
        <w:rPr>
          <w:b/>
          <w:bCs/>
          <w:color w:val="FF0000"/>
          <w:vertAlign w:val="superscript"/>
        </w:rPr>
        <w:t>th</w:t>
      </w:r>
      <w:r w:rsidR="00DD6ECA" w:rsidRPr="003C3234">
        <w:rPr>
          <w:b/>
          <w:bCs/>
          <w:color w:val="FF0000"/>
        </w:rPr>
        <w:t xml:space="preserve"> January 2023</w:t>
      </w:r>
      <w:r w:rsidR="00466C97">
        <w:rPr>
          <w:b/>
          <w:bCs/>
          <w:color w:val="FF0000"/>
        </w:rPr>
        <w:t>, 00.00 hrs-EAT</w:t>
      </w:r>
      <w:r w:rsidR="00DD6ECA">
        <w:rPr>
          <w:b/>
          <w:bCs/>
        </w:rPr>
        <w:t xml:space="preserve">. </w:t>
      </w:r>
    </w:p>
    <w:p w14:paraId="344DD417" w14:textId="426B4DED" w:rsidR="00DD6ECA" w:rsidRDefault="00AF343B" w:rsidP="007A2545">
      <w:r>
        <w:t xml:space="preserve">To be eligible for a grant, you must: </w:t>
      </w:r>
    </w:p>
    <w:p w14:paraId="77F16627" w14:textId="0C40C040" w:rsidR="00AF343B" w:rsidRDefault="003604E9" w:rsidP="003C3234">
      <w:pPr>
        <w:pStyle w:val="ListParagraph"/>
        <w:numPr>
          <w:ilvl w:val="0"/>
          <w:numId w:val="14"/>
        </w:numPr>
      </w:pPr>
      <w:r>
        <w:t xml:space="preserve">Be </w:t>
      </w:r>
      <w:r w:rsidR="07226F75" w:rsidRPr="004536C7">
        <w:t>a member of UIPE</w:t>
      </w:r>
      <w:r w:rsidR="07226F75">
        <w:t xml:space="preserve"> and </w:t>
      </w:r>
      <w:r>
        <w:t>an engineer who has completed the RedR UK ‘Humanitarian Skills for Engineers’ course</w:t>
      </w:r>
    </w:p>
    <w:p w14:paraId="432F00B7" w14:textId="1D97DE99" w:rsidR="00854031" w:rsidRDefault="00854031" w:rsidP="003C3234">
      <w:pPr>
        <w:pStyle w:val="ListParagraph"/>
        <w:numPr>
          <w:ilvl w:val="0"/>
          <w:numId w:val="14"/>
        </w:numPr>
      </w:pPr>
      <w:r>
        <w:t>Work in partnership with a local or national NGO</w:t>
      </w:r>
    </w:p>
    <w:p w14:paraId="6408583D" w14:textId="6CD845DB" w:rsidR="0043331D" w:rsidRDefault="0043331D" w:rsidP="0043331D">
      <w:r>
        <w:t xml:space="preserve">Applications will be selected based on </w:t>
      </w:r>
      <w:r w:rsidR="001636AD">
        <w:t xml:space="preserve">their demonstration of: </w:t>
      </w:r>
      <w:r>
        <w:t xml:space="preserve"> </w:t>
      </w:r>
    </w:p>
    <w:p w14:paraId="0D9CB05A" w14:textId="587DE636" w:rsidR="00AF69CE" w:rsidRDefault="001636AD" w:rsidP="003C3234">
      <w:pPr>
        <w:pStyle w:val="ListParagraph"/>
        <w:numPr>
          <w:ilvl w:val="0"/>
          <w:numId w:val="15"/>
        </w:numPr>
      </w:pPr>
      <w:r>
        <w:t>The s</w:t>
      </w:r>
      <w:r w:rsidR="006069C5">
        <w:t xml:space="preserve">trength of </w:t>
      </w:r>
      <w:r w:rsidR="00882991">
        <w:t xml:space="preserve">the collaboration with an NGO, and potential for longer-term </w:t>
      </w:r>
      <w:r w:rsidR="00E81529">
        <w:t xml:space="preserve">partnership: </w:t>
      </w:r>
      <w:r w:rsidR="00E81529" w:rsidRPr="007569BD">
        <w:rPr>
          <w:i/>
          <w:iCs/>
        </w:rPr>
        <w:t>projects that will be implemented with a partner NGO</w:t>
      </w:r>
      <w:r w:rsidR="007569BD" w:rsidRPr="007569BD">
        <w:rPr>
          <w:i/>
          <w:iCs/>
        </w:rPr>
        <w:t xml:space="preserve"> will be prioritised</w:t>
      </w:r>
      <w:r w:rsidR="006C6906">
        <w:rPr>
          <w:i/>
          <w:iCs/>
        </w:rPr>
        <w:t>, and applications should outline how this collaboration will work</w:t>
      </w:r>
    </w:p>
    <w:p w14:paraId="76442ACA" w14:textId="429D208C" w:rsidR="00882991" w:rsidRPr="00344808" w:rsidRDefault="00B64292" w:rsidP="003C3234">
      <w:pPr>
        <w:pStyle w:val="ListParagraph"/>
        <w:numPr>
          <w:ilvl w:val="0"/>
          <w:numId w:val="15"/>
        </w:numPr>
      </w:pPr>
      <w:r>
        <w:t>The humanitarian imperative or impact of the project</w:t>
      </w:r>
      <w:r w:rsidR="00C7023C">
        <w:t xml:space="preserve">: </w:t>
      </w:r>
      <w:r w:rsidR="00C7023C">
        <w:rPr>
          <w:i/>
          <w:iCs/>
        </w:rPr>
        <w:t xml:space="preserve">projects should have a demonstrable humanitarian </w:t>
      </w:r>
      <w:r w:rsidR="004861CA">
        <w:rPr>
          <w:i/>
          <w:iCs/>
        </w:rPr>
        <w:t>objective to them, and applications should</w:t>
      </w:r>
      <w:r w:rsidR="006C6906">
        <w:rPr>
          <w:i/>
          <w:iCs/>
        </w:rPr>
        <w:t xml:space="preserve"> demonstrate the impact of the project </w:t>
      </w:r>
      <w:r w:rsidR="00344808">
        <w:rPr>
          <w:i/>
          <w:iCs/>
        </w:rPr>
        <w:t xml:space="preserve">on the community </w:t>
      </w:r>
    </w:p>
    <w:p w14:paraId="127BE39D" w14:textId="26FABF0D" w:rsidR="00344808" w:rsidRDefault="003F4F8B" w:rsidP="003C3234">
      <w:pPr>
        <w:pStyle w:val="ListParagraph"/>
        <w:numPr>
          <w:ilvl w:val="0"/>
          <w:numId w:val="15"/>
        </w:numPr>
      </w:pPr>
      <w:r>
        <w:t xml:space="preserve">The engineering </w:t>
      </w:r>
      <w:r w:rsidR="0037387A">
        <w:t xml:space="preserve">niche of the project: </w:t>
      </w:r>
      <w:r w:rsidR="0037387A">
        <w:rPr>
          <w:i/>
          <w:iCs/>
        </w:rPr>
        <w:t>projects s</w:t>
      </w:r>
      <w:r w:rsidR="003A27CC">
        <w:rPr>
          <w:i/>
          <w:iCs/>
        </w:rPr>
        <w:t xml:space="preserve">hould have a clear </w:t>
      </w:r>
      <w:r w:rsidR="00F223DD">
        <w:rPr>
          <w:i/>
          <w:iCs/>
        </w:rPr>
        <w:t xml:space="preserve">need for an engineer, and applications should demonstrate the </w:t>
      </w:r>
      <w:r w:rsidR="00A9235F">
        <w:rPr>
          <w:i/>
          <w:iCs/>
        </w:rPr>
        <w:t>engineering skills and knowledge required</w:t>
      </w:r>
    </w:p>
    <w:p w14:paraId="4187BC55" w14:textId="7E63DEC4" w:rsidR="00BA098B" w:rsidRPr="004B25B0" w:rsidRDefault="00BA098B" w:rsidP="003C3234">
      <w:pPr>
        <w:pStyle w:val="ListParagraph"/>
        <w:numPr>
          <w:ilvl w:val="0"/>
          <w:numId w:val="15"/>
        </w:numPr>
      </w:pPr>
      <w:r>
        <w:t xml:space="preserve">The need </w:t>
      </w:r>
      <w:r w:rsidR="00186A61">
        <w:t xml:space="preserve">for the project: </w:t>
      </w:r>
      <w:r w:rsidR="00186A61">
        <w:rPr>
          <w:i/>
          <w:iCs/>
        </w:rPr>
        <w:t>projects should be targeting an identified need</w:t>
      </w:r>
      <w:r w:rsidR="00DC12A8">
        <w:rPr>
          <w:i/>
          <w:iCs/>
        </w:rPr>
        <w:t xml:space="preserve"> in the community</w:t>
      </w:r>
      <w:r w:rsidR="00186A61">
        <w:rPr>
          <w:i/>
          <w:iCs/>
        </w:rPr>
        <w:t xml:space="preserve">, and applications should demonstrate the </w:t>
      </w:r>
      <w:r w:rsidR="003C5D10">
        <w:rPr>
          <w:i/>
          <w:iCs/>
        </w:rPr>
        <w:t>rationale for the intervention</w:t>
      </w:r>
    </w:p>
    <w:p w14:paraId="047C46A8" w14:textId="6920126E" w:rsidR="004B25B0" w:rsidRDefault="004B25B0" w:rsidP="003C3234">
      <w:pPr>
        <w:pStyle w:val="ListParagraph"/>
        <w:numPr>
          <w:ilvl w:val="0"/>
          <w:numId w:val="15"/>
        </w:numPr>
      </w:pPr>
      <w:r>
        <w:t xml:space="preserve">The feasibility and sustainability of the project: </w:t>
      </w:r>
      <w:r>
        <w:rPr>
          <w:i/>
          <w:iCs/>
        </w:rPr>
        <w:t xml:space="preserve">projects should be realistic to complete with the timeframe and budget, and applications should demonstrate how </w:t>
      </w:r>
      <w:r w:rsidR="00FF1EA2">
        <w:rPr>
          <w:i/>
          <w:iCs/>
        </w:rPr>
        <w:t>the project could be sustained into the future</w:t>
      </w:r>
    </w:p>
    <w:p w14:paraId="1E9AB5C9" w14:textId="50A9D799" w:rsidR="005B0CE8" w:rsidRDefault="005B0CE8" w:rsidP="005B0CE8">
      <w:r>
        <w:t xml:space="preserve">We will also be ensuring a gender balance in awarding the microgrants, as well as representation from across different regions in Uganda. </w:t>
      </w:r>
    </w:p>
    <w:p w14:paraId="50A28EE3" w14:textId="0D98E8AE" w:rsidR="003C3234" w:rsidRPr="003C3234" w:rsidRDefault="003C3234" w:rsidP="003C3234">
      <w:pPr>
        <w:pStyle w:val="Heading2"/>
        <w:rPr>
          <w:u w:val="single"/>
        </w:rPr>
      </w:pPr>
      <w:r w:rsidRPr="003C3234">
        <w:rPr>
          <w:u w:val="single"/>
        </w:rPr>
        <w:t>Questions</w:t>
      </w:r>
    </w:p>
    <w:p w14:paraId="6E351153" w14:textId="489698CE" w:rsidR="002A356D" w:rsidRDefault="00BA015E" w:rsidP="004E7A0B">
      <w:pPr>
        <w:jc w:val="left"/>
      </w:pPr>
      <w:r>
        <w:t xml:space="preserve">If you have any questions, please email </w:t>
      </w:r>
      <w:hyperlink r:id="rId12" w:history="1">
        <w:r w:rsidRPr="00B113C3">
          <w:rPr>
            <w:rStyle w:val="Hyperlink"/>
          </w:rPr>
          <w:t>engineering.skills@redr.org.uk</w:t>
        </w:r>
      </w:hyperlink>
      <w:r w:rsidR="002E467C">
        <w:t xml:space="preserve"> and </w:t>
      </w:r>
      <w:hyperlink r:id="rId13" w:history="1">
        <w:r w:rsidR="002E467C" w:rsidRPr="00263B43">
          <w:rPr>
            <w:rStyle w:val="Hyperlink"/>
          </w:rPr>
          <w:t>executivesecretary@uipe.co.ug</w:t>
        </w:r>
      </w:hyperlink>
      <w:r w:rsidR="002E467C">
        <w:t xml:space="preserve"> </w:t>
      </w:r>
    </w:p>
    <w:p w14:paraId="16FB3A92" w14:textId="71C002B7" w:rsidR="00E20B6C" w:rsidRDefault="002A356D" w:rsidP="005B0CE8">
      <w:r>
        <w:t xml:space="preserve">If you would like some support with the application form, please email </w:t>
      </w:r>
      <w:hyperlink r:id="rId14" w:history="1">
        <w:r w:rsidRPr="00B113C3">
          <w:rPr>
            <w:rStyle w:val="Hyperlink"/>
          </w:rPr>
          <w:t>jorge.sanchez-chiara@redr.org.uk</w:t>
        </w:r>
      </w:hyperlink>
      <w:r>
        <w:t xml:space="preserve"> </w:t>
      </w:r>
    </w:p>
    <w:p w14:paraId="64BC9075" w14:textId="2876D19E" w:rsidR="00E20B6C" w:rsidRDefault="00E20B6C" w:rsidP="00E20B6C">
      <w:pPr>
        <w:pStyle w:val="RedRsubbrandsubheader"/>
      </w:pPr>
      <w:r>
        <w:lastRenderedPageBreak/>
        <w:t>Application Questions</w:t>
      </w:r>
    </w:p>
    <w:p w14:paraId="79D1A2DA" w14:textId="018E71A1" w:rsidR="00523396" w:rsidRDefault="00523396" w:rsidP="005B0CE8">
      <w:pPr>
        <w:rPr>
          <w:i/>
          <w:iCs/>
        </w:rPr>
      </w:pPr>
      <w:r>
        <w:rPr>
          <w:i/>
          <w:iCs/>
        </w:rPr>
        <w:t xml:space="preserve">Guidance </w:t>
      </w:r>
      <w:r w:rsidR="00A055D4">
        <w:rPr>
          <w:i/>
          <w:iCs/>
        </w:rPr>
        <w:t>on each question is in the next section, ‘Application Guidance’. Please refer here to ensure you are answering the question fully</w:t>
      </w:r>
      <w:r w:rsidR="008A3F7B">
        <w:rPr>
          <w:i/>
          <w:iCs/>
        </w:rPr>
        <w:t xml:space="preserve">. We may come back to you for clarifications if needed. </w:t>
      </w:r>
    </w:p>
    <w:p w14:paraId="0346DA73" w14:textId="1E1FFB74" w:rsidR="008905E6" w:rsidRDefault="00B541F7" w:rsidP="005B0CE8">
      <w:pPr>
        <w:rPr>
          <w:i/>
          <w:iCs/>
        </w:rPr>
      </w:pPr>
      <w:r>
        <w:rPr>
          <w:i/>
          <w:iCs/>
        </w:rPr>
        <w:t xml:space="preserve">To fill in the form, simply answer the </w:t>
      </w:r>
      <w:r w:rsidR="00C81A84">
        <w:rPr>
          <w:i/>
          <w:iCs/>
        </w:rPr>
        <w:t>20</w:t>
      </w:r>
      <w:r>
        <w:rPr>
          <w:i/>
          <w:iCs/>
        </w:rPr>
        <w:t xml:space="preserve"> questions on this word document</w:t>
      </w:r>
      <w:r w:rsidR="008905E6">
        <w:rPr>
          <w:i/>
          <w:iCs/>
        </w:rPr>
        <w:t xml:space="preserve">, and then send it, alongside your supporting documentation, to </w:t>
      </w:r>
      <w:hyperlink r:id="rId15" w:history="1">
        <w:r w:rsidR="008905E6" w:rsidRPr="00B113C3">
          <w:rPr>
            <w:rStyle w:val="Hyperlink"/>
            <w:i/>
            <w:iCs/>
          </w:rPr>
          <w:t>engineering.skills@redr.org.uk</w:t>
        </w:r>
      </w:hyperlink>
      <w:r w:rsidR="008905E6">
        <w:rPr>
          <w:i/>
          <w:iCs/>
        </w:rPr>
        <w:t xml:space="preserve"> by the </w:t>
      </w:r>
      <w:proofErr w:type="gramStart"/>
      <w:r w:rsidR="00C81A84" w:rsidRPr="00C81A84">
        <w:rPr>
          <w:b/>
          <w:bCs/>
          <w:i/>
          <w:iCs/>
        </w:rPr>
        <w:t>1</w:t>
      </w:r>
      <w:r w:rsidR="00A95940">
        <w:rPr>
          <w:b/>
          <w:bCs/>
          <w:i/>
          <w:iCs/>
        </w:rPr>
        <w:t>5</w:t>
      </w:r>
      <w:r w:rsidR="008905E6" w:rsidRPr="008905E6">
        <w:rPr>
          <w:b/>
          <w:bCs/>
          <w:i/>
          <w:iCs/>
          <w:vertAlign w:val="superscript"/>
        </w:rPr>
        <w:t>th</w:t>
      </w:r>
      <w:proofErr w:type="gramEnd"/>
      <w:r w:rsidR="008905E6">
        <w:rPr>
          <w:b/>
          <w:bCs/>
          <w:i/>
          <w:iCs/>
        </w:rPr>
        <w:t xml:space="preserve"> Jan 2023</w:t>
      </w:r>
      <w:r w:rsidR="008905E6">
        <w:rPr>
          <w:i/>
          <w:iCs/>
        </w:rPr>
        <w:t xml:space="preserve">. </w:t>
      </w:r>
    </w:p>
    <w:p w14:paraId="6F21A25C" w14:textId="11C91FB7" w:rsidR="004E3103" w:rsidRPr="008905E6" w:rsidRDefault="004E3103" w:rsidP="005B0CE8">
      <w:pPr>
        <w:rPr>
          <w:i/>
          <w:iCs/>
        </w:rPr>
      </w:pPr>
      <w:r>
        <w:rPr>
          <w:i/>
          <w:iCs/>
        </w:rPr>
        <w:t xml:space="preserve">Make sure your answers are clear and concise and stick to the word count. We will not consider any words outside of the stated word counts. </w:t>
      </w:r>
    </w:p>
    <w:p w14:paraId="53A21508" w14:textId="51F25022" w:rsidR="00ED2739" w:rsidRPr="00ED2739" w:rsidRDefault="008A3F7B" w:rsidP="005B0CE8">
      <w:pPr>
        <w:rPr>
          <w:b/>
          <w:bCs/>
        </w:rPr>
      </w:pPr>
      <w:r>
        <w:rPr>
          <w:b/>
          <w:bCs/>
        </w:rPr>
        <w:t xml:space="preserve">Section 1: </w:t>
      </w:r>
      <w:r w:rsidR="00ED2739">
        <w:rPr>
          <w:b/>
          <w:bCs/>
        </w:rPr>
        <w:t>Background information</w:t>
      </w:r>
    </w:p>
    <w:p w14:paraId="3AAA167D" w14:textId="5E1B2D34" w:rsidR="00E20B6C" w:rsidRDefault="00D375D4" w:rsidP="008A3F7B">
      <w:pPr>
        <w:pStyle w:val="ListParagraph"/>
        <w:numPr>
          <w:ilvl w:val="0"/>
          <w:numId w:val="16"/>
        </w:numPr>
      </w:pPr>
      <w:r>
        <w:t>Applicant name:</w:t>
      </w:r>
    </w:p>
    <w:p w14:paraId="71668693" w14:textId="7DD250D3" w:rsidR="00D375D4" w:rsidRDefault="00D375D4" w:rsidP="008A3F7B">
      <w:pPr>
        <w:pStyle w:val="ListParagraph"/>
        <w:numPr>
          <w:ilvl w:val="0"/>
          <w:numId w:val="16"/>
        </w:numPr>
      </w:pPr>
      <w:r>
        <w:t>Applicant email address:</w:t>
      </w:r>
    </w:p>
    <w:p w14:paraId="5A806870" w14:textId="70DBB860" w:rsidR="00D375D4" w:rsidRDefault="00D375D4" w:rsidP="008A3F7B">
      <w:pPr>
        <w:pStyle w:val="ListParagraph"/>
        <w:numPr>
          <w:ilvl w:val="0"/>
          <w:numId w:val="16"/>
        </w:numPr>
      </w:pPr>
      <w:r>
        <w:t xml:space="preserve">Applicant phone number: </w:t>
      </w:r>
    </w:p>
    <w:p w14:paraId="1DEE1896" w14:textId="5CC66BEB" w:rsidR="00D375D4" w:rsidRPr="00ED2739" w:rsidRDefault="0080727A" w:rsidP="005B0CE8">
      <w:pPr>
        <w:rPr>
          <w:b/>
          <w:bCs/>
        </w:rPr>
      </w:pPr>
      <w:r>
        <w:rPr>
          <w:b/>
          <w:bCs/>
        </w:rPr>
        <w:t xml:space="preserve">Section 2: </w:t>
      </w:r>
      <w:r w:rsidR="00167B09" w:rsidRPr="00ED2739">
        <w:rPr>
          <w:b/>
          <w:bCs/>
        </w:rPr>
        <w:t>Main project details</w:t>
      </w:r>
    </w:p>
    <w:p w14:paraId="232B6696" w14:textId="05E26E91" w:rsidR="00167B09" w:rsidRDefault="00167B09" w:rsidP="0080727A">
      <w:pPr>
        <w:pStyle w:val="ListParagraph"/>
        <w:numPr>
          <w:ilvl w:val="0"/>
          <w:numId w:val="16"/>
        </w:numPr>
      </w:pPr>
      <w:r>
        <w:t xml:space="preserve">Title of project: </w:t>
      </w:r>
    </w:p>
    <w:p w14:paraId="4BC7F41D" w14:textId="150889E4" w:rsidR="00167B09" w:rsidRDefault="00167B09" w:rsidP="0080727A">
      <w:pPr>
        <w:pStyle w:val="ListParagraph"/>
        <w:numPr>
          <w:ilvl w:val="0"/>
          <w:numId w:val="16"/>
        </w:numPr>
      </w:pPr>
      <w:r>
        <w:t>Overall aim of project</w:t>
      </w:r>
      <w:r w:rsidR="0072052A">
        <w:t xml:space="preserve"> (</w:t>
      </w:r>
      <w:r w:rsidR="0072052A">
        <w:rPr>
          <w:i/>
          <w:iCs/>
        </w:rPr>
        <w:t>max. 30 words)</w:t>
      </w:r>
      <w:r>
        <w:t>:</w:t>
      </w:r>
    </w:p>
    <w:p w14:paraId="2C9ADAC0" w14:textId="05794EFE" w:rsidR="009F5DE3" w:rsidRDefault="4DABC292" w:rsidP="0080727A">
      <w:pPr>
        <w:pStyle w:val="ListParagraph"/>
        <w:numPr>
          <w:ilvl w:val="0"/>
          <w:numId w:val="16"/>
        </w:numPr>
      </w:pPr>
      <w:r>
        <w:t>Duration</w:t>
      </w:r>
      <w:r w:rsidR="009F5DE3">
        <w:t xml:space="preserve"> of project:</w:t>
      </w:r>
    </w:p>
    <w:p w14:paraId="71618D99" w14:textId="0EF33E3A" w:rsidR="009F5DE3" w:rsidRDefault="009F5DE3" w:rsidP="0080727A">
      <w:pPr>
        <w:pStyle w:val="ListParagraph"/>
        <w:numPr>
          <w:ilvl w:val="0"/>
          <w:numId w:val="16"/>
        </w:numPr>
      </w:pPr>
      <w:r>
        <w:t>Total cost of project (in GBP):</w:t>
      </w:r>
    </w:p>
    <w:p w14:paraId="3507916F" w14:textId="30535CEE" w:rsidR="009F5DE3" w:rsidRDefault="009F5DE3" w:rsidP="0080727A">
      <w:pPr>
        <w:pStyle w:val="ListParagraph"/>
        <w:numPr>
          <w:ilvl w:val="0"/>
          <w:numId w:val="16"/>
        </w:numPr>
      </w:pPr>
      <w:r>
        <w:t>Location of project:</w:t>
      </w:r>
    </w:p>
    <w:p w14:paraId="30883AA8" w14:textId="199CCCFD" w:rsidR="00E20B6C" w:rsidRDefault="00D652D3" w:rsidP="005B0CE8">
      <w:pPr>
        <w:rPr>
          <w:b/>
          <w:bCs/>
        </w:rPr>
      </w:pPr>
      <w:r>
        <w:rPr>
          <w:b/>
          <w:bCs/>
        </w:rPr>
        <w:t xml:space="preserve">Section 3: </w:t>
      </w:r>
      <w:r w:rsidR="00166768">
        <w:rPr>
          <w:b/>
          <w:bCs/>
        </w:rPr>
        <w:t>Needs and rationale of project</w:t>
      </w:r>
    </w:p>
    <w:p w14:paraId="00509ECD" w14:textId="580411DD" w:rsidR="00166768" w:rsidRDefault="002369A1" w:rsidP="0072052A">
      <w:pPr>
        <w:pStyle w:val="ListParagraph"/>
        <w:numPr>
          <w:ilvl w:val="0"/>
          <w:numId w:val="16"/>
        </w:numPr>
      </w:pPr>
      <w:r>
        <w:t>What is the problem or challenge you are trying to address with your project?</w:t>
      </w:r>
      <w:r w:rsidR="00E61CC9">
        <w:t xml:space="preserve"> (</w:t>
      </w:r>
      <w:r w:rsidR="00E61CC9">
        <w:rPr>
          <w:i/>
          <w:iCs/>
        </w:rPr>
        <w:t xml:space="preserve">max. 200 words): </w:t>
      </w:r>
    </w:p>
    <w:p w14:paraId="74FF5B48" w14:textId="7A2DC94B" w:rsidR="002369A1" w:rsidRDefault="004D3F39" w:rsidP="0072052A">
      <w:pPr>
        <w:pStyle w:val="ListParagraph"/>
        <w:numPr>
          <w:ilvl w:val="0"/>
          <w:numId w:val="16"/>
        </w:numPr>
      </w:pPr>
      <w:r>
        <w:t>How will your project address these challenges?</w:t>
      </w:r>
      <w:r w:rsidR="00E61CC9">
        <w:t xml:space="preserve"> (</w:t>
      </w:r>
      <w:r w:rsidR="00E61CC9">
        <w:rPr>
          <w:i/>
          <w:iCs/>
        </w:rPr>
        <w:t>max. 200 words):</w:t>
      </w:r>
    </w:p>
    <w:p w14:paraId="3CC5DFAD" w14:textId="45DFC2E4" w:rsidR="00080243" w:rsidRDefault="00080243" w:rsidP="0072052A">
      <w:pPr>
        <w:pStyle w:val="ListParagraph"/>
        <w:numPr>
          <w:ilvl w:val="0"/>
          <w:numId w:val="16"/>
        </w:numPr>
      </w:pPr>
      <w:r>
        <w:t>In what ways is your engineering expertise needed for this project?</w:t>
      </w:r>
      <w:r w:rsidR="00E61CC9">
        <w:t xml:space="preserve"> (</w:t>
      </w:r>
      <w:r w:rsidR="00E61CC9">
        <w:rPr>
          <w:i/>
          <w:iCs/>
        </w:rPr>
        <w:t>max. 200 words):</w:t>
      </w:r>
    </w:p>
    <w:p w14:paraId="33903EF4" w14:textId="0DBE93B4" w:rsidR="00925F81" w:rsidRDefault="00D652D3" w:rsidP="00925F81">
      <w:pPr>
        <w:rPr>
          <w:b/>
          <w:bCs/>
        </w:rPr>
      </w:pPr>
      <w:r>
        <w:rPr>
          <w:b/>
          <w:bCs/>
        </w:rPr>
        <w:t xml:space="preserve">Section 4: </w:t>
      </w:r>
      <w:r w:rsidR="00525475">
        <w:rPr>
          <w:b/>
          <w:bCs/>
        </w:rPr>
        <w:t>Project description and details</w:t>
      </w:r>
    </w:p>
    <w:p w14:paraId="12B86419" w14:textId="7A1513A3" w:rsidR="00874292" w:rsidRDefault="006F423B" w:rsidP="00E61CC9">
      <w:pPr>
        <w:pStyle w:val="ListParagraph"/>
        <w:numPr>
          <w:ilvl w:val="0"/>
          <w:numId w:val="16"/>
        </w:numPr>
      </w:pPr>
      <w:r>
        <w:t>Project description</w:t>
      </w:r>
      <w:r w:rsidR="00E61CC9">
        <w:t xml:space="preserve"> (</w:t>
      </w:r>
      <w:r w:rsidR="00E61CC9">
        <w:rPr>
          <w:i/>
          <w:iCs/>
        </w:rPr>
        <w:t>max. 300 words):</w:t>
      </w:r>
      <w:r w:rsidR="00E61CC9">
        <w:t xml:space="preserve"> </w:t>
      </w:r>
    </w:p>
    <w:p w14:paraId="2045B48F" w14:textId="35228295" w:rsidR="00525475" w:rsidRDefault="00874292" w:rsidP="00E61CC9">
      <w:pPr>
        <w:pStyle w:val="ListParagraph"/>
        <w:numPr>
          <w:ilvl w:val="0"/>
          <w:numId w:val="16"/>
        </w:numPr>
      </w:pPr>
      <w:r>
        <w:t xml:space="preserve">Fill out the simplified logframe below, outlining what will </w:t>
      </w:r>
      <w:r w:rsidR="005C09CB">
        <w:t>happen</w:t>
      </w:r>
      <w:r>
        <w:t xml:space="preserve"> on your project</w:t>
      </w:r>
      <w:r w:rsidR="006F423B">
        <w:t>:</w:t>
      </w:r>
    </w:p>
    <w:tbl>
      <w:tblPr>
        <w:tblStyle w:val="TableGrid"/>
        <w:tblW w:w="10348" w:type="dxa"/>
        <w:tblInd w:w="-714" w:type="dxa"/>
        <w:tblLook w:val="04A0" w:firstRow="1" w:lastRow="0" w:firstColumn="1" w:lastColumn="0" w:noHBand="0" w:noVBand="1"/>
      </w:tblPr>
      <w:tblGrid>
        <w:gridCol w:w="2968"/>
        <w:gridCol w:w="2561"/>
        <w:gridCol w:w="1947"/>
        <w:gridCol w:w="2872"/>
      </w:tblGrid>
      <w:tr w:rsidR="0043359E" w14:paraId="7A8AF5CB" w14:textId="77777777" w:rsidTr="00D652D3">
        <w:tc>
          <w:tcPr>
            <w:tcW w:w="2968" w:type="dxa"/>
            <w:shd w:val="clear" w:color="auto" w:fill="2F5496" w:themeFill="accent1" w:themeFillShade="BF"/>
          </w:tcPr>
          <w:p w14:paraId="7A26882E" w14:textId="3446A04B" w:rsidR="0043359E" w:rsidRPr="00D652D3" w:rsidRDefault="007B5CA0" w:rsidP="00D652D3">
            <w:pPr>
              <w:spacing w:after="0"/>
              <w:rPr>
                <w:b/>
                <w:bCs/>
                <w:color w:val="FFFFFF" w:themeColor="background1"/>
                <w:sz w:val="28"/>
                <w:szCs w:val="28"/>
              </w:rPr>
            </w:pPr>
            <w:r w:rsidRPr="00D652D3">
              <w:rPr>
                <w:b/>
                <w:bCs/>
                <w:color w:val="FFFFFF" w:themeColor="background1"/>
                <w:sz w:val="28"/>
                <w:szCs w:val="28"/>
              </w:rPr>
              <w:t>Activity</w:t>
            </w:r>
          </w:p>
        </w:tc>
        <w:tc>
          <w:tcPr>
            <w:tcW w:w="2561" w:type="dxa"/>
            <w:shd w:val="clear" w:color="auto" w:fill="2F5496" w:themeFill="accent1" w:themeFillShade="BF"/>
          </w:tcPr>
          <w:p w14:paraId="33434340" w14:textId="52E6D082" w:rsidR="0043359E" w:rsidRPr="00D652D3" w:rsidRDefault="007B5CA0" w:rsidP="00D652D3">
            <w:pPr>
              <w:spacing w:after="0"/>
              <w:rPr>
                <w:b/>
                <w:bCs/>
                <w:color w:val="FFFFFF" w:themeColor="background1"/>
                <w:sz w:val="28"/>
                <w:szCs w:val="28"/>
              </w:rPr>
            </w:pPr>
            <w:r w:rsidRPr="00D652D3">
              <w:rPr>
                <w:b/>
                <w:bCs/>
                <w:color w:val="FFFFFF" w:themeColor="background1"/>
                <w:sz w:val="28"/>
                <w:szCs w:val="28"/>
              </w:rPr>
              <w:t>Output</w:t>
            </w:r>
          </w:p>
        </w:tc>
        <w:tc>
          <w:tcPr>
            <w:tcW w:w="1947" w:type="dxa"/>
            <w:shd w:val="clear" w:color="auto" w:fill="2F5496" w:themeFill="accent1" w:themeFillShade="BF"/>
          </w:tcPr>
          <w:p w14:paraId="3677AF83" w14:textId="05F92757" w:rsidR="0043359E" w:rsidRPr="00D652D3" w:rsidRDefault="00DE7F30" w:rsidP="00D652D3">
            <w:pPr>
              <w:spacing w:after="0"/>
              <w:rPr>
                <w:b/>
                <w:bCs/>
                <w:color w:val="FFFFFF" w:themeColor="background1"/>
                <w:sz w:val="28"/>
                <w:szCs w:val="28"/>
              </w:rPr>
            </w:pPr>
            <w:r w:rsidRPr="00D652D3">
              <w:rPr>
                <w:b/>
                <w:bCs/>
                <w:color w:val="FFFFFF" w:themeColor="background1"/>
                <w:sz w:val="28"/>
                <w:szCs w:val="28"/>
              </w:rPr>
              <w:t>When</w:t>
            </w:r>
          </w:p>
        </w:tc>
        <w:tc>
          <w:tcPr>
            <w:tcW w:w="2872" w:type="dxa"/>
            <w:shd w:val="clear" w:color="auto" w:fill="2F5496" w:themeFill="accent1" w:themeFillShade="BF"/>
          </w:tcPr>
          <w:p w14:paraId="28951673" w14:textId="64E1B844" w:rsidR="0043359E" w:rsidRPr="00D652D3" w:rsidRDefault="00DE7F30" w:rsidP="00D652D3">
            <w:pPr>
              <w:spacing w:after="0"/>
              <w:rPr>
                <w:b/>
                <w:bCs/>
                <w:color w:val="FFFFFF" w:themeColor="background1"/>
                <w:sz w:val="28"/>
                <w:szCs w:val="28"/>
              </w:rPr>
            </w:pPr>
            <w:r w:rsidRPr="00D652D3">
              <w:rPr>
                <w:b/>
                <w:bCs/>
                <w:color w:val="FFFFFF" w:themeColor="background1"/>
                <w:sz w:val="28"/>
                <w:szCs w:val="28"/>
              </w:rPr>
              <w:t>Indicator</w:t>
            </w:r>
          </w:p>
        </w:tc>
      </w:tr>
      <w:tr w:rsidR="0043359E" w14:paraId="56ED3884" w14:textId="77777777" w:rsidTr="00547B5C">
        <w:tc>
          <w:tcPr>
            <w:tcW w:w="2968" w:type="dxa"/>
          </w:tcPr>
          <w:p w14:paraId="4004598B" w14:textId="44EC432B" w:rsidR="0043359E" w:rsidRPr="00A679C4" w:rsidRDefault="00045645" w:rsidP="00D652D3">
            <w:pPr>
              <w:spacing w:after="0"/>
              <w:rPr>
                <w:i/>
                <w:iCs/>
                <w:color w:val="468DAA"/>
              </w:rPr>
            </w:pPr>
            <w:r w:rsidRPr="00A679C4">
              <w:rPr>
                <w:i/>
                <w:iCs/>
                <w:color w:val="468DAA"/>
              </w:rPr>
              <w:t>What</w:t>
            </w:r>
            <w:r w:rsidR="00420473">
              <w:rPr>
                <w:i/>
                <w:iCs/>
                <w:color w:val="468DAA"/>
              </w:rPr>
              <w:t xml:space="preserve"> you</w:t>
            </w:r>
            <w:r w:rsidRPr="00A679C4">
              <w:rPr>
                <w:i/>
                <w:iCs/>
                <w:color w:val="468DAA"/>
              </w:rPr>
              <w:t xml:space="preserve"> will do</w:t>
            </w:r>
            <w:r w:rsidR="005A03D8">
              <w:rPr>
                <w:i/>
                <w:iCs/>
                <w:color w:val="468DAA"/>
              </w:rPr>
              <w:t xml:space="preserve"> (and who will do it)</w:t>
            </w:r>
          </w:p>
        </w:tc>
        <w:tc>
          <w:tcPr>
            <w:tcW w:w="2561" w:type="dxa"/>
          </w:tcPr>
          <w:p w14:paraId="01EBF973" w14:textId="4D04E37C" w:rsidR="0043359E" w:rsidRPr="00A679C4" w:rsidRDefault="00045645" w:rsidP="00D652D3">
            <w:pPr>
              <w:spacing w:after="0"/>
              <w:rPr>
                <w:i/>
                <w:iCs/>
                <w:color w:val="468DAA"/>
              </w:rPr>
            </w:pPr>
            <w:r w:rsidRPr="00A679C4">
              <w:rPr>
                <w:i/>
                <w:iCs/>
                <w:color w:val="468DAA"/>
              </w:rPr>
              <w:t xml:space="preserve">What happens </w:t>
            </w:r>
            <w:proofErr w:type="gramStart"/>
            <w:r w:rsidRPr="00A679C4">
              <w:rPr>
                <w:i/>
                <w:iCs/>
                <w:color w:val="468DAA"/>
              </w:rPr>
              <w:t>as a result of</w:t>
            </w:r>
            <w:proofErr w:type="gramEnd"/>
            <w:r w:rsidRPr="00A679C4">
              <w:rPr>
                <w:i/>
                <w:iCs/>
                <w:color w:val="468DAA"/>
              </w:rPr>
              <w:t xml:space="preserve"> </w:t>
            </w:r>
            <w:r w:rsidR="009B34BB">
              <w:rPr>
                <w:i/>
                <w:iCs/>
                <w:color w:val="468DAA"/>
              </w:rPr>
              <w:t>the</w:t>
            </w:r>
            <w:r w:rsidRPr="00A679C4">
              <w:rPr>
                <w:i/>
                <w:iCs/>
                <w:color w:val="468DAA"/>
              </w:rPr>
              <w:t xml:space="preserve"> activity</w:t>
            </w:r>
          </w:p>
        </w:tc>
        <w:tc>
          <w:tcPr>
            <w:tcW w:w="1947" w:type="dxa"/>
          </w:tcPr>
          <w:p w14:paraId="54CD5CFC" w14:textId="491387C6" w:rsidR="0043359E" w:rsidRPr="00A679C4" w:rsidRDefault="00DE7F30" w:rsidP="00D652D3">
            <w:pPr>
              <w:spacing w:after="0"/>
              <w:rPr>
                <w:i/>
                <w:iCs/>
                <w:color w:val="468DAA"/>
              </w:rPr>
            </w:pPr>
            <w:r w:rsidRPr="00A679C4">
              <w:rPr>
                <w:i/>
                <w:iCs/>
                <w:color w:val="468DAA"/>
              </w:rPr>
              <w:t>When the activity will happen</w:t>
            </w:r>
          </w:p>
        </w:tc>
        <w:tc>
          <w:tcPr>
            <w:tcW w:w="2872" w:type="dxa"/>
          </w:tcPr>
          <w:p w14:paraId="65750FD5" w14:textId="396E5EF4" w:rsidR="0043359E" w:rsidRPr="00A679C4" w:rsidRDefault="00DE7F30" w:rsidP="00D652D3">
            <w:pPr>
              <w:spacing w:after="0"/>
              <w:rPr>
                <w:i/>
                <w:iCs/>
                <w:color w:val="468DAA"/>
              </w:rPr>
            </w:pPr>
            <w:r w:rsidRPr="00A679C4">
              <w:rPr>
                <w:i/>
                <w:iCs/>
                <w:color w:val="468DAA"/>
              </w:rPr>
              <w:t xml:space="preserve">How you </w:t>
            </w:r>
            <w:r w:rsidR="00874292" w:rsidRPr="00A679C4">
              <w:rPr>
                <w:i/>
                <w:iCs/>
                <w:color w:val="468DAA"/>
              </w:rPr>
              <w:t xml:space="preserve">will </w:t>
            </w:r>
            <w:r w:rsidR="00547B5C" w:rsidRPr="00A679C4">
              <w:rPr>
                <w:i/>
                <w:iCs/>
                <w:color w:val="468DAA"/>
              </w:rPr>
              <w:t>know</w:t>
            </w:r>
            <w:r w:rsidRPr="00A679C4">
              <w:rPr>
                <w:i/>
                <w:iCs/>
                <w:color w:val="468DAA"/>
              </w:rPr>
              <w:t xml:space="preserve"> the activity has</w:t>
            </w:r>
            <w:r w:rsidR="00874292" w:rsidRPr="00A679C4">
              <w:rPr>
                <w:i/>
                <w:iCs/>
                <w:color w:val="468DAA"/>
              </w:rPr>
              <w:t xml:space="preserve"> happened</w:t>
            </w:r>
          </w:p>
        </w:tc>
      </w:tr>
      <w:tr w:rsidR="0043359E" w14:paraId="1BEB2C7A" w14:textId="77777777" w:rsidTr="00547B5C">
        <w:tc>
          <w:tcPr>
            <w:tcW w:w="2968" w:type="dxa"/>
          </w:tcPr>
          <w:p w14:paraId="659E0D7F" w14:textId="77777777" w:rsidR="0043359E" w:rsidRDefault="0043359E" w:rsidP="00D652D3">
            <w:pPr>
              <w:spacing w:after="0"/>
            </w:pPr>
          </w:p>
        </w:tc>
        <w:tc>
          <w:tcPr>
            <w:tcW w:w="2561" w:type="dxa"/>
          </w:tcPr>
          <w:p w14:paraId="7B78B067" w14:textId="77777777" w:rsidR="0043359E" w:rsidRDefault="0043359E" w:rsidP="00D652D3">
            <w:pPr>
              <w:spacing w:after="0"/>
            </w:pPr>
          </w:p>
        </w:tc>
        <w:tc>
          <w:tcPr>
            <w:tcW w:w="1947" w:type="dxa"/>
          </w:tcPr>
          <w:p w14:paraId="60145581" w14:textId="77777777" w:rsidR="0043359E" w:rsidRDefault="0043359E" w:rsidP="00D652D3">
            <w:pPr>
              <w:spacing w:after="0"/>
            </w:pPr>
          </w:p>
        </w:tc>
        <w:tc>
          <w:tcPr>
            <w:tcW w:w="2872" w:type="dxa"/>
          </w:tcPr>
          <w:p w14:paraId="072119E5" w14:textId="77777777" w:rsidR="0043359E" w:rsidRDefault="0043359E" w:rsidP="00D652D3">
            <w:pPr>
              <w:spacing w:after="0"/>
            </w:pPr>
          </w:p>
        </w:tc>
      </w:tr>
      <w:tr w:rsidR="0043359E" w14:paraId="365CC5C7" w14:textId="77777777" w:rsidTr="00547B5C">
        <w:tc>
          <w:tcPr>
            <w:tcW w:w="2968" w:type="dxa"/>
          </w:tcPr>
          <w:p w14:paraId="28160655" w14:textId="77777777" w:rsidR="0043359E" w:rsidRDefault="0043359E" w:rsidP="00D652D3">
            <w:pPr>
              <w:spacing w:after="0"/>
            </w:pPr>
          </w:p>
        </w:tc>
        <w:tc>
          <w:tcPr>
            <w:tcW w:w="2561" w:type="dxa"/>
          </w:tcPr>
          <w:p w14:paraId="6FFDC5B0" w14:textId="77777777" w:rsidR="0043359E" w:rsidRDefault="0043359E" w:rsidP="00D652D3">
            <w:pPr>
              <w:spacing w:after="0"/>
            </w:pPr>
          </w:p>
        </w:tc>
        <w:tc>
          <w:tcPr>
            <w:tcW w:w="1947" w:type="dxa"/>
          </w:tcPr>
          <w:p w14:paraId="7595F6D5" w14:textId="77777777" w:rsidR="0043359E" w:rsidRDefault="0043359E" w:rsidP="00D652D3">
            <w:pPr>
              <w:spacing w:after="0"/>
            </w:pPr>
          </w:p>
        </w:tc>
        <w:tc>
          <w:tcPr>
            <w:tcW w:w="2872" w:type="dxa"/>
          </w:tcPr>
          <w:p w14:paraId="152B3A00" w14:textId="77777777" w:rsidR="0043359E" w:rsidRDefault="0043359E" w:rsidP="00D652D3">
            <w:pPr>
              <w:spacing w:after="0"/>
            </w:pPr>
          </w:p>
        </w:tc>
      </w:tr>
      <w:tr w:rsidR="0043359E" w14:paraId="26C96A94" w14:textId="77777777" w:rsidTr="00547B5C">
        <w:tc>
          <w:tcPr>
            <w:tcW w:w="2968" w:type="dxa"/>
          </w:tcPr>
          <w:p w14:paraId="201C2A7A" w14:textId="77777777" w:rsidR="0043359E" w:rsidRDefault="0043359E" w:rsidP="00D652D3">
            <w:pPr>
              <w:spacing w:after="0"/>
            </w:pPr>
          </w:p>
        </w:tc>
        <w:tc>
          <w:tcPr>
            <w:tcW w:w="2561" w:type="dxa"/>
          </w:tcPr>
          <w:p w14:paraId="73965339" w14:textId="77777777" w:rsidR="0043359E" w:rsidRDefault="0043359E" w:rsidP="00D652D3">
            <w:pPr>
              <w:spacing w:after="0"/>
            </w:pPr>
          </w:p>
        </w:tc>
        <w:tc>
          <w:tcPr>
            <w:tcW w:w="1947" w:type="dxa"/>
          </w:tcPr>
          <w:p w14:paraId="6903A7CB" w14:textId="77777777" w:rsidR="0043359E" w:rsidRDefault="0043359E" w:rsidP="00D652D3">
            <w:pPr>
              <w:spacing w:after="0"/>
            </w:pPr>
          </w:p>
        </w:tc>
        <w:tc>
          <w:tcPr>
            <w:tcW w:w="2872" w:type="dxa"/>
          </w:tcPr>
          <w:p w14:paraId="4C48FAC6" w14:textId="77777777" w:rsidR="0043359E" w:rsidRDefault="0043359E" w:rsidP="00D652D3">
            <w:pPr>
              <w:spacing w:after="0"/>
            </w:pPr>
          </w:p>
        </w:tc>
      </w:tr>
      <w:tr w:rsidR="0043359E" w14:paraId="4B607BE6" w14:textId="77777777" w:rsidTr="00547B5C">
        <w:tc>
          <w:tcPr>
            <w:tcW w:w="2968" w:type="dxa"/>
          </w:tcPr>
          <w:p w14:paraId="180A71C8" w14:textId="77777777" w:rsidR="0043359E" w:rsidRDefault="0043359E" w:rsidP="00D652D3">
            <w:pPr>
              <w:spacing w:after="0"/>
            </w:pPr>
          </w:p>
        </w:tc>
        <w:tc>
          <w:tcPr>
            <w:tcW w:w="2561" w:type="dxa"/>
          </w:tcPr>
          <w:p w14:paraId="63BBBA1B" w14:textId="77777777" w:rsidR="0043359E" w:rsidRDefault="0043359E" w:rsidP="00D652D3">
            <w:pPr>
              <w:spacing w:after="0"/>
            </w:pPr>
          </w:p>
        </w:tc>
        <w:tc>
          <w:tcPr>
            <w:tcW w:w="1947" w:type="dxa"/>
          </w:tcPr>
          <w:p w14:paraId="33DF7D58" w14:textId="77777777" w:rsidR="0043359E" w:rsidRDefault="0043359E" w:rsidP="00D652D3">
            <w:pPr>
              <w:spacing w:after="0"/>
            </w:pPr>
          </w:p>
        </w:tc>
        <w:tc>
          <w:tcPr>
            <w:tcW w:w="2872" w:type="dxa"/>
          </w:tcPr>
          <w:p w14:paraId="1FD86326" w14:textId="77777777" w:rsidR="0043359E" w:rsidRDefault="0043359E" w:rsidP="00D652D3">
            <w:pPr>
              <w:spacing w:after="0"/>
            </w:pPr>
          </w:p>
        </w:tc>
      </w:tr>
      <w:tr w:rsidR="0043359E" w14:paraId="42D88E41" w14:textId="77777777" w:rsidTr="00547B5C">
        <w:tc>
          <w:tcPr>
            <w:tcW w:w="2968" w:type="dxa"/>
          </w:tcPr>
          <w:p w14:paraId="4F7E1141" w14:textId="77777777" w:rsidR="0043359E" w:rsidRDefault="0043359E" w:rsidP="00D652D3">
            <w:pPr>
              <w:spacing w:after="0"/>
            </w:pPr>
          </w:p>
        </w:tc>
        <w:tc>
          <w:tcPr>
            <w:tcW w:w="2561" w:type="dxa"/>
          </w:tcPr>
          <w:p w14:paraId="3268B744" w14:textId="77777777" w:rsidR="0043359E" w:rsidRDefault="0043359E" w:rsidP="00D652D3">
            <w:pPr>
              <w:spacing w:after="0"/>
            </w:pPr>
          </w:p>
        </w:tc>
        <w:tc>
          <w:tcPr>
            <w:tcW w:w="1947" w:type="dxa"/>
          </w:tcPr>
          <w:p w14:paraId="764B7E92" w14:textId="77777777" w:rsidR="0043359E" w:rsidRDefault="0043359E" w:rsidP="00D652D3">
            <w:pPr>
              <w:spacing w:after="0"/>
            </w:pPr>
          </w:p>
        </w:tc>
        <w:tc>
          <w:tcPr>
            <w:tcW w:w="2872" w:type="dxa"/>
          </w:tcPr>
          <w:p w14:paraId="4943A332" w14:textId="77777777" w:rsidR="0043359E" w:rsidRDefault="0043359E" w:rsidP="00D652D3">
            <w:pPr>
              <w:spacing w:after="0"/>
            </w:pPr>
          </w:p>
        </w:tc>
      </w:tr>
      <w:tr w:rsidR="00E61CC9" w14:paraId="092B2763" w14:textId="77777777" w:rsidTr="00547B5C">
        <w:tc>
          <w:tcPr>
            <w:tcW w:w="2968" w:type="dxa"/>
          </w:tcPr>
          <w:p w14:paraId="5CE176D9" w14:textId="77777777" w:rsidR="00E61CC9" w:rsidRDefault="00E61CC9" w:rsidP="00D652D3">
            <w:pPr>
              <w:spacing w:after="0"/>
            </w:pPr>
          </w:p>
        </w:tc>
        <w:tc>
          <w:tcPr>
            <w:tcW w:w="2561" w:type="dxa"/>
          </w:tcPr>
          <w:p w14:paraId="50995300" w14:textId="77777777" w:rsidR="00E61CC9" w:rsidRDefault="00E61CC9" w:rsidP="00D652D3">
            <w:pPr>
              <w:spacing w:after="0"/>
            </w:pPr>
          </w:p>
        </w:tc>
        <w:tc>
          <w:tcPr>
            <w:tcW w:w="1947" w:type="dxa"/>
          </w:tcPr>
          <w:p w14:paraId="2511FD9E" w14:textId="77777777" w:rsidR="00E61CC9" w:rsidRDefault="00E61CC9" w:rsidP="00D652D3">
            <w:pPr>
              <w:spacing w:after="0"/>
            </w:pPr>
          </w:p>
        </w:tc>
        <w:tc>
          <w:tcPr>
            <w:tcW w:w="2872" w:type="dxa"/>
          </w:tcPr>
          <w:p w14:paraId="3E3B6F57" w14:textId="77777777" w:rsidR="00E61CC9" w:rsidRDefault="00E61CC9" w:rsidP="00D652D3">
            <w:pPr>
              <w:spacing w:after="0"/>
            </w:pPr>
          </w:p>
        </w:tc>
      </w:tr>
      <w:tr w:rsidR="00D652D3" w14:paraId="695441E4" w14:textId="77777777" w:rsidTr="00547B5C">
        <w:tc>
          <w:tcPr>
            <w:tcW w:w="2968" w:type="dxa"/>
          </w:tcPr>
          <w:p w14:paraId="0E4383A4" w14:textId="77777777" w:rsidR="00D652D3" w:rsidRDefault="00D652D3" w:rsidP="00D652D3">
            <w:pPr>
              <w:spacing w:after="0"/>
            </w:pPr>
          </w:p>
        </w:tc>
        <w:tc>
          <w:tcPr>
            <w:tcW w:w="2561" w:type="dxa"/>
          </w:tcPr>
          <w:p w14:paraId="4F1DE3F9" w14:textId="77777777" w:rsidR="00D652D3" w:rsidRDefault="00D652D3" w:rsidP="00D652D3">
            <w:pPr>
              <w:spacing w:after="0"/>
            </w:pPr>
          </w:p>
        </w:tc>
        <w:tc>
          <w:tcPr>
            <w:tcW w:w="1947" w:type="dxa"/>
          </w:tcPr>
          <w:p w14:paraId="48BFA68A" w14:textId="77777777" w:rsidR="00D652D3" w:rsidRDefault="00D652D3" w:rsidP="00D652D3">
            <w:pPr>
              <w:spacing w:after="0"/>
            </w:pPr>
          </w:p>
        </w:tc>
        <w:tc>
          <w:tcPr>
            <w:tcW w:w="2872" w:type="dxa"/>
          </w:tcPr>
          <w:p w14:paraId="7B64E93A" w14:textId="77777777" w:rsidR="00D652D3" w:rsidRDefault="00D652D3" w:rsidP="00D652D3">
            <w:pPr>
              <w:spacing w:after="0"/>
            </w:pPr>
          </w:p>
        </w:tc>
      </w:tr>
      <w:tr w:rsidR="00D652D3" w14:paraId="15F0F29E" w14:textId="77777777" w:rsidTr="00547B5C">
        <w:tc>
          <w:tcPr>
            <w:tcW w:w="2968" w:type="dxa"/>
          </w:tcPr>
          <w:p w14:paraId="5358FCA0" w14:textId="77777777" w:rsidR="00D652D3" w:rsidRDefault="00D652D3" w:rsidP="00D652D3">
            <w:pPr>
              <w:spacing w:after="0"/>
            </w:pPr>
          </w:p>
        </w:tc>
        <w:tc>
          <w:tcPr>
            <w:tcW w:w="2561" w:type="dxa"/>
          </w:tcPr>
          <w:p w14:paraId="17E06DFB" w14:textId="77777777" w:rsidR="00D652D3" w:rsidRDefault="00D652D3" w:rsidP="00D652D3">
            <w:pPr>
              <w:spacing w:after="0"/>
            </w:pPr>
          </w:p>
        </w:tc>
        <w:tc>
          <w:tcPr>
            <w:tcW w:w="1947" w:type="dxa"/>
          </w:tcPr>
          <w:p w14:paraId="17E7EBAF" w14:textId="77777777" w:rsidR="00D652D3" w:rsidRDefault="00D652D3" w:rsidP="00D652D3">
            <w:pPr>
              <w:spacing w:after="0"/>
            </w:pPr>
          </w:p>
        </w:tc>
        <w:tc>
          <w:tcPr>
            <w:tcW w:w="2872" w:type="dxa"/>
          </w:tcPr>
          <w:p w14:paraId="37496693" w14:textId="77777777" w:rsidR="00D652D3" w:rsidRDefault="00D652D3" w:rsidP="00D652D3">
            <w:pPr>
              <w:spacing w:after="0"/>
            </w:pPr>
          </w:p>
        </w:tc>
      </w:tr>
      <w:tr w:rsidR="00D652D3" w14:paraId="47E9378C" w14:textId="77777777" w:rsidTr="00547B5C">
        <w:tc>
          <w:tcPr>
            <w:tcW w:w="2968" w:type="dxa"/>
          </w:tcPr>
          <w:p w14:paraId="3138BC32" w14:textId="77777777" w:rsidR="00D652D3" w:rsidRDefault="00D652D3" w:rsidP="00D652D3">
            <w:pPr>
              <w:spacing w:after="0"/>
            </w:pPr>
          </w:p>
        </w:tc>
        <w:tc>
          <w:tcPr>
            <w:tcW w:w="2561" w:type="dxa"/>
          </w:tcPr>
          <w:p w14:paraId="68988C53" w14:textId="77777777" w:rsidR="00D652D3" w:rsidRDefault="00D652D3" w:rsidP="00D652D3">
            <w:pPr>
              <w:spacing w:after="0"/>
            </w:pPr>
          </w:p>
        </w:tc>
        <w:tc>
          <w:tcPr>
            <w:tcW w:w="1947" w:type="dxa"/>
          </w:tcPr>
          <w:p w14:paraId="3F4C34E7" w14:textId="77777777" w:rsidR="00D652D3" w:rsidRDefault="00D652D3" w:rsidP="00D652D3">
            <w:pPr>
              <w:spacing w:after="0"/>
            </w:pPr>
          </w:p>
        </w:tc>
        <w:tc>
          <w:tcPr>
            <w:tcW w:w="2872" w:type="dxa"/>
          </w:tcPr>
          <w:p w14:paraId="69965935" w14:textId="77777777" w:rsidR="00D652D3" w:rsidRDefault="00D652D3" w:rsidP="00D652D3">
            <w:pPr>
              <w:spacing w:after="0"/>
            </w:pPr>
          </w:p>
        </w:tc>
      </w:tr>
      <w:tr w:rsidR="00D652D3" w14:paraId="58C64132" w14:textId="77777777" w:rsidTr="00547B5C">
        <w:tc>
          <w:tcPr>
            <w:tcW w:w="2968" w:type="dxa"/>
          </w:tcPr>
          <w:p w14:paraId="111818F1" w14:textId="77777777" w:rsidR="00D652D3" w:rsidRDefault="00D652D3" w:rsidP="00D652D3">
            <w:pPr>
              <w:spacing w:after="0"/>
            </w:pPr>
          </w:p>
        </w:tc>
        <w:tc>
          <w:tcPr>
            <w:tcW w:w="2561" w:type="dxa"/>
          </w:tcPr>
          <w:p w14:paraId="64819AEF" w14:textId="77777777" w:rsidR="00D652D3" w:rsidRDefault="00D652D3" w:rsidP="00D652D3">
            <w:pPr>
              <w:spacing w:after="0"/>
            </w:pPr>
          </w:p>
        </w:tc>
        <w:tc>
          <w:tcPr>
            <w:tcW w:w="1947" w:type="dxa"/>
          </w:tcPr>
          <w:p w14:paraId="5B21A44E" w14:textId="77777777" w:rsidR="00D652D3" w:rsidRDefault="00D652D3" w:rsidP="00D652D3">
            <w:pPr>
              <w:spacing w:after="0"/>
            </w:pPr>
          </w:p>
        </w:tc>
        <w:tc>
          <w:tcPr>
            <w:tcW w:w="2872" w:type="dxa"/>
          </w:tcPr>
          <w:p w14:paraId="34A92A3D" w14:textId="77777777" w:rsidR="00D652D3" w:rsidRDefault="00D652D3" w:rsidP="00D652D3">
            <w:pPr>
              <w:spacing w:after="0"/>
            </w:pPr>
          </w:p>
        </w:tc>
      </w:tr>
    </w:tbl>
    <w:p w14:paraId="101D1B06" w14:textId="5ED0EA5A" w:rsidR="00E20B6C" w:rsidRDefault="00D652D3" w:rsidP="00523396">
      <w:pPr>
        <w:spacing w:before="240"/>
        <w:rPr>
          <w:b/>
          <w:bCs/>
        </w:rPr>
      </w:pPr>
      <w:r>
        <w:rPr>
          <w:b/>
          <w:bCs/>
        </w:rPr>
        <w:lastRenderedPageBreak/>
        <w:t xml:space="preserve">Section 5: </w:t>
      </w:r>
      <w:r w:rsidR="00082B65">
        <w:rPr>
          <w:b/>
          <w:bCs/>
        </w:rPr>
        <w:t>Collaboration and partnership details</w:t>
      </w:r>
    </w:p>
    <w:p w14:paraId="12EBA160" w14:textId="1E218A01" w:rsidR="00082B65" w:rsidRDefault="00163554" w:rsidP="00D652D3">
      <w:pPr>
        <w:pStyle w:val="ListParagraph"/>
        <w:numPr>
          <w:ilvl w:val="0"/>
          <w:numId w:val="16"/>
        </w:numPr>
      </w:pPr>
      <w:r>
        <w:t>Organisation n</w:t>
      </w:r>
      <w:r w:rsidR="009715C9">
        <w:t>ame of NGO</w:t>
      </w:r>
      <w:r w:rsidR="001255DB">
        <w:t xml:space="preserve"> partner:</w:t>
      </w:r>
    </w:p>
    <w:p w14:paraId="6A6C8A9D" w14:textId="26794140" w:rsidR="001255DB" w:rsidRDefault="001255DB" w:rsidP="00D652D3">
      <w:pPr>
        <w:pStyle w:val="ListParagraph"/>
        <w:numPr>
          <w:ilvl w:val="0"/>
          <w:numId w:val="16"/>
        </w:numPr>
      </w:pPr>
      <w:r>
        <w:t xml:space="preserve">Lead contact </w:t>
      </w:r>
      <w:r w:rsidR="00163554">
        <w:t>at</w:t>
      </w:r>
      <w:r>
        <w:t xml:space="preserve"> NGO partner (</w:t>
      </w:r>
      <w:r w:rsidRPr="00D652D3">
        <w:rPr>
          <w:i/>
          <w:iCs/>
        </w:rPr>
        <w:t>name, email, role in organisation</w:t>
      </w:r>
      <w:r>
        <w:t>):</w:t>
      </w:r>
    </w:p>
    <w:p w14:paraId="3453FF7B" w14:textId="6AAF021A" w:rsidR="001255DB" w:rsidRDefault="00166768" w:rsidP="00D652D3">
      <w:pPr>
        <w:pStyle w:val="ListParagraph"/>
        <w:numPr>
          <w:ilvl w:val="0"/>
          <w:numId w:val="16"/>
        </w:numPr>
      </w:pPr>
      <w:r>
        <w:t>What is the r</w:t>
      </w:r>
      <w:r w:rsidR="00421600">
        <w:t>ole of</w:t>
      </w:r>
      <w:r>
        <w:t xml:space="preserve"> the</w:t>
      </w:r>
      <w:r w:rsidR="00421600">
        <w:t xml:space="preserve"> </w:t>
      </w:r>
      <w:r>
        <w:t>partner N</w:t>
      </w:r>
      <w:r w:rsidR="00421600">
        <w:t xml:space="preserve">GO in </w:t>
      </w:r>
      <w:r w:rsidR="002369A1">
        <w:t xml:space="preserve">the </w:t>
      </w:r>
      <w:r w:rsidR="00421600">
        <w:t>project</w:t>
      </w:r>
      <w:r w:rsidR="00D652D3">
        <w:t xml:space="preserve"> (</w:t>
      </w:r>
      <w:r w:rsidR="00D652D3">
        <w:rPr>
          <w:i/>
          <w:iCs/>
        </w:rPr>
        <w:t>max. 200 words)</w:t>
      </w:r>
      <w:r w:rsidR="00421600">
        <w:t>:</w:t>
      </w:r>
    </w:p>
    <w:p w14:paraId="0170B53C" w14:textId="2460DB13" w:rsidR="00B13315" w:rsidRDefault="00166768" w:rsidP="00D652D3">
      <w:pPr>
        <w:pStyle w:val="ListParagraph"/>
        <w:numPr>
          <w:ilvl w:val="0"/>
          <w:numId w:val="16"/>
        </w:numPr>
      </w:pPr>
      <w:r>
        <w:t xml:space="preserve">What is the capacity and </w:t>
      </w:r>
      <w:r w:rsidR="00B13315">
        <w:t>experience of the</w:t>
      </w:r>
      <w:r>
        <w:t xml:space="preserve"> partner</w:t>
      </w:r>
      <w:r w:rsidR="00B13315">
        <w:t xml:space="preserve"> NGO</w:t>
      </w:r>
      <w:r w:rsidR="00D652D3">
        <w:t xml:space="preserve"> (</w:t>
      </w:r>
      <w:r w:rsidR="00D652D3">
        <w:rPr>
          <w:i/>
          <w:iCs/>
        </w:rPr>
        <w:t>max. 300 words)</w:t>
      </w:r>
      <w:r w:rsidR="00B13315">
        <w:t>:</w:t>
      </w:r>
    </w:p>
    <w:p w14:paraId="6C6455EB" w14:textId="32C79F11" w:rsidR="0014195A" w:rsidRDefault="0014195A" w:rsidP="00D652D3">
      <w:pPr>
        <w:pStyle w:val="ListParagraph"/>
        <w:numPr>
          <w:ilvl w:val="0"/>
          <w:numId w:val="16"/>
        </w:numPr>
      </w:pPr>
      <w:r>
        <w:t>Will the community you are working with be co</w:t>
      </w:r>
      <w:r w:rsidR="005332E5">
        <w:t>ntributing to the project in any way? If so, in what ways</w:t>
      </w:r>
      <w:r w:rsidR="00C469D4">
        <w:t xml:space="preserve"> (</w:t>
      </w:r>
      <w:r w:rsidR="00C469D4">
        <w:rPr>
          <w:i/>
          <w:iCs/>
        </w:rPr>
        <w:t>max. 200 words):</w:t>
      </w:r>
    </w:p>
    <w:p w14:paraId="15CD24AF" w14:textId="2F2E2425" w:rsidR="002F426E" w:rsidRPr="00082B65" w:rsidRDefault="002F426E" w:rsidP="00D652D3">
      <w:pPr>
        <w:pStyle w:val="ListParagraph"/>
        <w:numPr>
          <w:ilvl w:val="0"/>
          <w:numId w:val="16"/>
        </w:numPr>
      </w:pPr>
      <w:r>
        <w:t xml:space="preserve">What </w:t>
      </w:r>
      <w:r w:rsidR="009748CE">
        <w:t>kind of coach would you like to request to support you on this project</w:t>
      </w:r>
      <w:r w:rsidR="00D652D3">
        <w:t xml:space="preserve"> (</w:t>
      </w:r>
      <w:r w:rsidR="00D652D3">
        <w:rPr>
          <w:i/>
          <w:iCs/>
        </w:rPr>
        <w:t>max. 100 words</w:t>
      </w:r>
      <w:proofErr w:type="gramStart"/>
      <w:r w:rsidR="00D652D3">
        <w:rPr>
          <w:i/>
          <w:iCs/>
        </w:rPr>
        <w:t>)</w:t>
      </w:r>
      <w:r w:rsidR="009748CE">
        <w:t>?</w:t>
      </w:r>
      <w:r w:rsidR="00C469D4">
        <w:t>:</w:t>
      </w:r>
      <w:proofErr w:type="gramEnd"/>
    </w:p>
    <w:p w14:paraId="3E0B75E4" w14:textId="14ADF821" w:rsidR="00E20B6C" w:rsidRDefault="00F45EEB" w:rsidP="005B0CE8">
      <w:pPr>
        <w:rPr>
          <w:b/>
          <w:bCs/>
        </w:rPr>
      </w:pPr>
      <w:r>
        <w:rPr>
          <w:b/>
          <w:bCs/>
        </w:rPr>
        <w:t xml:space="preserve">Section 6: </w:t>
      </w:r>
      <w:r w:rsidR="00C815A3">
        <w:rPr>
          <w:b/>
          <w:bCs/>
        </w:rPr>
        <w:t>Sustainability of project</w:t>
      </w:r>
    </w:p>
    <w:p w14:paraId="28BB1B76" w14:textId="747957DB" w:rsidR="00C815A3" w:rsidRDefault="00234CE5" w:rsidP="00F45EEB">
      <w:pPr>
        <w:pStyle w:val="ListParagraph"/>
        <w:numPr>
          <w:ilvl w:val="0"/>
          <w:numId w:val="16"/>
        </w:numPr>
      </w:pPr>
      <w:r>
        <w:t>What will the impact of your project on the community be</w:t>
      </w:r>
      <w:r w:rsidR="00D652D3">
        <w:t>? (</w:t>
      </w:r>
      <w:r w:rsidR="00D652D3">
        <w:rPr>
          <w:i/>
          <w:iCs/>
        </w:rPr>
        <w:t>max. 200 words)</w:t>
      </w:r>
      <w:r w:rsidR="00D652D3">
        <w:t>:</w:t>
      </w:r>
    </w:p>
    <w:p w14:paraId="4F90402C" w14:textId="0C444395" w:rsidR="00234CE5" w:rsidRPr="009769D6" w:rsidRDefault="00C63BF9" w:rsidP="00F45EEB">
      <w:pPr>
        <w:pStyle w:val="ListParagraph"/>
        <w:numPr>
          <w:ilvl w:val="0"/>
          <w:numId w:val="16"/>
        </w:numPr>
      </w:pPr>
      <w:r>
        <w:t>How will your project be sustained beyond the microgrant funding?</w:t>
      </w:r>
      <w:r w:rsidR="00F45EEB">
        <w:t xml:space="preserve"> </w:t>
      </w:r>
      <w:r w:rsidR="00F45EEB">
        <w:rPr>
          <w:i/>
          <w:iCs/>
        </w:rPr>
        <w:t>(max. 100 words):</w:t>
      </w:r>
    </w:p>
    <w:p w14:paraId="6E78C5BC" w14:textId="29189948" w:rsidR="009769D6" w:rsidRPr="00A37209" w:rsidRDefault="009769D6" w:rsidP="00F45EEB">
      <w:pPr>
        <w:pStyle w:val="ListParagraph"/>
        <w:numPr>
          <w:ilvl w:val="0"/>
          <w:numId w:val="16"/>
        </w:numPr>
      </w:pPr>
      <w:r>
        <w:t>Where do you see your project going in the future</w:t>
      </w:r>
      <w:r w:rsidR="00860037">
        <w:t xml:space="preserve">, could it be scaled up? </w:t>
      </w:r>
      <w:r w:rsidR="00860037">
        <w:rPr>
          <w:i/>
          <w:iCs/>
        </w:rPr>
        <w:t>Max. 200 words):</w:t>
      </w:r>
    </w:p>
    <w:p w14:paraId="45A07A0E" w14:textId="59E2CA63" w:rsidR="00542DA6" w:rsidRPr="00124977" w:rsidRDefault="003E223D" w:rsidP="005B0CE8">
      <w:pPr>
        <w:rPr>
          <w:b/>
          <w:bCs/>
        </w:rPr>
      </w:pPr>
      <w:r>
        <w:rPr>
          <w:b/>
          <w:bCs/>
        </w:rPr>
        <w:t xml:space="preserve">Supporting Documentation: </w:t>
      </w:r>
      <w:r w:rsidR="00542DA6" w:rsidRPr="00124977">
        <w:rPr>
          <w:b/>
          <w:bCs/>
        </w:rPr>
        <w:t>Please also attach to your application:</w:t>
      </w:r>
    </w:p>
    <w:p w14:paraId="00408CDB" w14:textId="793181DC" w:rsidR="00542DA6" w:rsidRDefault="00542DA6" w:rsidP="00187F74">
      <w:pPr>
        <w:pStyle w:val="ListParagraph"/>
        <w:numPr>
          <w:ilvl w:val="0"/>
          <w:numId w:val="7"/>
        </w:numPr>
      </w:pPr>
      <w:r>
        <w:t xml:space="preserve">Budget </w:t>
      </w:r>
      <w:r w:rsidR="003E223D">
        <w:t xml:space="preserve">for your project </w:t>
      </w:r>
      <w:r>
        <w:t>(see ‘</w:t>
      </w:r>
      <w:r w:rsidR="00AB6631">
        <w:t>Financial template</w:t>
      </w:r>
      <w:r>
        <w:t>’)</w:t>
      </w:r>
    </w:p>
    <w:p w14:paraId="0D0A7460" w14:textId="75615599" w:rsidR="00542DA6" w:rsidRDefault="00542DA6" w:rsidP="00187F74">
      <w:pPr>
        <w:pStyle w:val="ListParagraph"/>
        <w:numPr>
          <w:ilvl w:val="0"/>
          <w:numId w:val="7"/>
        </w:numPr>
      </w:pPr>
      <w:r>
        <w:t>Your CV (of lead engineer)</w:t>
      </w:r>
      <w:r w:rsidR="00860037">
        <w:t xml:space="preserve">, with a focus on </w:t>
      </w:r>
      <w:r w:rsidR="002107C2">
        <w:t>any relevant experience, and including 2 reference contacts</w:t>
      </w:r>
    </w:p>
    <w:p w14:paraId="03B516A3" w14:textId="290B381F" w:rsidR="001D00DC" w:rsidRDefault="001D00DC" w:rsidP="001D00DC">
      <w:pPr>
        <w:pStyle w:val="ListParagraph"/>
        <w:numPr>
          <w:ilvl w:val="0"/>
          <w:numId w:val="22"/>
        </w:numPr>
      </w:pPr>
      <w:r>
        <w:t>A letter confirming that if you receive funding, you are committed to</w:t>
      </w:r>
      <w:r>
        <w:t xml:space="preserve"> (see ‘letter template’ after the guidance in this document)</w:t>
      </w:r>
      <w:r>
        <w:t xml:space="preserve">: </w:t>
      </w:r>
    </w:p>
    <w:p w14:paraId="553225BC" w14:textId="77777777" w:rsidR="001D00DC" w:rsidRDefault="001D00DC" w:rsidP="001D00DC">
      <w:pPr>
        <w:pStyle w:val="ListParagraph"/>
        <w:numPr>
          <w:ilvl w:val="0"/>
          <w:numId w:val="23"/>
        </w:numPr>
      </w:pPr>
      <w:r>
        <w:t>Attend coaching sessions (online) with expert engineers</w:t>
      </w:r>
    </w:p>
    <w:p w14:paraId="7FDE71D0" w14:textId="77777777" w:rsidR="001D00DC" w:rsidRDefault="001D00DC" w:rsidP="001D00DC">
      <w:pPr>
        <w:pStyle w:val="ListParagraph"/>
        <w:numPr>
          <w:ilvl w:val="0"/>
          <w:numId w:val="23"/>
        </w:numPr>
      </w:pPr>
      <w:r>
        <w:t>Receive a visit from UIPE/CEDAT</w:t>
      </w:r>
    </w:p>
    <w:p w14:paraId="13C13492" w14:textId="77777777" w:rsidR="001D00DC" w:rsidRDefault="001D00DC" w:rsidP="001D00DC">
      <w:pPr>
        <w:pStyle w:val="ListParagraph"/>
        <w:numPr>
          <w:ilvl w:val="0"/>
          <w:numId w:val="23"/>
        </w:numPr>
      </w:pPr>
      <w:r>
        <w:t>Complete a mid-project and end of project report, outlining progress and milestones</w:t>
      </w:r>
    </w:p>
    <w:p w14:paraId="760A9030" w14:textId="77777777" w:rsidR="001D00DC" w:rsidRDefault="001D00DC" w:rsidP="001D00DC">
      <w:pPr>
        <w:pStyle w:val="ListParagraph"/>
        <w:numPr>
          <w:ilvl w:val="0"/>
          <w:numId w:val="23"/>
        </w:numPr>
      </w:pPr>
      <w:r>
        <w:t>Receive 50% of the funds at the initiation of the project, and the final 50% on completion</w:t>
      </w:r>
    </w:p>
    <w:p w14:paraId="072A7AC9" w14:textId="1ADCC5EE" w:rsidR="001D00DC" w:rsidRDefault="001D00DC" w:rsidP="001D00DC">
      <w:pPr>
        <w:pStyle w:val="ListParagraph"/>
        <w:numPr>
          <w:ilvl w:val="0"/>
          <w:numId w:val="23"/>
        </w:numPr>
      </w:pPr>
      <w:r>
        <w:t xml:space="preserve">Be responsible for arranging all logistics, travel, </w:t>
      </w:r>
      <w:proofErr w:type="gramStart"/>
      <w:r>
        <w:t>procurement</w:t>
      </w:r>
      <w:proofErr w:type="gramEnd"/>
      <w:r>
        <w:t xml:space="preserve"> and anything else that is needed to complete your project</w:t>
      </w:r>
    </w:p>
    <w:p w14:paraId="167285F8" w14:textId="77777777" w:rsidR="000150F9" w:rsidRDefault="00AB6631" w:rsidP="00187F74">
      <w:pPr>
        <w:pStyle w:val="ListParagraph"/>
        <w:numPr>
          <w:ilvl w:val="0"/>
          <w:numId w:val="7"/>
        </w:numPr>
      </w:pPr>
      <w:r>
        <w:t>Due diligence documents</w:t>
      </w:r>
      <w:r w:rsidR="000150F9">
        <w:t>:</w:t>
      </w:r>
    </w:p>
    <w:p w14:paraId="68A0AE1C" w14:textId="0B0E2826" w:rsidR="000150F9" w:rsidRDefault="000150F9" w:rsidP="00187F74">
      <w:pPr>
        <w:pStyle w:val="ListParagraph"/>
        <w:numPr>
          <w:ilvl w:val="1"/>
          <w:numId w:val="11"/>
        </w:numPr>
      </w:pPr>
      <w:r>
        <w:t>R</w:t>
      </w:r>
      <w:r w:rsidR="00082B65">
        <w:t>egistration document of NGO</w:t>
      </w:r>
      <w:r w:rsidR="00647874">
        <w:t>,</w:t>
      </w:r>
      <w:r w:rsidR="007B2311">
        <w:t xml:space="preserve"> showing the registered address and registration number</w:t>
      </w:r>
    </w:p>
    <w:p w14:paraId="5FD4EA3F" w14:textId="70C4FE8A" w:rsidR="00D96639" w:rsidRDefault="006C2835" w:rsidP="00187F74">
      <w:pPr>
        <w:pStyle w:val="ListParagraph"/>
        <w:numPr>
          <w:ilvl w:val="1"/>
          <w:numId w:val="11"/>
        </w:numPr>
      </w:pPr>
      <w:r>
        <w:t xml:space="preserve">2 references for the NGO, ideally including details from a similar project </w:t>
      </w:r>
      <w:r w:rsidR="009769D6">
        <w:t xml:space="preserve">implemented in the past </w:t>
      </w:r>
    </w:p>
    <w:p w14:paraId="24ABFD5E" w14:textId="109D1D89" w:rsidR="007B2311" w:rsidRDefault="007B2311" w:rsidP="00187F74">
      <w:pPr>
        <w:pStyle w:val="ListParagraph"/>
        <w:numPr>
          <w:ilvl w:val="1"/>
          <w:numId w:val="11"/>
        </w:numPr>
      </w:pPr>
      <w:r>
        <w:t xml:space="preserve">Any of the below which the NGO has in place: </w:t>
      </w:r>
    </w:p>
    <w:p w14:paraId="20CDB4F5" w14:textId="3433A9EC" w:rsidR="00E20B6C" w:rsidRDefault="009F23BB" w:rsidP="00187F74">
      <w:pPr>
        <w:pStyle w:val="ListParagraph"/>
        <w:numPr>
          <w:ilvl w:val="0"/>
          <w:numId w:val="12"/>
        </w:numPr>
      </w:pPr>
      <w:r>
        <w:t>Safeguarding policy</w:t>
      </w:r>
    </w:p>
    <w:p w14:paraId="5A9E6B27" w14:textId="0CAC4596" w:rsidR="009F23BB" w:rsidRDefault="009F23BB" w:rsidP="00187F74">
      <w:pPr>
        <w:pStyle w:val="ListParagraph"/>
        <w:numPr>
          <w:ilvl w:val="0"/>
          <w:numId w:val="12"/>
        </w:numPr>
      </w:pPr>
      <w:r>
        <w:t>Anti-bribery, anti-</w:t>
      </w:r>
      <w:proofErr w:type="gramStart"/>
      <w:r>
        <w:t>corruption</w:t>
      </w:r>
      <w:proofErr w:type="gramEnd"/>
      <w:r>
        <w:t xml:space="preserve"> or anti-fraud policies</w:t>
      </w:r>
    </w:p>
    <w:p w14:paraId="4C2849C9" w14:textId="085DF1E6" w:rsidR="009F23BB" w:rsidRDefault="009F23BB" w:rsidP="00187F74">
      <w:pPr>
        <w:pStyle w:val="ListParagraph"/>
        <w:numPr>
          <w:ilvl w:val="0"/>
          <w:numId w:val="12"/>
        </w:numPr>
      </w:pPr>
      <w:r>
        <w:t>Code of conduct for staff</w:t>
      </w:r>
    </w:p>
    <w:p w14:paraId="36A0E3D2" w14:textId="602B3CBA" w:rsidR="009F23BB" w:rsidRDefault="00FE5FAD" w:rsidP="00187F74">
      <w:pPr>
        <w:pStyle w:val="ListParagraph"/>
        <w:numPr>
          <w:ilvl w:val="0"/>
          <w:numId w:val="12"/>
        </w:numPr>
      </w:pPr>
      <w:r>
        <w:t>Security risk management policy or processes</w:t>
      </w:r>
    </w:p>
    <w:p w14:paraId="367C14BB" w14:textId="405258A8" w:rsidR="00FE5FAD" w:rsidRDefault="00FE5FAD" w:rsidP="00187F74">
      <w:pPr>
        <w:pStyle w:val="ListParagraph"/>
        <w:numPr>
          <w:ilvl w:val="0"/>
          <w:numId w:val="12"/>
        </w:numPr>
      </w:pPr>
      <w:r>
        <w:t xml:space="preserve">Insurance documents (public or general liability, professional indemnity, travel, medical, </w:t>
      </w:r>
      <w:r w:rsidR="00187F74">
        <w:t>etc.)</w:t>
      </w:r>
    </w:p>
    <w:p w14:paraId="0E201E1B" w14:textId="77E12335" w:rsidR="00187F74" w:rsidRDefault="00187F74" w:rsidP="00187F74">
      <w:pPr>
        <w:pStyle w:val="ListParagraph"/>
        <w:numPr>
          <w:ilvl w:val="0"/>
          <w:numId w:val="12"/>
        </w:numPr>
      </w:pPr>
      <w:r>
        <w:t>Audited annual accounts</w:t>
      </w:r>
    </w:p>
    <w:p w14:paraId="31725AB4" w14:textId="77777777" w:rsidR="00C87AE0" w:rsidRDefault="00C87AE0" w:rsidP="00C87AE0"/>
    <w:p w14:paraId="5B9AF25B" w14:textId="77777777" w:rsidR="00C87AE0" w:rsidRDefault="00C87AE0" w:rsidP="00C87AE0"/>
    <w:p w14:paraId="44C9F1B9" w14:textId="77777777" w:rsidR="00C87AE0" w:rsidRDefault="00C87AE0" w:rsidP="00C87AE0"/>
    <w:p w14:paraId="6627C8E5" w14:textId="77777777" w:rsidR="00C87AE0" w:rsidRDefault="00C87AE0" w:rsidP="00C87AE0"/>
    <w:p w14:paraId="4787EACD" w14:textId="77777777" w:rsidR="00C87AE0" w:rsidRDefault="00C87AE0" w:rsidP="00C87AE0"/>
    <w:p w14:paraId="4A8FAF6C" w14:textId="6D21B236" w:rsidR="00E20B6C" w:rsidRDefault="00E20B6C" w:rsidP="00E20B6C">
      <w:pPr>
        <w:pStyle w:val="RedRsubbrandsubheader"/>
      </w:pPr>
      <w:r>
        <w:t>Guidance for Applications</w:t>
      </w:r>
    </w:p>
    <w:p w14:paraId="4AFFD341" w14:textId="59D91F55" w:rsidR="00E20B6C" w:rsidRDefault="0073226B" w:rsidP="0067787F">
      <w:pPr>
        <w:spacing w:before="240"/>
      </w:pPr>
      <w:r>
        <w:t>Applicants are encouraged to read through</w:t>
      </w:r>
      <w:r w:rsidR="005303D4">
        <w:t xml:space="preserve"> the selection criteria carefully, and ensure their project meets the key requirements. Wherever you can demonstrate your project meets the requirements and selection criteria, </w:t>
      </w:r>
      <w:r w:rsidR="00A646A3">
        <w:t xml:space="preserve">you should do this. </w:t>
      </w:r>
    </w:p>
    <w:p w14:paraId="3AC05ABD" w14:textId="61B800D1" w:rsidR="00A646A3" w:rsidRDefault="00A646A3" w:rsidP="00E20B6C">
      <w:r>
        <w:t xml:space="preserve">Applicants are encouraged to think through the need and impact of your proposed project, what you will do and </w:t>
      </w:r>
      <w:r w:rsidR="000E4954">
        <w:t>how this will benefit the community you are serving</w:t>
      </w:r>
      <w:r w:rsidR="0067787F">
        <w:t>, before starting the application. You should also consider the budget during this phase, and ensure you are submitting an application that is</w:t>
      </w:r>
      <w:r w:rsidR="004579FA">
        <w:t xml:space="preserve"> both</w:t>
      </w:r>
      <w:r w:rsidR="0067787F">
        <w:t xml:space="preserve"> </w:t>
      </w:r>
      <w:r w:rsidR="0067787F">
        <w:rPr>
          <w:i/>
          <w:iCs/>
        </w:rPr>
        <w:t>feasible</w:t>
      </w:r>
      <w:r w:rsidR="0067787F">
        <w:t xml:space="preserve"> and </w:t>
      </w:r>
      <w:r w:rsidR="0067787F">
        <w:rPr>
          <w:i/>
          <w:iCs/>
        </w:rPr>
        <w:t>fulfilling a need</w:t>
      </w:r>
      <w:r w:rsidR="0067787F">
        <w:t xml:space="preserve">. </w:t>
      </w:r>
    </w:p>
    <w:p w14:paraId="1D725D43" w14:textId="4CC6CA1E" w:rsidR="0067787F" w:rsidRPr="0067787F" w:rsidRDefault="0067787F" w:rsidP="00E20B6C">
      <w:r>
        <w:t>There is individual guidance on each question below</w:t>
      </w:r>
      <w:r w:rsidR="00CC608E">
        <w:t>, as well as on the financial template. If you have any questions</w:t>
      </w:r>
      <w:r w:rsidR="00083D64">
        <w:t xml:space="preserve">, you can contact </w:t>
      </w:r>
      <w:hyperlink r:id="rId16" w:history="1">
        <w:r w:rsidR="00083D64" w:rsidRPr="00D04A4D">
          <w:rPr>
            <w:rStyle w:val="Hyperlink"/>
          </w:rPr>
          <w:t>engineering.skills@redr.org.uk</w:t>
        </w:r>
      </w:hyperlink>
      <w:r w:rsidR="00083D64">
        <w:t xml:space="preserve"> (although please note the RedR office is closed from the </w:t>
      </w:r>
      <w:proofErr w:type="gramStart"/>
      <w:r w:rsidR="00083D64">
        <w:t>23</w:t>
      </w:r>
      <w:r w:rsidR="00083D64" w:rsidRPr="00083D64">
        <w:rPr>
          <w:vertAlign w:val="superscript"/>
        </w:rPr>
        <w:t>rd</w:t>
      </w:r>
      <w:proofErr w:type="gramEnd"/>
      <w:r w:rsidR="00083D64">
        <w:t xml:space="preserve"> December until the 3</w:t>
      </w:r>
      <w:r w:rsidR="00083D64" w:rsidRPr="00083D64">
        <w:rPr>
          <w:vertAlign w:val="superscript"/>
        </w:rPr>
        <w:t>rd</w:t>
      </w:r>
      <w:r w:rsidR="00083D64">
        <w:t xml:space="preserve"> January 2023). </w:t>
      </w:r>
    </w:p>
    <w:p w14:paraId="64C011C4" w14:textId="312E38AE" w:rsidR="008A3F7B" w:rsidRPr="00ED2739" w:rsidRDefault="00172E3D" w:rsidP="008A3F7B">
      <w:pPr>
        <w:rPr>
          <w:b/>
          <w:bCs/>
        </w:rPr>
      </w:pPr>
      <w:r>
        <w:rPr>
          <w:b/>
          <w:bCs/>
        </w:rPr>
        <w:t xml:space="preserve">Section 1: </w:t>
      </w:r>
      <w:r w:rsidR="008A3F7B">
        <w:rPr>
          <w:b/>
          <w:bCs/>
        </w:rPr>
        <w:t>Background information</w:t>
      </w:r>
    </w:p>
    <w:p w14:paraId="377689DC" w14:textId="71B1ED35" w:rsidR="008A3F7B" w:rsidRDefault="008A3F7B" w:rsidP="00172E3D">
      <w:pPr>
        <w:pStyle w:val="ListParagraph"/>
        <w:numPr>
          <w:ilvl w:val="0"/>
          <w:numId w:val="24"/>
        </w:numPr>
      </w:pPr>
      <w:r>
        <w:t>Applicant name:</w:t>
      </w:r>
      <w:r w:rsidR="00252FD3">
        <w:t xml:space="preserve"> </w:t>
      </w:r>
      <w:r w:rsidR="00252FD3">
        <w:rPr>
          <w:color w:val="468DAA"/>
        </w:rPr>
        <w:t>Include your full name and titles here</w:t>
      </w:r>
    </w:p>
    <w:p w14:paraId="599387D9" w14:textId="77777777" w:rsidR="008A3F7B" w:rsidRDefault="008A3F7B" w:rsidP="00172E3D">
      <w:pPr>
        <w:pStyle w:val="ListParagraph"/>
        <w:numPr>
          <w:ilvl w:val="0"/>
          <w:numId w:val="24"/>
        </w:numPr>
      </w:pPr>
      <w:r>
        <w:t>Applicant email address:</w:t>
      </w:r>
    </w:p>
    <w:p w14:paraId="0BCF8240" w14:textId="77777777" w:rsidR="008A3F7B" w:rsidRDefault="008A3F7B" w:rsidP="00172E3D">
      <w:pPr>
        <w:pStyle w:val="ListParagraph"/>
        <w:numPr>
          <w:ilvl w:val="0"/>
          <w:numId w:val="24"/>
        </w:numPr>
      </w:pPr>
      <w:r>
        <w:t xml:space="preserve">Applicant phone number: </w:t>
      </w:r>
    </w:p>
    <w:p w14:paraId="32C492BD" w14:textId="348A75EF" w:rsidR="008A3F7B" w:rsidRPr="00172E3D" w:rsidRDefault="00172E3D" w:rsidP="00172E3D">
      <w:pPr>
        <w:rPr>
          <w:b/>
          <w:bCs/>
        </w:rPr>
      </w:pPr>
      <w:r>
        <w:rPr>
          <w:b/>
          <w:bCs/>
        </w:rPr>
        <w:t xml:space="preserve">Section 2: </w:t>
      </w:r>
      <w:r w:rsidR="008A3F7B" w:rsidRPr="00172E3D">
        <w:rPr>
          <w:b/>
          <w:bCs/>
        </w:rPr>
        <w:t>Main project details</w:t>
      </w:r>
    </w:p>
    <w:p w14:paraId="3A3E2D0F" w14:textId="504F0531" w:rsidR="008A3F7B" w:rsidRDefault="008A3F7B" w:rsidP="00172E3D">
      <w:pPr>
        <w:pStyle w:val="ListParagraph"/>
        <w:numPr>
          <w:ilvl w:val="0"/>
          <w:numId w:val="24"/>
        </w:numPr>
      </w:pPr>
      <w:r>
        <w:t xml:space="preserve">Title of project: </w:t>
      </w:r>
      <w:r w:rsidR="00DD2215">
        <w:rPr>
          <w:color w:val="468DAA"/>
        </w:rPr>
        <w:t>Try to think of a short and engaging title for your project!</w:t>
      </w:r>
    </w:p>
    <w:p w14:paraId="7E536E77" w14:textId="1F5B0415" w:rsidR="008A3F7B" w:rsidRDefault="008A3F7B" w:rsidP="00172E3D">
      <w:pPr>
        <w:pStyle w:val="ListParagraph"/>
        <w:numPr>
          <w:ilvl w:val="0"/>
          <w:numId w:val="24"/>
        </w:numPr>
      </w:pPr>
      <w:r>
        <w:t>Overall aim of project:</w:t>
      </w:r>
      <w:r w:rsidR="00DD2215">
        <w:t xml:space="preserve"> </w:t>
      </w:r>
      <w:r w:rsidR="00DD2215">
        <w:rPr>
          <w:color w:val="468DAA"/>
        </w:rPr>
        <w:t xml:space="preserve">Outline a one-sentence summary of the aim of your project, with a maximum of 30 words. </w:t>
      </w:r>
      <w:r w:rsidR="00CE5D8E">
        <w:rPr>
          <w:color w:val="468DAA"/>
        </w:rPr>
        <w:t xml:space="preserve">What is the </w:t>
      </w:r>
      <w:proofErr w:type="gramStart"/>
      <w:r w:rsidR="00CE5D8E">
        <w:rPr>
          <w:color w:val="468DAA"/>
        </w:rPr>
        <w:t>ultimate goal</w:t>
      </w:r>
      <w:proofErr w:type="gramEnd"/>
      <w:r w:rsidR="00CE5D8E">
        <w:rPr>
          <w:color w:val="468DAA"/>
        </w:rPr>
        <w:t>?</w:t>
      </w:r>
    </w:p>
    <w:p w14:paraId="61C1B926" w14:textId="5E15497B" w:rsidR="008A3F7B" w:rsidRDefault="008A3F7B" w:rsidP="00172E3D">
      <w:pPr>
        <w:pStyle w:val="ListParagraph"/>
        <w:numPr>
          <w:ilvl w:val="0"/>
          <w:numId w:val="24"/>
        </w:numPr>
      </w:pPr>
      <w:r>
        <w:t>Length of project:</w:t>
      </w:r>
      <w:r w:rsidR="00CE5D8E">
        <w:t xml:space="preserve"> </w:t>
      </w:r>
      <w:r w:rsidR="00CE5D8E">
        <w:rPr>
          <w:color w:val="468DAA"/>
        </w:rPr>
        <w:t>Define the weeks/months needed for your project</w:t>
      </w:r>
      <w:r w:rsidR="00353741">
        <w:rPr>
          <w:color w:val="468DAA"/>
        </w:rPr>
        <w:t xml:space="preserve">. Note projects should be a maximum of 3 months. </w:t>
      </w:r>
    </w:p>
    <w:p w14:paraId="5FE8D2A0" w14:textId="51F02533" w:rsidR="008A3F7B" w:rsidRDefault="008A3F7B" w:rsidP="00172E3D">
      <w:pPr>
        <w:pStyle w:val="ListParagraph"/>
        <w:numPr>
          <w:ilvl w:val="0"/>
          <w:numId w:val="24"/>
        </w:numPr>
      </w:pPr>
      <w:r>
        <w:t>Total cost of project (in GBP):</w:t>
      </w:r>
      <w:r w:rsidR="00CE5D8E">
        <w:t xml:space="preserve"> </w:t>
      </w:r>
      <w:r w:rsidR="00CE5D8E">
        <w:rPr>
          <w:color w:val="468DAA"/>
        </w:rPr>
        <w:t xml:space="preserve">Budget should be in Great British Pounds. You can use </w:t>
      </w:r>
      <w:hyperlink r:id="rId17" w:history="1">
        <w:r w:rsidR="00CE5D8E" w:rsidRPr="00B113C3">
          <w:rPr>
            <w:rStyle w:val="Hyperlink"/>
          </w:rPr>
          <w:t>www.xe.com</w:t>
        </w:r>
      </w:hyperlink>
      <w:r w:rsidR="00CE5D8E">
        <w:rPr>
          <w:color w:val="468DAA"/>
        </w:rPr>
        <w:t xml:space="preserve"> as a currency exchange tool if needed. This should also match the figure in your submitted </w:t>
      </w:r>
      <w:proofErr w:type="gramStart"/>
      <w:r w:rsidR="00CE5D8E">
        <w:rPr>
          <w:color w:val="468DAA"/>
        </w:rPr>
        <w:t>budget, and</w:t>
      </w:r>
      <w:proofErr w:type="gramEnd"/>
      <w:r w:rsidR="00CE5D8E">
        <w:rPr>
          <w:color w:val="468DAA"/>
        </w:rPr>
        <w:t xml:space="preserve"> be between £1,000 and £3,000. </w:t>
      </w:r>
    </w:p>
    <w:p w14:paraId="01E52C94" w14:textId="556994E5" w:rsidR="008A3F7B" w:rsidRDefault="008A3F7B" w:rsidP="00172E3D">
      <w:pPr>
        <w:pStyle w:val="ListParagraph"/>
        <w:numPr>
          <w:ilvl w:val="0"/>
          <w:numId w:val="24"/>
        </w:numPr>
      </w:pPr>
      <w:r>
        <w:t>Location of project:</w:t>
      </w:r>
      <w:r w:rsidR="00CE5D8E">
        <w:t xml:space="preserve"> </w:t>
      </w:r>
      <w:r w:rsidR="00CE5D8E">
        <w:rPr>
          <w:color w:val="468DAA"/>
        </w:rPr>
        <w:t xml:space="preserve">List the region your project will be carried out in, as well as the community or city if relevant. </w:t>
      </w:r>
    </w:p>
    <w:p w14:paraId="4FEBE52F" w14:textId="5F7B1880" w:rsidR="008A3F7B" w:rsidRPr="00172E3D" w:rsidRDefault="00172E3D" w:rsidP="00172E3D">
      <w:pPr>
        <w:rPr>
          <w:b/>
          <w:bCs/>
        </w:rPr>
      </w:pPr>
      <w:r>
        <w:rPr>
          <w:b/>
          <w:bCs/>
        </w:rPr>
        <w:t xml:space="preserve">Section 3: </w:t>
      </w:r>
      <w:r w:rsidR="008A3F7B" w:rsidRPr="00172E3D">
        <w:rPr>
          <w:b/>
          <w:bCs/>
        </w:rPr>
        <w:t>Needs and rationale of project</w:t>
      </w:r>
    </w:p>
    <w:p w14:paraId="27C4177E" w14:textId="4C8D9BC0" w:rsidR="008A3F7B" w:rsidRDefault="008A3F7B" w:rsidP="00172E3D">
      <w:pPr>
        <w:pStyle w:val="ListParagraph"/>
        <w:numPr>
          <w:ilvl w:val="0"/>
          <w:numId w:val="24"/>
        </w:numPr>
      </w:pPr>
      <w:r>
        <w:t>What is the problem or challenge you are trying to address with your project?</w:t>
      </w:r>
      <w:r w:rsidR="008946E8">
        <w:t xml:space="preserve"> </w:t>
      </w:r>
      <w:r w:rsidR="008946E8">
        <w:rPr>
          <w:color w:val="468DAA"/>
        </w:rPr>
        <w:t xml:space="preserve">Outline here what the needs are in the community where your project will be implemented. If you have any statistics or evidence to back this up, please include this as it will enhance your application. Max. 200 words. </w:t>
      </w:r>
    </w:p>
    <w:p w14:paraId="28C5F7F8" w14:textId="77BA6E9B" w:rsidR="008A3F7B" w:rsidRDefault="008A3F7B" w:rsidP="00172E3D">
      <w:pPr>
        <w:pStyle w:val="ListParagraph"/>
        <w:numPr>
          <w:ilvl w:val="0"/>
          <w:numId w:val="24"/>
        </w:numPr>
      </w:pPr>
      <w:r>
        <w:t>How will your project address these challenges?</w:t>
      </w:r>
      <w:r w:rsidR="008946E8">
        <w:t xml:space="preserve"> </w:t>
      </w:r>
      <w:r w:rsidR="008946E8">
        <w:rPr>
          <w:color w:val="468DAA"/>
        </w:rPr>
        <w:t xml:space="preserve">Think about how your project addresses the challenges in the community, and how it will help affected populations. Max. 200 words. </w:t>
      </w:r>
    </w:p>
    <w:p w14:paraId="4DC6AB9A" w14:textId="367B043C" w:rsidR="008A3F7B" w:rsidRDefault="008A3F7B" w:rsidP="00172E3D">
      <w:pPr>
        <w:pStyle w:val="ListParagraph"/>
        <w:numPr>
          <w:ilvl w:val="0"/>
          <w:numId w:val="24"/>
        </w:numPr>
      </w:pPr>
      <w:r>
        <w:lastRenderedPageBreak/>
        <w:t>In what ways is your engineering expertise needed for this project?</w:t>
      </w:r>
      <w:r w:rsidR="008946E8">
        <w:t xml:space="preserve"> </w:t>
      </w:r>
      <w:r w:rsidR="008946E8">
        <w:rPr>
          <w:color w:val="468DAA"/>
        </w:rPr>
        <w:t xml:space="preserve">Consider why your expertise as an engineer is particularly needed for this project. Max. 200 words. </w:t>
      </w:r>
    </w:p>
    <w:p w14:paraId="59B209DC" w14:textId="6EDE3939" w:rsidR="008A3F7B" w:rsidRPr="00172E3D" w:rsidRDefault="00172E3D" w:rsidP="00172E3D">
      <w:pPr>
        <w:rPr>
          <w:b/>
          <w:bCs/>
        </w:rPr>
      </w:pPr>
      <w:r>
        <w:rPr>
          <w:b/>
          <w:bCs/>
        </w:rPr>
        <w:t xml:space="preserve">Section 4: </w:t>
      </w:r>
      <w:r w:rsidR="008A3F7B" w:rsidRPr="00172E3D">
        <w:rPr>
          <w:b/>
          <w:bCs/>
        </w:rPr>
        <w:t>Project description and details</w:t>
      </w:r>
    </w:p>
    <w:p w14:paraId="1E3131BD" w14:textId="78871165" w:rsidR="008A3F7B" w:rsidRDefault="008A3F7B" w:rsidP="00172E3D">
      <w:pPr>
        <w:pStyle w:val="ListParagraph"/>
        <w:numPr>
          <w:ilvl w:val="0"/>
          <w:numId w:val="24"/>
        </w:numPr>
      </w:pPr>
      <w:r>
        <w:t>Project description:</w:t>
      </w:r>
      <w:r w:rsidR="008946E8">
        <w:t xml:space="preserve"> </w:t>
      </w:r>
      <w:r w:rsidR="008946E8">
        <w:rPr>
          <w:color w:val="468DAA"/>
        </w:rPr>
        <w:t xml:space="preserve">Write a narrative here of </w:t>
      </w:r>
      <w:r w:rsidR="006955F3">
        <w:rPr>
          <w:color w:val="468DAA"/>
        </w:rPr>
        <w:t xml:space="preserve">exactly </w:t>
      </w:r>
      <w:r w:rsidR="008946E8">
        <w:rPr>
          <w:color w:val="468DAA"/>
        </w:rPr>
        <w:t xml:space="preserve">what you will do on your project. Max. 300 words. </w:t>
      </w:r>
    </w:p>
    <w:p w14:paraId="604DD9F4" w14:textId="77777777" w:rsidR="008A3F7B" w:rsidRDefault="008A3F7B" w:rsidP="00172E3D">
      <w:pPr>
        <w:pStyle w:val="ListParagraph"/>
        <w:numPr>
          <w:ilvl w:val="0"/>
          <w:numId w:val="24"/>
        </w:numPr>
      </w:pPr>
      <w:r>
        <w:t>Fill out the simplified logframe below, outlining what you will do on your project:</w:t>
      </w:r>
    </w:p>
    <w:p w14:paraId="04397404" w14:textId="144B9AFB" w:rsidR="006955F3" w:rsidRDefault="0072283F" w:rsidP="006955F3">
      <w:pPr>
        <w:rPr>
          <w:color w:val="468DAA"/>
        </w:rPr>
      </w:pPr>
      <w:r>
        <w:rPr>
          <w:color w:val="468DAA"/>
        </w:rPr>
        <w:t>Each activity you will do on the project should take a new line – this should include everything you will do as part of the project (</w:t>
      </w:r>
      <w:proofErr w:type="gramStart"/>
      <w:r>
        <w:rPr>
          <w:color w:val="468DAA"/>
        </w:rPr>
        <w:t>e.g.</w:t>
      </w:r>
      <w:proofErr w:type="gramEnd"/>
      <w:r>
        <w:rPr>
          <w:color w:val="468DAA"/>
        </w:rPr>
        <w:t xml:space="preserve"> </w:t>
      </w:r>
      <w:r w:rsidR="0058327F">
        <w:rPr>
          <w:color w:val="468DAA"/>
        </w:rPr>
        <w:t xml:space="preserve">procuring materials, conducting an interview, writing a report, </w:t>
      </w:r>
      <w:r w:rsidR="009A7905">
        <w:rPr>
          <w:color w:val="468DAA"/>
        </w:rPr>
        <w:t>or specific elements of a build)</w:t>
      </w:r>
      <w:r w:rsidR="00CB403D">
        <w:rPr>
          <w:color w:val="468DAA"/>
        </w:rPr>
        <w:t xml:space="preserve">, and you can add more lines to the table if you need. Try to keep activities concise, but clear. </w:t>
      </w:r>
    </w:p>
    <w:p w14:paraId="1DFE752B" w14:textId="0E53DE31" w:rsidR="00CB403D" w:rsidRDefault="00CB403D" w:rsidP="006955F3">
      <w:pPr>
        <w:rPr>
          <w:color w:val="468DAA"/>
        </w:rPr>
      </w:pPr>
      <w:r>
        <w:rPr>
          <w:color w:val="468DAA"/>
        </w:rPr>
        <w:t xml:space="preserve">Outputs </w:t>
      </w:r>
      <w:r w:rsidR="00575DB0">
        <w:rPr>
          <w:color w:val="468DAA"/>
        </w:rPr>
        <w:t>should then outline what happens as a result of your activity (</w:t>
      </w:r>
      <w:proofErr w:type="gramStart"/>
      <w:r w:rsidR="00575DB0">
        <w:rPr>
          <w:color w:val="468DAA"/>
        </w:rPr>
        <w:t>e.g.</w:t>
      </w:r>
      <w:proofErr w:type="gramEnd"/>
      <w:r w:rsidR="00575DB0">
        <w:rPr>
          <w:color w:val="468DAA"/>
        </w:rPr>
        <w:t xml:space="preserve"> </w:t>
      </w:r>
      <w:r w:rsidR="00204CC1">
        <w:rPr>
          <w:color w:val="468DAA"/>
        </w:rPr>
        <w:t>community members trained on waste management). You may have</w:t>
      </w:r>
      <w:r w:rsidR="001270FD">
        <w:rPr>
          <w:color w:val="468DAA"/>
        </w:rPr>
        <w:t xml:space="preserve"> less outputs than you have activities (if you need more than one activity to achieve one of the outputs). In this case, you may </w:t>
      </w:r>
      <w:proofErr w:type="gramStart"/>
      <w:r w:rsidR="001270FD">
        <w:rPr>
          <w:color w:val="468DAA"/>
        </w:rPr>
        <w:t>merge</w:t>
      </w:r>
      <w:proofErr w:type="gramEnd"/>
      <w:r w:rsidR="001270FD">
        <w:rPr>
          <w:color w:val="468DAA"/>
        </w:rPr>
        <w:t xml:space="preserve"> cells</w:t>
      </w:r>
      <w:r w:rsidR="0016687A">
        <w:rPr>
          <w:color w:val="468DAA"/>
        </w:rPr>
        <w:t xml:space="preserve">, or include the same output for more than one activity. </w:t>
      </w:r>
    </w:p>
    <w:p w14:paraId="35BB59BF" w14:textId="34BAC1B0" w:rsidR="0016687A" w:rsidRDefault="0016687A" w:rsidP="006955F3">
      <w:pPr>
        <w:rPr>
          <w:color w:val="468DAA"/>
        </w:rPr>
      </w:pPr>
      <w:r>
        <w:rPr>
          <w:color w:val="468DAA"/>
        </w:rPr>
        <w:t>The ‘when’ column should correspond with your project length, and detail when the activity will take place (e.g.,</w:t>
      </w:r>
      <w:r w:rsidR="001026DB">
        <w:rPr>
          <w:color w:val="468DAA"/>
        </w:rPr>
        <w:t xml:space="preserve"> week 1). Make sure to factor in set up and reporting time into your schedule, too, and note projects should be no longer than 3 months in total. </w:t>
      </w:r>
    </w:p>
    <w:p w14:paraId="0D614B9C" w14:textId="33EF3259" w:rsidR="001026DB" w:rsidRDefault="001026DB" w:rsidP="006955F3">
      <w:pPr>
        <w:rPr>
          <w:color w:val="468DAA"/>
        </w:rPr>
      </w:pPr>
      <w:r>
        <w:rPr>
          <w:color w:val="468DAA"/>
        </w:rPr>
        <w:t xml:space="preserve">Indicators should ideally be </w:t>
      </w:r>
      <w:proofErr w:type="gramStart"/>
      <w:r>
        <w:rPr>
          <w:color w:val="468DAA"/>
        </w:rPr>
        <w:t>numerical, and</w:t>
      </w:r>
      <w:proofErr w:type="gramEnd"/>
      <w:r>
        <w:rPr>
          <w:color w:val="468DAA"/>
        </w:rPr>
        <w:t xml:space="preserve"> </w:t>
      </w:r>
      <w:r w:rsidR="00662D08">
        <w:rPr>
          <w:color w:val="468DAA"/>
        </w:rPr>
        <w:t xml:space="preserve">outline how you will know the activity has happened </w:t>
      </w:r>
      <w:r w:rsidR="00E20FCD">
        <w:rPr>
          <w:color w:val="468DAA"/>
        </w:rPr>
        <w:t xml:space="preserve">and had the desired output. </w:t>
      </w:r>
      <w:r w:rsidR="00662D08">
        <w:rPr>
          <w:color w:val="468DAA"/>
        </w:rPr>
        <w:t>(e.g., 10 community members marked on the attendance sheet for the training, or 80% of</w:t>
      </w:r>
      <w:r w:rsidR="00E20FCD">
        <w:rPr>
          <w:color w:val="468DAA"/>
        </w:rPr>
        <w:t xml:space="preserve"> users report an improvement in household level waste management</w:t>
      </w:r>
      <w:r w:rsidR="00662D08">
        <w:rPr>
          <w:color w:val="468DAA"/>
        </w:rPr>
        <w:t>)</w:t>
      </w:r>
      <w:r w:rsidR="00E20FCD">
        <w:rPr>
          <w:color w:val="468DAA"/>
        </w:rPr>
        <w:t xml:space="preserve">. There should be one indicator for each activity. </w:t>
      </w:r>
    </w:p>
    <w:p w14:paraId="00082E59" w14:textId="2312BDD0" w:rsidR="00E20FCD" w:rsidRPr="00480245" w:rsidRDefault="00E20FCD" w:rsidP="006955F3">
      <w:pPr>
        <w:rPr>
          <w:color w:val="468DAA"/>
        </w:rPr>
      </w:pPr>
      <w:r>
        <w:rPr>
          <w:color w:val="468DAA"/>
        </w:rPr>
        <w:t xml:space="preserve">There </w:t>
      </w:r>
      <w:r w:rsidR="00904D12">
        <w:rPr>
          <w:color w:val="468DAA"/>
        </w:rPr>
        <w:t xml:space="preserve">are some </w:t>
      </w:r>
      <w:r>
        <w:rPr>
          <w:color w:val="468DAA"/>
        </w:rPr>
        <w:t>example line</w:t>
      </w:r>
      <w:r w:rsidR="00904D12">
        <w:rPr>
          <w:color w:val="468DAA"/>
        </w:rPr>
        <w:t>s</w:t>
      </w:r>
      <w:r>
        <w:rPr>
          <w:color w:val="468DAA"/>
        </w:rPr>
        <w:t xml:space="preserve"> below. </w:t>
      </w:r>
    </w:p>
    <w:tbl>
      <w:tblPr>
        <w:tblStyle w:val="TableGrid"/>
        <w:tblW w:w="10632" w:type="dxa"/>
        <w:tblInd w:w="-856" w:type="dxa"/>
        <w:tblLook w:val="04A0" w:firstRow="1" w:lastRow="0" w:firstColumn="1" w:lastColumn="0" w:noHBand="0" w:noVBand="1"/>
      </w:tblPr>
      <w:tblGrid>
        <w:gridCol w:w="3119"/>
        <w:gridCol w:w="2694"/>
        <w:gridCol w:w="1842"/>
        <w:gridCol w:w="2977"/>
      </w:tblGrid>
      <w:tr w:rsidR="00CE5A83" w14:paraId="4D99E8E5" w14:textId="77777777" w:rsidTr="006563E3">
        <w:tc>
          <w:tcPr>
            <w:tcW w:w="3119" w:type="dxa"/>
            <w:shd w:val="clear" w:color="auto" w:fill="2F5496" w:themeFill="accent1" w:themeFillShade="BF"/>
          </w:tcPr>
          <w:p w14:paraId="25AF4B9F" w14:textId="03F5D182" w:rsidR="00CE5A83" w:rsidRPr="00172E3D" w:rsidRDefault="00CE5A83" w:rsidP="00CE5A83">
            <w:pPr>
              <w:jc w:val="left"/>
              <w:rPr>
                <w:b/>
                <w:bCs/>
              </w:rPr>
            </w:pPr>
            <w:r w:rsidRPr="00D652D3">
              <w:rPr>
                <w:b/>
                <w:bCs/>
                <w:color w:val="FFFFFF" w:themeColor="background1"/>
                <w:sz w:val="28"/>
                <w:szCs w:val="28"/>
              </w:rPr>
              <w:t>Activity</w:t>
            </w:r>
          </w:p>
        </w:tc>
        <w:tc>
          <w:tcPr>
            <w:tcW w:w="2694" w:type="dxa"/>
            <w:shd w:val="clear" w:color="auto" w:fill="2F5496" w:themeFill="accent1" w:themeFillShade="BF"/>
          </w:tcPr>
          <w:p w14:paraId="50F4CE67" w14:textId="422023E4" w:rsidR="00CE5A83" w:rsidRPr="00172E3D" w:rsidRDefault="00CE5A83" w:rsidP="00CE5A83">
            <w:pPr>
              <w:rPr>
                <w:b/>
                <w:bCs/>
              </w:rPr>
            </w:pPr>
            <w:r w:rsidRPr="00D652D3">
              <w:rPr>
                <w:b/>
                <w:bCs/>
                <w:color w:val="FFFFFF" w:themeColor="background1"/>
                <w:sz w:val="28"/>
                <w:szCs w:val="28"/>
              </w:rPr>
              <w:t>Output</w:t>
            </w:r>
          </w:p>
        </w:tc>
        <w:tc>
          <w:tcPr>
            <w:tcW w:w="1842" w:type="dxa"/>
            <w:shd w:val="clear" w:color="auto" w:fill="2F5496" w:themeFill="accent1" w:themeFillShade="BF"/>
          </w:tcPr>
          <w:p w14:paraId="5A9F35BC" w14:textId="38C596B5" w:rsidR="00CE5A83" w:rsidRPr="00172E3D" w:rsidRDefault="00CE5A83" w:rsidP="00CE5A83">
            <w:pPr>
              <w:rPr>
                <w:b/>
                <w:bCs/>
              </w:rPr>
            </w:pPr>
            <w:r w:rsidRPr="00D652D3">
              <w:rPr>
                <w:b/>
                <w:bCs/>
                <w:color w:val="FFFFFF" w:themeColor="background1"/>
                <w:sz w:val="28"/>
                <w:szCs w:val="28"/>
              </w:rPr>
              <w:t>When</w:t>
            </w:r>
          </w:p>
        </w:tc>
        <w:tc>
          <w:tcPr>
            <w:tcW w:w="2977" w:type="dxa"/>
            <w:shd w:val="clear" w:color="auto" w:fill="2F5496" w:themeFill="accent1" w:themeFillShade="BF"/>
          </w:tcPr>
          <w:p w14:paraId="28DD51DA" w14:textId="4240EDC2" w:rsidR="00CE5A83" w:rsidRPr="00172E3D" w:rsidRDefault="00CE5A83" w:rsidP="00CE5A83">
            <w:pPr>
              <w:rPr>
                <w:b/>
                <w:bCs/>
              </w:rPr>
            </w:pPr>
            <w:r w:rsidRPr="00D652D3">
              <w:rPr>
                <w:b/>
                <w:bCs/>
                <w:color w:val="FFFFFF" w:themeColor="background1"/>
                <w:sz w:val="28"/>
                <w:szCs w:val="28"/>
              </w:rPr>
              <w:t>Indicator</w:t>
            </w:r>
          </w:p>
        </w:tc>
      </w:tr>
      <w:tr w:rsidR="00CE5A83" w14:paraId="0D01C0D4" w14:textId="77777777" w:rsidTr="006563E3">
        <w:tc>
          <w:tcPr>
            <w:tcW w:w="3119" w:type="dxa"/>
          </w:tcPr>
          <w:p w14:paraId="248864B9" w14:textId="7646A903" w:rsidR="00CE5A83" w:rsidRPr="00172E3D" w:rsidRDefault="00CE5A83" w:rsidP="00904D12">
            <w:pPr>
              <w:spacing w:after="0"/>
            </w:pPr>
            <w:r w:rsidRPr="00A679C4">
              <w:rPr>
                <w:i/>
                <w:iCs/>
                <w:color w:val="468DAA"/>
              </w:rPr>
              <w:t>What you will do</w:t>
            </w:r>
          </w:p>
        </w:tc>
        <w:tc>
          <w:tcPr>
            <w:tcW w:w="2694" w:type="dxa"/>
          </w:tcPr>
          <w:p w14:paraId="1F8CC448" w14:textId="0D410783" w:rsidR="00CE5A83" w:rsidRPr="00172E3D" w:rsidRDefault="00CE5A83" w:rsidP="00904D12">
            <w:pPr>
              <w:spacing w:after="0"/>
            </w:pPr>
            <w:r w:rsidRPr="00A679C4">
              <w:rPr>
                <w:i/>
                <w:iCs/>
                <w:color w:val="468DAA"/>
              </w:rPr>
              <w:t xml:space="preserve">What happens </w:t>
            </w:r>
            <w:proofErr w:type="gramStart"/>
            <w:r w:rsidRPr="00A679C4">
              <w:rPr>
                <w:i/>
                <w:iCs/>
                <w:color w:val="468DAA"/>
              </w:rPr>
              <w:t>as a result of</w:t>
            </w:r>
            <w:proofErr w:type="gramEnd"/>
            <w:r w:rsidRPr="00A679C4">
              <w:rPr>
                <w:i/>
                <w:iCs/>
                <w:color w:val="468DAA"/>
              </w:rPr>
              <w:t xml:space="preserve"> your activity</w:t>
            </w:r>
          </w:p>
        </w:tc>
        <w:tc>
          <w:tcPr>
            <w:tcW w:w="1842" w:type="dxa"/>
          </w:tcPr>
          <w:p w14:paraId="7652C509" w14:textId="69183624" w:rsidR="00CE5A83" w:rsidRPr="00172E3D" w:rsidRDefault="00CE5A83" w:rsidP="00904D12">
            <w:pPr>
              <w:spacing w:after="0"/>
            </w:pPr>
            <w:r w:rsidRPr="00A679C4">
              <w:rPr>
                <w:i/>
                <w:iCs/>
                <w:color w:val="468DAA"/>
              </w:rPr>
              <w:t>When the activity will happen</w:t>
            </w:r>
          </w:p>
        </w:tc>
        <w:tc>
          <w:tcPr>
            <w:tcW w:w="2977" w:type="dxa"/>
          </w:tcPr>
          <w:p w14:paraId="605DE407" w14:textId="59B3122E" w:rsidR="00CE5A83" w:rsidRPr="00172E3D" w:rsidRDefault="00CE5A83" w:rsidP="00904D12">
            <w:pPr>
              <w:spacing w:after="0"/>
            </w:pPr>
            <w:r w:rsidRPr="00A679C4">
              <w:rPr>
                <w:i/>
                <w:iCs/>
                <w:color w:val="468DAA"/>
              </w:rPr>
              <w:t>How you will know the activity has happened</w:t>
            </w:r>
          </w:p>
        </w:tc>
      </w:tr>
      <w:tr w:rsidR="00A82F84" w14:paraId="0FCBF3B0" w14:textId="77777777" w:rsidTr="006563E3">
        <w:tc>
          <w:tcPr>
            <w:tcW w:w="3119" w:type="dxa"/>
          </w:tcPr>
          <w:p w14:paraId="174F4827" w14:textId="12192A35" w:rsidR="00A82F84" w:rsidRPr="00FB5CDE" w:rsidRDefault="00A82F84" w:rsidP="00904D12">
            <w:pPr>
              <w:spacing w:after="0"/>
              <w:rPr>
                <w:i/>
                <w:iCs/>
              </w:rPr>
            </w:pPr>
            <w:r w:rsidRPr="00FB5CDE">
              <w:rPr>
                <w:i/>
                <w:iCs/>
              </w:rPr>
              <w:t>Advertise the training session to the community</w:t>
            </w:r>
          </w:p>
        </w:tc>
        <w:tc>
          <w:tcPr>
            <w:tcW w:w="2694" w:type="dxa"/>
            <w:vMerge w:val="restart"/>
            <w:vAlign w:val="center"/>
          </w:tcPr>
          <w:p w14:paraId="578FD06A" w14:textId="7214E531" w:rsidR="00A82F84" w:rsidRPr="00FB5CDE" w:rsidRDefault="00A82F84" w:rsidP="00D0611C">
            <w:pPr>
              <w:spacing w:after="0"/>
              <w:rPr>
                <w:i/>
                <w:iCs/>
              </w:rPr>
            </w:pPr>
            <w:r w:rsidRPr="00FB5CDE">
              <w:rPr>
                <w:i/>
                <w:iCs/>
              </w:rPr>
              <w:t>Community members increase their knowledge on waste management</w:t>
            </w:r>
          </w:p>
        </w:tc>
        <w:tc>
          <w:tcPr>
            <w:tcW w:w="1842" w:type="dxa"/>
          </w:tcPr>
          <w:p w14:paraId="433B60F4" w14:textId="03E02AAB" w:rsidR="00A82F84" w:rsidRPr="00FB5CDE" w:rsidRDefault="003D34BC" w:rsidP="003D34BC">
            <w:pPr>
              <w:spacing w:after="0"/>
              <w:rPr>
                <w:i/>
                <w:iCs/>
              </w:rPr>
            </w:pPr>
            <w:r w:rsidRPr="00FB5CDE">
              <w:rPr>
                <w:i/>
                <w:iCs/>
              </w:rPr>
              <w:t>Week 2</w:t>
            </w:r>
          </w:p>
        </w:tc>
        <w:tc>
          <w:tcPr>
            <w:tcW w:w="2977" w:type="dxa"/>
          </w:tcPr>
          <w:p w14:paraId="58034070" w14:textId="4A6D1990" w:rsidR="00A82F84" w:rsidRPr="00FB5CDE" w:rsidRDefault="006563E3" w:rsidP="003D34BC">
            <w:pPr>
              <w:spacing w:after="0"/>
              <w:rPr>
                <w:i/>
                <w:iCs/>
              </w:rPr>
            </w:pPr>
            <w:r w:rsidRPr="00FB5CDE">
              <w:rPr>
                <w:i/>
                <w:iCs/>
              </w:rPr>
              <w:t>50 flyers printed and posted around community</w:t>
            </w:r>
          </w:p>
        </w:tc>
      </w:tr>
      <w:tr w:rsidR="00A82F84" w14:paraId="39B3A990" w14:textId="77777777" w:rsidTr="006563E3">
        <w:tc>
          <w:tcPr>
            <w:tcW w:w="3119" w:type="dxa"/>
          </w:tcPr>
          <w:p w14:paraId="1E50691A" w14:textId="627F56DB" w:rsidR="00A82F84" w:rsidRPr="00FB5CDE" w:rsidRDefault="00A82F84" w:rsidP="00C15F62">
            <w:pPr>
              <w:spacing w:after="0"/>
              <w:rPr>
                <w:i/>
                <w:iCs/>
              </w:rPr>
            </w:pPr>
            <w:r w:rsidRPr="00FB5CDE">
              <w:rPr>
                <w:i/>
                <w:iCs/>
              </w:rPr>
              <w:t>Select community members to join the training session</w:t>
            </w:r>
          </w:p>
        </w:tc>
        <w:tc>
          <w:tcPr>
            <w:tcW w:w="2694" w:type="dxa"/>
            <w:vMerge/>
          </w:tcPr>
          <w:p w14:paraId="0DDCCCD6" w14:textId="77777777" w:rsidR="00A82F84" w:rsidRPr="00FB5CDE" w:rsidRDefault="00A82F84" w:rsidP="00D0611C">
            <w:pPr>
              <w:spacing w:after="0"/>
              <w:rPr>
                <w:i/>
                <w:iCs/>
              </w:rPr>
            </w:pPr>
          </w:p>
        </w:tc>
        <w:tc>
          <w:tcPr>
            <w:tcW w:w="1842" w:type="dxa"/>
          </w:tcPr>
          <w:p w14:paraId="6AAADEAB" w14:textId="0E0D1B56" w:rsidR="00A82F84" w:rsidRPr="00FB5CDE" w:rsidRDefault="003D34BC" w:rsidP="003D34BC">
            <w:pPr>
              <w:spacing w:after="0"/>
              <w:rPr>
                <w:i/>
                <w:iCs/>
              </w:rPr>
            </w:pPr>
            <w:r w:rsidRPr="00FB5CDE">
              <w:rPr>
                <w:i/>
                <w:iCs/>
              </w:rPr>
              <w:t>Week 4</w:t>
            </w:r>
          </w:p>
        </w:tc>
        <w:tc>
          <w:tcPr>
            <w:tcW w:w="2977" w:type="dxa"/>
          </w:tcPr>
          <w:p w14:paraId="382D376A" w14:textId="09B934D9" w:rsidR="00A82F84" w:rsidRPr="00FB5CDE" w:rsidRDefault="006563E3" w:rsidP="003D34BC">
            <w:pPr>
              <w:spacing w:after="0"/>
              <w:rPr>
                <w:i/>
                <w:iCs/>
              </w:rPr>
            </w:pPr>
            <w:r w:rsidRPr="00FB5CDE">
              <w:rPr>
                <w:i/>
                <w:iCs/>
              </w:rPr>
              <w:t xml:space="preserve">10 community members </w:t>
            </w:r>
            <w:r w:rsidR="00FB5CDE" w:rsidRPr="00FB5CDE">
              <w:rPr>
                <w:i/>
                <w:iCs/>
              </w:rPr>
              <w:t>marked on attendance sheet</w:t>
            </w:r>
          </w:p>
        </w:tc>
      </w:tr>
      <w:tr w:rsidR="00A82F84" w14:paraId="715FF79D" w14:textId="77777777" w:rsidTr="006563E3">
        <w:tc>
          <w:tcPr>
            <w:tcW w:w="3119" w:type="dxa"/>
          </w:tcPr>
          <w:p w14:paraId="3C7CBACD" w14:textId="0A1566CC" w:rsidR="00A82F84" w:rsidRPr="00FB5CDE" w:rsidRDefault="00A82F84" w:rsidP="00C15F62">
            <w:pPr>
              <w:spacing w:after="0"/>
              <w:rPr>
                <w:i/>
                <w:iCs/>
              </w:rPr>
            </w:pPr>
            <w:r w:rsidRPr="00FB5CDE">
              <w:rPr>
                <w:i/>
                <w:iCs/>
              </w:rPr>
              <w:t>Facilitate the training session</w:t>
            </w:r>
          </w:p>
        </w:tc>
        <w:tc>
          <w:tcPr>
            <w:tcW w:w="2694" w:type="dxa"/>
            <w:vMerge/>
          </w:tcPr>
          <w:p w14:paraId="18171AE0" w14:textId="7D3EB97A" w:rsidR="00A82F84" w:rsidRPr="00FB5CDE" w:rsidRDefault="00A82F84" w:rsidP="00D0611C">
            <w:pPr>
              <w:spacing w:after="0"/>
              <w:rPr>
                <w:i/>
                <w:iCs/>
              </w:rPr>
            </w:pPr>
          </w:p>
        </w:tc>
        <w:tc>
          <w:tcPr>
            <w:tcW w:w="1842" w:type="dxa"/>
          </w:tcPr>
          <w:p w14:paraId="496EB307" w14:textId="125405C2" w:rsidR="00A82F84" w:rsidRPr="00FB5CDE" w:rsidRDefault="003D34BC" w:rsidP="003D34BC">
            <w:pPr>
              <w:spacing w:after="0"/>
              <w:rPr>
                <w:i/>
                <w:iCs/>
              </w:rPr>
            </w:pPr>
            <w:r w:rsidRPr="00FB5CDE">
              <w:rPr>
                <w:i/>
                <w:iCs/>
              </w:rPr>
              <w:t>Week 5</w:t>
            </w:r>
          </w:p>
        </w:tc>
        <w:tc>
          <w:tcPr>
            <w:tcW w:w="2977" w:type="dxa"/>
          </w:tcPr>
          <w:p w14:paraId="36D70177" w14:textId="671CDC57" w:rsidR="00A82F84" w:rsidRPr="00FB5CDE" w:rsidRDefault="00FB5CDE" w:rsidP="003D34BC">
            <w:pPr>
              <w:spacing w:after="0"/>
              <w:rPr>
                <w:i/>
                <w:iCs/>
              </w:rPr>
            </w:pPr>
            <w:r w:rsidRPr="00FB5CDE">
              <w:rPr>
                <w:i/>
                <w:iCs/>
              </w:rPr>
              <w:t xml:space="preserve">80% of participants rate their knowledge has improved </w:t>
            </w:r>
            <w:proofErr w:type="gramStart"/>
            <w:r w:rsidRPr="00FB5CDE">
              <w:rPr>
                <w:i/>
                <w:iCs/>
              </w:rPr>
              <w:t>as a result of</w:t>
            </w:r>
            <w:proofErr w:type="gramEnd"/>
            <w:r w:rsidRPr="00FB5CDE">
              <w:rPr>
                <w:i/>
                <w:iCs/>
              </w:rPr>
              <w:t xml:space="preserve"> the training</w:t>
            </w:r>
          </w:p>
        </w:tc>
      </w:tr>
      <w:tr w:rsidR="00A82F84" w14:paraId="709F5069" w14:textId="77777777" w:rsidTr="006563E3">
        <w:tc>
          <w:tcPr>
            <w:tcW w:w="3119" w:type="dxa"/>
          </w:tcPr>
          <w:p w14:paraId="09AB2385" w14:textId="76BE3BA0" w:rsidR="00A82F84" w:rsidRPr="00904D12" w:rsidRDefault="00A82F84" w:rsidP="00D0611C">
            <w:pPr>
              <w:spacing w:after="0"/>
            </w:pPr>
          </w:p>
        </w:tc>
        <w:tc>
          <w:tcPr>
            <w:tcW w:w="2694" w:type="dxa"/>
          </w:tcPr>
          <w:p w14:paraId="057E64EF" w14:textId="77777777" w:rsidR="00A82F84" w:rsidRPr="00904D12" w:rsidRDefault="00A82F84" w:rsidP="00D0611C">
            <w:pPr>
              <w:spacing w:after="0"/>
            </w:pPr>
          </w:p>
        </w:tc>
        <w:tc>
          <w:tcPr>
            <w:tcW w:w="1842" w:type="dxa"/>
          </w:tcPr>
          <w:p w14:paraId="5CF2E077" w14:textId="77777777" w:rsidR="00A82F84" w:rsidRPr="00904D12" w:rsidRDefault="00A82F84" w:rsidP="00904D12">
            <w:pPr>
              <w:spacing w:after="0"/>
              <w:ind w:left="360"/>
            </w:pPr>
          </w:p>
        </w:tc>
        <w:tc>
          <w:tcPr>
            <w:tcW w:w="2977" w:type="dxa"/>
          </w:tcPr>
          <w:p w14:paraId="6C9A258C" w14:textId="77777777" w:rsidR="00A82F84" w:rsidRPr="00904D12" w:rsidRDefault="00A82F84" w:rsidP="00904D12">
            <w:pPr>
              <w:spacing w:after="0"/>
              <w:ind w:left="360"/>
            </w:pPr>
          </w:p>
        </w:tc>
      </w:tr>
      <w:tr w:rsidR="008A3F7B" w14:paraId="6C5C0E06" w14:textId="77777777" w:rsidTr="006563E3">
        <w:tc>
          <w:tcPr>
            <w:tcW w:w="3119" w:type="dxa"/>
          </w:tcPr>
          <w:p w14:paraId="2ADCC35B" w14:textId="77777777" w:rsidR="008A3F7B" w:rsidRPr="00904D12" w:rsidRDefault="008A3F7B" w:rsidP="00904D12">
            <w:pPr>
              <w:spacing w:after="0"/>
              <w:ind w:left="360"/>
            </w:pPr>
          </w:p>
        </w:tc>
        <w:tc>
          <w:tcPr>
            <w:tcW w:w="2694" w:type="dxa"/>
          </w:tcPr>
          <w:p w14:paraId="723F5398" w14:textId="77777777" w:rsidR="008A3F7B" w:rsidRPr="00904D12" w:rsidRDefault="008A3F7B" w:rsidP="00904D12">
            <w:pPr>
              <w:spacing w:after="0"/>
              <w:ind w:left="360"/>
            </w:pPr>
          </w:p>
        </w:tc>
        <w:tc>
          <w:tcPr>
            <w:tcW w:w="1842" w:type="dxa"/>
          </w:tcPr>
          <w:p w14:paraId="0276F0BF" w14:textId="77777777" w:rsidR="008A3F7B" w:rsidRPr="00904D12" w:rsidRDefault="008A3F7B" w:rsidP="00904D12">
            <w:pPr>
              <w:spacing w:after="0"/>
              <w:ind w:left="360"/>
            </w:pPr>
          </w:p>
        </w:tc>
        <w:tc>
          <w:tcPr>
            <w:tcW w:w="2977" w:type="dxa"/>
          </w:tcPr>
          <w:p w14:paraId="27FE930C" w14:textId="77777777" w:rsidR="008A3F7B" w:rsidRPr="00904D12" w:rsidRDefault="008A3F7B" w:rsidP="00904D12">
            <w:pPr>
              <w:spacing w:after="0"/>
              <w:ind w:left="360"/>
            </w:pPr>
          </w:p>
        </w:tc>
      </w:tr>
    </w:tbl>
    <w:p w14:paraId="2292E4C8" w14:textId="62CCB12C" w:rsidR="008A3F7B" w:rsidRPr="00172E3D" w:rsidRDefault="00172E3D" w:rsidP="00172E3D">
      <w:pPr>
        <w:spacing w:before="240"/>
        <w:rPr>
          <w:b/>
          <w:bCs/>
        </w:rPr>
      </w:pPr>
      <w:r>
        <w:rPr>
          <w:b/>
          <w:bCs/>
        </w:rPr>
        <w:t xml:space="preserve">Section 5: </w:t>
      </w:r>
      <w:r w:rsidR="008A3F7B" w:rsidRPr="00172E3D">
        <w:rPr>
          <w:b/>
          <w:bCs/>
        </w:rPr>
        <w:t>Collaboration and partnership details</w:t>
      </w:r>
    </w:p>
    <w:p w14:paraId="33F89254" w14:textId="4AE84557" w:rsidR="00FB5CDE" w:rsidRPr="007478D4" w:rsidRDefault="008A3F7B" w:rsidP="007478D4">
      <w:pPr>
        <w:pStyle w:val="ListParagraph"/>
        <w:numPr>
          <w:ilvl w:val="0"/>
          <w:numId w:val="24"/>
        </w:numPr>
      </w:pPr>
      <w:r>
        <w:t>Organisation name of NGO partner:</w:t>
      </w:r>
      <w:r w:rsidR="007478D4">
        <w:t xml:space="preserve"> </w:t>
      </w:r>
      <w:r w:rsidR="007478D4" w:rsidRPr="007478D4">
        <w:rPr>
          <w:color w:val="468DAA"/>
        </w:rPr>
        <w:t>List the partner organisation name, and their website if applicable</w:t>
      </w:r>
    </w:p>
    <w:p w14:paraId="060AC444" w14:textId="454F24A2" w:rsidR="008A3F7B" w:rsidRDefault="008A3F7B" w:rsidP="00172E3D">
      <w:pPr>
        <w:pStyle w:val="ListParagraph"/>
        <w:numPr>
          <w:ilvl w:val="0"/>
          <w:numId w:val="24"/>
        </w:numPr>
      </w:pPr>
      <w:r>
        <w:t>Lead contact at NGO partner (name, email, role in organisation):</w:t>
      </w:r>
      <w:r w:rsidR="007478D4">
        <w:rPr>
          <w:color w:val="468DAA"/>
        </w:rPr>
        <w:t xml:space="preserve"> Identify a key contact at the NGO, and add their details here</w:t>
      </w:r>
    </w:p>
    <w:p w14:paraId="661809CA" w14:textId="0963645A" w:rsidR="008A3F7B" w:rsidRDefault="008A3F7B" w:rsidP="00172E3D">
      <w:pPr>
        <w:pStyle w:val="ListParagraph"/>
        <w:numPr>
          <w:ilvl w:val="0"/>
          <w:numId w:val="24"/>
        </w:numPr>
      </w:pPr>
      <w:r>
        <w:lastRenderedPageBreak/>
        <w:t>What is the role of the partner NGO in the project:</w:t>
      </w:r>
      <w:r w:rsidR="007478D4">
        <w:t xml:space="preserve"> </w:t>
      </w:r>
      <w:r w:rsidR="007478D4">
        <w:rPr>
          <w:color w:val="468DAA"/>
        </w:rPr>
        <w:t xml:space="preserve">Outline the split of work between yourself and the NGO, and what their role with entail. Max. 200 words. </w:t>
      </w:r>
    </w:p>
    <w:p w14:paraId="433C8737" w14:textId="1569ACAC" w:rsidR="008A3F7B" w:rsidRDefault="008A3F7B" w:rsidP="00172E3D">
      <w:pPr>
        <w:pStyle w:val="ListParagraph"/>
        <w:numPr>
          <w:ilvl w:val="0"/>
          <w:numId w:val="24"/>
        </w:numPr>
      </w:pPr>
      <w:r>
        <w:t>What is the capacity and experience of the partner NGO:</w:t>
      </w:r>
      <w:r w:rsidR="007478D4">
        <w:t xml:space="preserve"> </w:t>
      </w:r>
      <w:r w:rsidR="007478D4">
        <w:rPr>
          <w:color w:val="468DAA"/>
        </w:rPr>
        <w:t xml:space="preserve">Outline why you chose this NGO to work with, their capacity and their experience in the subject matter. Max. 300 words. </w:t>
      </w:r>
    </w:p>
    <w:p w14:paraId="041C13FD" w14:textId="7B63906B" w:rsidR="008A3F7B" w:rsidRPr="00082B65" w:rsidRDefault="008A3F7B" w:rsidP="00172E3D">
      <w:pPr>
        <w:pStyle w:val="ListParagraph"/>
        <w:numPr>
          <w:ilvl w:val="0"/>
          <w:numId w:val="24"/>
        </w:numPr>
      </w:pPr>
      <w:r>
        <w:t>What kind of coach would you like to request to support you on this project?</w:t>
      </w:r>
      <w:r w:rsidR="007478D4">
        <w:t xml:space="preserve"> </w:t>
      </w:r>
      <w:r w:rsidR="007478D4">
        <w:rPr>
          <w:color w:val="468DAA"/>
        </w:rPr>
        <w:t>You will receive coaching from dedicated engineers, supporting you to implement your project. Write here any particular support you would like, and what kind of engineer you would prefer (</w:t>
      </w:r>
      <w:proofErr w:type="gramStart"/>
      <w:r w:rsidR="007478D4">
        <w:rPr>
          <w:color w:val="468DAA"/>
        </w:rPr>
        <w:t>e.g.</w:t>
      </w:r>
      <w:proofErr w:type="gramEnd"/>
      <w:r w:rsidR="007478D4">
        <w:rPr>
          <w:color w:val="468DAA"/>
        </w:rPr>
        <w:t xml:space="preserve"> structural engineer). </w:t>
      </w:r>
    </w:p>
    <w:p w14:paraId="44377D91" w14:textId="302B9381" w:rsidR="008A3F7B" w:rsidRPr="00172E3D" w:rsidRDefault="00172E3D" w:rsidP="00172E3D">
      <w:pPr>
        <w:rPr>
          <w:b/>
          <w:bCs/>
        </w:rPr>
      </w:pPr>
      <w:r>
        <w:rPr>
          <w:b/>
          <w:bCs/>
        </w:rPr>
        <w:t xml:space="preserve">Section 6: </w:t>
      </w:r>
      <w:r w:rsidR="008A3F7B" w:rsidRPr="00172E3D">
        <w:rPr>
          <w:b/>
          <w:bCs/>
        </w:rPr>
        <w:t>Sustainability of project</w:t>
      </w:r>
    </w:p>
    <w:p w14:paraId="1FD90768" w14:textId="5C9C438C" w:rsidR="008A3F7B" w:rsidRDefault="008A3F7B" w:rsidP="00172E3D">
      <w:pPr>
        <w:pStyle w:val="ListParagraph"/>
        <w:numPr>
          <w:ilvl w:val="0"/>
          <w:numId w:val="24"/>
        </w:numPr>
      </w:pPr>
      <w:r>
        <w:t>What will the impact of your project on the community be?</w:t>
      </w:r>
      <w:r w:rsidR="007478D4">
        <w:t xml:space="preserve"> </w:t>
      </w:r>
      <w:r w:rsidR="001B07E9">
        <w:rPr>
          <w:color w:val="468DAA"/>
        </w:rPr>
        <w:t xml:space="preserve">Consider the outcome and impact of your project, on the lives of those in the community. Max. 200 words. </w:t>
      </w:r>
    </w:p>
    <w:p w14:paraId="63FDF18D" w14:textId="63078FC4" w:rsidR="008A3F7B" w:rsidRDefault="008A3F7B" w:rsidP="00172E3D">
      <w:pPr>
        <w:pStyle w:val="ListParagraph"/>
        <w:numPr>
          <w:ilvl w:val="0"/>
          <w:numId w:val="24"/>
        </w:numPr>
      </w:pPr>
      <w:r>
        <w:t>How will your project be sustained beyond the microgrant funding?</w:t>
      </w:r>
      <w:r w:rsidR="001B07E9">
        <w:t xml:space="preserve"> </w:t>
      </w:r>
      <w:r w:rsidR="001B07E9">
        <w:rPr>
          <w:color w:val="468DAA"/>
        </w:rPr>
        <w:t xml:space="preserve">Consider how your project will continue to be used or taken forwards after the microgrant period ends. Max. 100 words. </w:t>
      </w:r>
    </w:p>
    <w:p w14:paraId="2028A716" w14:textId="77777777" w:rsidR="008A3F7B" w:rsidRPr="00124977" w:rsidRDefault="008A3F7B" w:rsidP="008A3F7B">
      <w:pPr>
        <w:rPr>
          <w:b/>
          <w:bCs/>
        </w:rPr>
      </w:pPr>
      <w:r w:rsidRPr="00124977">
        <w:rPr>
          <w:b/>
          <w:bCs/>
        </w:rPr>
        <w:t>Please also attach to your application:</w:t>
      </w:r>
    </w:p>
    <w:p w14:paraId="529EA9F1" w14:textId="20A20A0E" w:rsidR="008A3F7B" w:rsidRDefault="008A3F7B" w:rsidP="008A3F7B">
      <w:pPr>
        <w:pStyle w:val="ListParagraph"/>
        <w:numPr>
          <w:ilvl w:val="0"/>
          <w:numId w:val="7"/>
        </w:numPr>
      </w:pPr>
      <w:r>
        <w:t>Budget (see ‘Financial template’)</w:t>
      </w:r>
      <w:r w:rsidR="001B07E9">
        <w:t>:</w:t>
      </w:r>
      <w:r w:rsidR="001B07E9">
        <w:rPr>
          <w:color w:val="468DAA"/>
        </w:rPr>
        <w:t xml:space="preserve"> Make sure</w:t>
      </w:r>
      <w:r w:rsidR="003F4B39">
        <w:rPr>
          <w:color w:val="468DAA"/>
        </w:rPr>
        <w:t xml:space="preserve"> everything you will need to implement the project is budgeted for, and that y</w:t>
      </w:r>
      <w:r w:rsidR="006C4392">
        <w:rPr>
          <w:color w:val="468DAA"/>
        </w:rPr>
        <w:t>ou link each line on the budget to one of your activities in the logframe (question 13)</w:t>
      </w:r>
      <w:r w:rsidR="000F426E">
        <w:rPr>
          <w:color w:val="468DAA"/>
        </w:rPr>
        <w:t xml:space="preserve">. There is separate guidance on filling out the budget template within the document itself on excel. </w:t>
      </w:r>
    </w:p>
    <w:p w14:paraId="2BEA702C" w14:textId="2EF4178C" w:rsidR="008A3F7B" w:rsidRDefault="008A3F7B" w:rsidP="008A3F7B">
      <w:pPr>
        <w:pStyle w:val="ListParagraph"/>
        <w:numPr>
          <w:ilvl w:val="0"/>
          <w:numId w:val="7"/>
        </w:numPr>
      </w:pPr>
      <w:r>
        <w:t>Your CV (of lead engineer)</w:t>
      </w:r>
      <w:r w:rsidR="000F426E">
        <w:t xml:space="preserve">: </w:t>
      </w:r>
      <w:r w:rsidR="000F426E">
        <w:rPr>
          <w:color w:val="468DAA"/>
        </w:rPr>
        <w:t xml:space="preserve">A </w:t>
      </w:r>
      <w:proofErr w:type="gramStart"/>
      <w:r w:rsidR="000F426E">
        <w:rPr>
          <w:color w:val="468DAA"/>
        </w:rPr>
        <w:t>1-2 page</w:t>
      </w:r>
      <w:proofErr w:type="gramEnd"/>
      <w:r w:rsidR="000F426E">
        <w:rPr>
          <w:color w:val="468DAA"/>
        </w:rPr>
        <w:t xml:space="preserve"> CV. </w:t>
      </w:r>
    </w:p>
    <w:p w14:paraId="1D521B70" w14:textId="45C5E521" w:rsidR="00252FD3" w:rsidRDefault="00252FD3" w:rsidP="00252FD3">
      <w:pPr>
        <w:pStyle w:val="ListParagraph"/>
        <w:numPr>
          <w:ilvl w:val="0"/>
          <w:numId w:val="22"/>
        </w:numPr>
      </w:pPr>
      <w:r>
        <w:t xml:space="preserve">A letter confirming that if you receive funding, you are committed to: </w:t>
      </w:r>
      <w:r w:rsidR="001D00DC" w:rsidRPr="001B63A4">
        <w:rPr>
          <w:color w:val="468DAA"/>
        </w:rPr>
        <w:t xml:space="preserve">See template </w:t>
      </w:r>
      <w:r w:rsidR="001B63A4" w:rsidRPr="001B63A4">
        <w:rPr>
          <w:color w:val="468DAA"/>
        </w:rPr>
        <w:t>after this guidance, just change the relevant sections highlighted in yellow and sign.</w:t>
      </w:r>
      <w:r w:rsidR="001B63A4">
        <w:t xml:space="preserve"> </w:t>
      </w:r>
    </w:p>
    <w:p w14:paraId="71F3604A" w14:textId="77777777" w:rsidR="00252FD3" w:rsidRDefault="00252FD3" w:rsidP="00252FD3">
      <w:pPr>
        <w:pStyle w:val="ListParagraph"/>
        <w:numPr>
          <w:ilvl w:val="0"/>
          <w:numId w:val="23"/>
        </w:numPr>
      </w:pPr>
      <w:r>
        <w:t>Attend coaching sessions (online) with expert engineers</w:t>
      </w:r>
    </w:p>
    <w:p w14:paraId="20C1F776" w14:textId="77777777" w:rsidR="00252FD3" w:rsidRDefault="00252FD3" w:rsidP="00252FD3">
      <w:pPr>
        <w:pStyle w:val="ListParagraph"/>
        <w:numPr>
          <w:ilvl w:val="0"/>
          <w:numId w:val="23"/>
        </w:numPr>
      </w:pPr>
      <w:r>
        <w:t>Receive a visit from UIPE/CEDAT</w:t>
      </w:r>
    </w:p>
    <w:p w14:paraId="4C3F3804" w14:textId="77777777" w:rsidR="00252FD3" w:rsidRDefault="00252FD3" w:rsidP="00252FD3">
      <w:pPr>
        <w:pStyle w:val="ListParagraph"/>
        <w:numPr>
          <w:ilvl w:val="0"/>
          <w:numId w:val="23"/>
        </w:numPr>
      </w:pPr>
      <w:r>
        <w:t>Complete a mid-project and end of project report, outlining progress and milestones</w:t>
      </w:r>
    </w:p>
    <w:p w14:paraId="3054DC9A" w14:textId="77777777" w:rsidR="00252FD3" w:rsidRDefault="00252FD3" w:rsidP="00252FD3">
      <w:pPr>
        <w:pStyle w:val="ListParagraph"/>
        <w:numPr>
          <w:ilvl w:val="0"/>
          <w:numId w:val="23"/>
        </w:numPr>
      </w:pPr>
      <w:r>
        <w:t>Receive 50% of the funds at the initiation of the project, and the final 50% on completion</w:t>
      </w:r>
    </w:p>
    <w:p w14:paraId="76650A89" w14:textId="43E7D793" w:rsidR="00252FD3" w:rsidRDefault="00252FD3" w:rsidP="00252FD3">
      <w:pPr>
        <w:pStyle w:val="ListParagraph"/>
        <w:numPr>
          <w:ilvl w:val="0"/>
          <w:numId w:val="23"/>
        </w:numPr>
      </w:pPr>
      <w:r>
        <w:t xml:space="preserve">Be responsible for arranging all logistics, travel, </w:t>
      </w:r>
      <w:proofErr w:type="gramStart"/>
      <w:r>
        <w:t>procurement</w:t>
      </w:r>
      <w:proofErr w:type="gramEnd"/>
      <w:r>
        <w:t xml:space="preserve"> and anything else that is needed to complete your project</w:t>
      </w:r>
    </w:p>
    <w:p w14:paraId="5BDE17DB" w14:textId="0E2BF5E4" w:rsidR="008A3F7B" w:rsidRDefault="008A3F7B" w:rsidP="008A3F7B">
      <w:pPr>
        <w:pStyle w:val="ListParagraph"/>
        <w:numPr>
          <w:ilvl w:val="0"/>
          <w:numId w:val="7"/>
        </w:numPr>
      </w:pPr>
      <w:r>
        <w:t>Due diligence documents:</w:t>
      </w:r>
      <w:r w:rsidR="00B65FC6">
        <w:t xml:space="preserve"> </w:t>
      </w:r>
      <w:r w:rsidR="00B65FC6">
        <w:rPr>
          <w:color w:val="468DAA"/>
        </w:rPr>
        <w:t xml:space="preserve">If the NGO does not have any of the below, please just make this clear in your application email. </w:t>
      </w:r>
    </w:p>
    <w:p w14:paraId="72461E86" w14:textId="77777777" w:rsidR="008A3F7B" w:rsidRDefault="008A3F7B" w:rsidP="008A3F7B">
      <w:pPr>
        <w:pStyle w:val="ListParagraph"/>
        <w:numPr>
          <w:ilvl w:val="1"/>
          <w:numId w:val="11"/>
        </w:numPr>
      </w:pPr>
      <w:r>
        <w:t>Registration document of NGO, showing the registered address and registration number</w:t>
      </w:r>
    </w:p>
    <w:p w14:paraId="070DDF16" w14:textId="77777777" w:rsidR="008A3F7B" w:rsidRDefault="008A3F7B" w:rsidP="008A3F7B">
      <w:pPr>
        <w:pStyle w:val="ListParagraph"/>
        <w:numPr>
          <w:ilvl w:val="1"/>
          <w:numId w:val="11"/>
        </w:numPr>
      </w:pPr>
      <w:r>
        <w:t xml:space="preserve">Any of the below which the NGO has in place: </w:t>
      </w:r>
    </w:p>
    <w:p w14:paraId="3A3411C1" w14:textId="77777777" w:rsidR="008A3F7B" w:rsidRDefault="008A3F7B" w:rsidP="008A3F7B">
      <w:pPr>
        <w:pStyle w:val="ListParagraph"/>
        <w:numPr>
          <w:ilvl w:val="0"/>
          <w:numId w:val="12"/>
        </w:numPr>
      </w:pPr>
      <w:r>
        <w:t>Safeguarding policy</w:t>
      </w:r>
    </w:p>
    <w:p w14:paraId="7A99ECE1" w14:textId="77777777" w:rsidR="008A3F7B" w:rsidRDefault="008A3F7B" w:rsidP="008A3F7B">
      <w:pPr>
        <w:pStyle w:val="ListParagraph"/>
        <w:numPr>
          <w:ilvl w:val="0"/>
          <w:numId w:val="12"/>
        </w:numPr>
      </w:pPr>
      <w:r>
        <w:t>Anti-bribery, anti-</w:t>
      </w:r>
      <w:proofErr w:type="gramStart"/>
      <w:r>
        <w:t>corruption</w:t>
      </w:r>
      <w:proofErr w:type="gramEnd"/>
      <w:r>
        <w:t xml:space="preserve"> or anti-fraud policies</w:t>
      </w:r>
    </w:p>
    <w:p w14:paraId="7E2176C9" w14:textId="77777777" w:rsidR="008A3F7B" w:rsidRDefault="008A3F7B" w:rsidP="008A3F7B">
      <w:pPr>
        <w:pStyle w:val="ListParagraph"/>
        <w:numPr>
          <w:ilvl w:val="0"/>
          <w:numId w:val="12"/>
        </w:numPr>
      </w:pPr>
      <w:r>
        <w:t>Code of conduct for staff</w:t>
      </w:r>
    </w:p>
    <w:p w14:paraId="64D6F162" w14:textId="77777777" w:rsidR="008A3F7B" w:rsidRDefault="008A3F7B" w:rsidP="008A3F7B">
      <w:pPr>
        <w:pStyle w:val="ListParagraph"/>
        <w:numPr>
          <w:ilvl w:val="0"/>
          <w:numId w:val="12"/>
        </w:numPr>
      </w:pPr>
      <w:r>
        <w:t>Security risk management policy or processes</w:t>
      </w:r>
    </w:p>
    <w:p w14:paraId="24F719E4" w14:textId="77777777" w:rsidR="008A3F7B" w:rsidRDefault="008A3F7B" w:rsidP="008A3F7B">
      <w:pPr>
        <w:pStyle w:val="ListParagraph"/>
        <w:numPr>
          <w:ilvl w:val="0"/>
          <w:numId w:val="12"/>
        </w:numPr>
      </w:pPr>
      <w:r>
        <w:t>Insurance documents (public or general liability, professional indemnity, travel, medical, etc.)</w:t>
      </w:r>
    </w:p>
    <w:p w14:paraId="36A8F8C6" w14:textId="77777777" w:rsidR="008A3F7B" w:rsidRDefault="008A3F7B" w:rsidP="008A3F7B">
      <w:pPr>
        <w:pStyle w:val="ListParagraph"/>
        <w:numPr>
          <w:ilvl w:val="0"/>
          <w:numId w:val="12"/>
        </w:numPr>
      </w:pPr>
      <w:r>
        <w:t>Audited annual accounts</w:t>
      </w:r>
    </w:p>
    <w:p w14:paraId="6BDDB910" w14:textId="77777777" w:rsidR="001B63A4" w:rsidRDefault="001B63A4" w:rsidP="001B63A4"/>
    <w:p w14:paraId="03EBEFCF" w14:textId="77777777" w:rsidR="001B63A4" w:rsidRDefault="001B63A4" w:rsidP="001B63A4"/>
    <w:p w14:paraId="0E5A62E2" w14:textId="77777777" w:rsidR="001B63A4" w:rsidRDefault="001B63A4" w:rsidP="001B63A4"/>
    <w:p w14:paraId="0115A7C1" w14:textId="77777777" w:rsidR="001B63A4" w:rsidRDefault="001B63A4" w:rsidP="001B63A4"/>
    <w:p w14:paraId="148F26E5" w14:textId="77777777" w:rsidR="001B63A4" w:rsidRDefault="001B63A4" w:rsidP="001B63A4"/>
    <w:p w14:paraId="2661F7F9" w14:textId="56A3D607" w:rsidR="001B63A4" w:rsidRDefault="001B63A4" w:rsidP="001B63A4">
      <w:pPr>
        <w:pStyle w:val="RedRsubbrandsubheader"/>
      </w:pPr>
      <w:r>
        <w:t>Letter of Commitment</w:t>
      </w:r>
      <w:r w:rsidR="002B4D4D">
        <w:t xml:space="preserve"> (Template)</w:t>
      </w:r>
    </w:p>
    <w:p w14:paraId="7A4ED012" w14:textId="77777777" w:rsidR="002B4D4D" w:rsidRDefault="002B4D4D" w:rsidP="002B4D4D"/>
    <w:p w14:paraId="6656ABB9" w14:textId="77777777" w:rsidR="002B4D4D" w:rsidRPr="002B4D4D" w:rsidRDefault="002B4D4D" w:rsidP="002B4D4D">
      <w:pPr>
        <w:rPr>
          <w:highlight w:val="yellow"/>
          <w:lang w:val="en-US"/>
        </w:rPr>
      </w:pPr>
      <w:r w:rsidRPr="002B4D4D">
        <w:rPr>
          <w:highlight w:val="yellow"/>
          <w:lang w:val="en-US"/>
        </w:rPr>
        <w:t>Day Month Year</w:t>
      </w:r>
    </w:p>
    <w:p w14:paraId="2606C89A" w14:textId="77777777" w:rsidR="002B4D4D" w:rsidRPr="002B4D4D" w:rsidRDefault="002B4D4D" w:rsidP="002B4D4D">
      <w:pPr>
        <w:rPr>
          <w:highlight w:val="yellow"/>
          <w:lang w:val="en-US"/>
        </w:rPr>
      </w:pPr>
    </w:p>
    <w:p w14:paraId="6D4A811A" w14:textId="77777777" w:rsidR="002B4D4D" w:rsidRPr="002B4D4D" w:rsidRDefault="002B4D4D" w:rsidP="002B4D4D">
      <w:pPr>
        <w:rPr>
          <w:highlight w:val="yellow"/>
          <w:lang w:val="en-US"/>
        </w:rPr>
      </w:pPr>
      <w:r w:rsidRPr="002B4D4D">
        <w:rPr>
          <w:highlight w:val="yellow"/>
          <w:lang w:val="en-US"/>
        </w:rPr>
        <w:t>Name Surname</w:t>
      </w:r>
    </w:p>
    <w:p w14:paraId="5E47B562" w14:textId="77777777" w:rsidR="002B4D4D" w:rsidRPr="002B4D4D" w:rsidRDefault="002B4D4D" w:rsidP="002B4D4D">
      <w:pPr>
        <w:rPr>
          <w:highlight w:val="yellow"/>
          <w:lang w:val="en-US"/>
        </w:rPr>
      </w:pPr>
      <w:r w:rsidRPr="002B4D4D">
        <w:rPr>
          <w:highlight w:val="yellow"/>
          <w:lang w:val="en-US"/>
        </w:rPr>
        <w:t>Street</w:t>
      </w:r>
    </w:p>
    <w:p w14:paraId="00066305" w14:textId="77777777" w:rsidR="002B4D4D" w:rsidRPr="002B4D4D" w:rsidRDefault="002B4D4D" w:rsidP="002B4D4D">
      <w:pPr>
        <w:rPr>
          <w:highlight w:val="yellow"/>
          <w:lang w:val="en-US"/>
        </w:rPr>
      </w:pPr>
      <w:r w:rsidRPr="002B4D4D">
        <w:rPr>
          <w:highlight w:val="yellow"/>
          <w:lang w:val="en-US"/>
        </w:rPr>
        <w:t>City</w:t>
      </w:r>
    </w:p>
    <w:p w14:paraId="1011784F" w14:textId="77777777" w:rsidR="002B4D4D" w:rsidRPr="002B4D4D" w:rsidRDefault="002B4D4D" w:rsidP="002B4D4D">
      <w:pPr>
        <w:rPr>
          <w:highlight w:val="yellow"/>
          <w:lang w:val="en-US"/>
        </w:rPr>
      </w:pPr>
      <w:r w:rsidRPr="002B4D4D">
        <w:rPr>
          <w:highlight w:val="yellow"/>
          <w:lang w:val="en-US"/>
        </w:rPr>
        <w:t>State/province/area</w:t>
      </w:r>
    </w:p>
    <w:p w14:paraId="094118BD" w14:textId="77777777" w:rsidR="002B4D4D" w:rsidRPr="002B4D4D" w:rsidRDefault="002B4D4D" w:rsidP="002B4D4D">
      <w:pPr>
        <w:rPr>
          <w:lang w:val="en-US"/>
        </w:rPr>
      </w:pPr>
      <w:r w:rsidRPr="002B4D4D">
        <w:rPr>
          <w:highlight w:val="yellow"/>
          <w:lang w:val="en-US"/>
        </w:rPr>
        <w:t>Uganda</w:t>
      </w:r>
    </w:p>
    <w:p w14:paraId="215EC7F9" w14:textId="77777777" w:rsidR="002B4D4D" w:rsidRPr="002B4D4D" w:rsidRDefault="002B4D4D" w:rsidP="002B4D4D">
      <w:pPr>
        <w:rPr>
          <w:lang w:val="en-US"/>
        </w:rPr>
      </w:pPr>
    </w:p>
    <w:p w14:paraId="4C2A5D6A" w14:textId="14D1A746" w:rsidR="002B4D4D" w:rsidRPr="002B4D4D" w:rsidRDefault="002B4D4D" w:rsidP="002B4D4D">
      <w:pPr>
        <w:rPr>
          <w:lang w:val="en-US"/>
        </w:rPr>
      </w:pPr>
      <w:r w:rsidRPr="002B4D4D">
        <w:rPr>
          <w:lang w:val="en-US"/>
        </w:rPr>
        <w:t xml:space="preserve">RE: </w:t>
      </w:r>
      <w:r>
        <w:rPr>
          <w:lang w:val="en-US"/>
        </w:rPr>
        <w:t>H</w:t>
      </w:r>
      <w:r w:rsidRPr="002B4D4D">
        <w:rPr>
          <w:lang w:val="en-US"/>
        </w:rPr>
        <w:t>umanitarian engineering project</w:t>
      </w:r>
    </w:p>
    <w:p w14:paraId="6D7A5817" w14:textId="77777777" w:rsidR="002B4D4D" w:rsidRPr="002B4D4D" w:rsidRDefault="002B4D4D" w:rsidP="002B4D4D">
      <w:pPr>
        <w:rPr>
          <w:lang w:val="en-US"/>
        </w:rPr>
      </w:pPr>
    </w:p>
    <w:p w14:paraId="09926AB6" w14:textId="77777777" w:rsidR="002B4D4D" w:rsidRPr="002B4D4D" w:rsidRDefault="002B4D4D" w:rsidP="002B4D4D">
      <w:pPr>
        <w:rPr>
          <w:lang w:val="en-US"/>
        </w:rPr>
      </w:pPr>
    </w:p>
    <w:p w14:paraId="51148170" w14:textId="77777777" w:rsidR="002B4D4D" w:rsidRPr="002B4D4D" w:rsidRDefault="002B4D4D" w:rsidP="002B4D4D">
      <w:pPr>
        <w:rPr>
          <w:lang w:val="en-US"/>
        </w:rPr>
      </w:pPr>
      <w:r w:rsidRPr="002B4D4D">
        <w:rPr>
          <w:lang w:val="en-US"/>
        </w:rPr>
        <w:t>I, the undersigned, confirm that in the event of receiving micro grant funding for the humanitarian engineering project in Uganda from RedR UK in collaboration with UIPE and CEDAT at Makerere University, I commit myself to the following:</w:t>
      </w:r>
    </w:p>
    <w:p w14:paraId="1AB67DCE" w14:textId="77777777" w:rsidR="002B4D4D" w:rsidRPr="002B4D4D" w:rsidRDefault="002B4D4D" w:rsidP="002B4D4D">
      <w:pPr>
        <w:rPr>
          <w:lang w:val="en-US"/>
        </w:rPr>
      </w:pPr>
    </w:p>
    <w:p w14:paraId="660512B0" w14:textId="77777777" w:rsidR="002B4D4D" w:rsidRPr="002B4D4D" w:rsidRDefault="002B4D4D" w:rsidP="002B4D4D">
      <w:pPr>
        <w:pStyle w:val="paragraph"/>
        <w:numPr>
          <w:ilvl w:val="0"/>
          <w:numId w:val="27"/>
        </w:numPr>
        <w:spacing w:before="0" w:beforeAutospacing="0" w:after="0" w:afterAutospacing="0"/>
        <w:jc w:val="both"/>
        <w:textAlignment w:val="baseline"/>
        <w:rPr>
          <w:rFonts w:ascii="Roboto Condensed" w:eastAsiaTheme="minorHAnsi" w:hAnsi="Roboto Condensed" w:cstheme="minorBidi"/>
          <w:szCs w:val="22"/>
          <w:lang w:val="en-US" w:eastAsia="en-US"/>
        </w:rPr>
      </w:pPr>
      <w:r w:rsidRPr="002B4D4D">
        <w:rPr>
          <w:rFonts w:ascii="Roboto Condensed" w:eastAsiaTheme="minorHAnsi" w:hAnsi="Roboto Condensed" w:cstheme="minorBidi"/>
          <w:lang w:val="en-US" w:eastAsia="en-US"/>
        </w:rPr>
        <w:t xml:space="preserve">to attend coaching sessions (online) with expert </w:t>
      </w:r>
      <w:proofErr w:type="gramStart"/>
      <w:r w:rsidRPr="002B4D4D">
        <w:rPr>
          <w:rFonts w:ascii="Roboto Condensed" w:eastAsiaTheme="minorHAnsi" w:hAnsi="Roboto Condensed" w:cstheme="minorBidi"/>
          <w:lang w:val="en-US" w:eastAsia="en-US"/>
        </w:rPr>
        <w:t>engineers;</w:t>
      </w:r>
      <w:proofErr w:type="gramEnd"/>
      <w:r w:rsidRPr="002B4D4D">
        <w:rPr>
          <w:rFonts w:ascii="Roboto Condensed" w:eastAsiaTheme="minorHAnsi" w:hAnsi="Roboto Condensed" w:cstheme="minorBidi"/>
          <w:lang w:val="en-US" w:eastAsia="en-US"/>
        </w:rPr>
        <w:t> </w:t>
      </w:r>
    </w:p>
    <w:p w14:paraId="6BAAD562" w14:textId="77777777" w:rsidR="002B4D4D" w:rsidRPr="002B4D4D" w:rsidRDefault="002B4D4D" w:rsidP="002B4D4D">
      <w:pPr>
        <w:pStyle w:val="paragraph"/>
        <w:numPr>
          <w:ilvl w:val="0"/>
          <w:numId w:val="27"/>
        </w:numPr>
        <w:spacing w:before="0" w:beforeAutospacing="0" w:after="0" w:afterAutospacing="0"/>
        <w:jc w:val="both"/>
        <w:textAlignment w:val="baseline"/>
        <w:rPr>
          <w:rFonts w:ascii="Roboto Condensed" w:eastAsiaTheme="minorHAnsi" w:hAnsi="Roboto Condensed" w:cstheme="minorBidi"/>
          <w:szCs w:val="22"/>
          <w:lang w:val="en-US" w:eastAsia="en-US"/>
        </w:rPr>
      </w:pPr>
      <w:r w:rsidRPr="002B4D4D">
        <w:rPr>
          <w:rFonts w:ascii="Roboto Condensed" w:eastAsiaTheme="minorHAnsi" w:hAnsi="Roboto Condensed" w:cstheme="minorBidi"/>
          <w:lang w:val="en-US" w:eastAsia="en-US"/>
        </w:rPr>
        <w:t>to receive a visit from UIPE/</w:t>
      </w:r>
      <w:proofErr w:type="gramStart"/>
      <w:r w:rsidRPr="002B4D4D">
        <w:rPr>
          <w:rFonts w:ascii="Roboto Condensed" w:eastAsiaTheme="minorHAnsi" w:hAnsi="Roboto Condensed" w:cstheme="minorBidi"/>
          <w:lang w:val="en-US" w:eastAsia="en-US"/>
        </w:rPr>
        <w:t>CEDAT;</w:t>
      </w:r>
      <w:proofErr w:type="gramEnd"/>
      <w:r w:rsidRPr="002B4D4D">
        <w:rPr>
          <w:rFonts w:ascii="Roboto Condensed" w:eastAsiaTheme="minorHAnsi" w:hAnsi="Roboto Condensed" w:cstheme="minorBidi"/>
          <w:lang w:val="en-US" w:eastAsia="en-US"/>
        </w:rPr>
        <w:t> </w:t>
      </w:r>
    </w:p>
    <w:p w14:paraId="13C8FC94" w14:textId="77777777" w:rsidR="002B4D4D" w:rsidRPr="002B4D4D" w:rsidRDefault="002B4D4D" w:rsidP="002B4D4D">
      <w:pPr>
        <w:pStyle w:val="paragraph"/>
        <w:numPr>
          <w:ilvl w:val="0"/>
          <w:numId w:val="27"/>
        </w:numPr>
        <w:spacing w:before="0" w:beforeAutospacing="0" w:after="0" w:afterAutospacing="0"/>
        <w:jc w:val="both"/>
        <w:textAlignment w:val="baseline"/>
        <w:rPr>
          <w:rFonts w:ascii="Roboto Condensed" w:eastAsiaTheme="minorHAnsi" w:hAnsi="Roboto Condensed" w:cstheme="minorBidi"/>
          <w:szCs w:val="22"/>
          <w:lang w:val="en-US" w:eastAsia="en-US"/>
        </w:rPr>
      </w:pPr>
      <w:r w:rsidRPr="002B4D4D">
        <w:rPr>
          <w:rFonts w:ascii="Roboto Condensed" w:eastAsiaTheme="minorHAnsi" w:hAnsi="Roboto Condensed" w:cstheme="minorBidi"/>
          <w:lang w:val="en-US" w:eastAsia="en-US"/>
        </w:rPr>
        <w:t xml:space="preserve">to complete a mid-project and end of project report, outlining progress and </w:t>
      </w:r>
      <w:proofErr w:type="gramStart"/>
      <w:r w:rsidRPr="002B4D4D">
        <w:rPr>
          <w:rFonts w:ascii="Roboto Condensed" w:eastAsiaTheme="minorHAnsi" w:hAnsi="Roboto Condensed" w:cstheme="minorBidi"/>
          <w:lang w:val="en-US" w:eastAsia="en-US"/>
        </w:rPr>
        <w:t>milestones;</w:t>
      </w:r>
      <w:proofErr w:type="gramEnd"/>
      <w:r w:rsidRPr="002B4D4D">
        <w:rPr>
          <w:rFonts w:ascii="Roboto Condensed" w:eastAsiaTheme="minorHAnsi" w:hAnsi="Roboto Condensed" w:cstheme="minorBidi"/>
          <w:lang w:val="en-US" w:eastAsia="en-US"/>
        </w:rPr>
        <w:t> </w:t>
      </w:r>
    </w:p>
    <w:p w14:paraId="208E6381" w14:textId="77777777" w:rsidR="002B4D4D" w:rsidRPr="002B4D4D" w:rsidRDefault="002B4D4D" w:rsidP="002B4D4D">
      <w:pPr>
        <w:pStyle w:val="paragraph"/>
        <w:numPr>
          <w:ilvl w:val="0"/>
          <w:numId w:val="27"/>
        </w:numPr>
        <w:spacing w:before="0" w:beforeAutospacing="0" w:after="0" w:afterAutospacing="0"/>
        <w:jc w:val="both"/>
        <w:textAlignment w:val="baseline"/>
        <w:rPr>
          <w:rFonts w:ascii="Roboto Condensed" w:eastAsiaTheme="minorHAnsi" w:hAnsi="Roboto Condensed" w:cstheme="minorBidi"/>
          <w:szCs w:val="22"/>
          <w:lang w:val="en-US" w:eastAsia="en-US"/>
        </w:rPr>
      </w:pPr>
      <w:r w:rsidRPr="002B4D4D">
        <w:rPr>
          <w:rFonts w:ascii="Roboto Condensed" w:eastAsiaTheme="minorHAnsi" w:hAnsi="Roboto Condensed" w:cstheme="minorBidi"/>
          <w:lang w:val="en-US" w:eastAsia="en-US"/>
        </w:rPr>
        <w:t xml:space="preserve">to receive 50% of the funds at the initiation of the project, and the final 50% on </w:t>
      </w:r>
      <w:proofErr w:type="gramStart"/>
      <w:r w:rsidRPr="002B4D4D">
        <w:rPr>
          <w:rFonts w:ascii="Roboto Condensed" w:eastAsiaTheme="minorHAnsi" w:hAnsi="Roboto Condensed" w:cstheme="minorBidi"/>
          <w:lang w:val="en-US" w:eastAsia="en-US"/>
        </w:rPr>
        <w:t>completion;</w:t>
      </w:r>
      <w:proofErr w:type="gramEnd"/>
      <w:r w:rsidRPr="002B4D4D">
        <w:rPr>
          <w:rFonts w:ascii="Roboto Condensed" w:eastAsiaTheme="minorHAnsi" w:hAnsi="Roboto Condensed" w:cstheme="minorBidi"/>
          <w:lang w:val="en-US" w:eastAsia="en-US"/>
        </w:rPr>
        <w:t> </w:t>
      </w:r>
    </w:p>
    <w:p w14:paraId="118C0603" w14:textId="77777777" w:rsidR="002B4D4D" w:rsidRPr="002B4D4D" w:rsidRDefault="002B4D4D" w:rsidP="002B4D4D">
      <w:pPr>
        <w:pStyle w:val="paragraph"/>
        <w:numPr>
          <w:ilvl w:val="0"/>
          <w:numId w:val="27"/>
        </w:numPr>
        <w:spacing w:before="0" w:beforeAutospacing="0" w:after="0" w:afterAutospacing="0"/>
        <w:jc w:val="both"/>
        <w:textAlignment w:val="baseline"/>
        <w:rPr>
          <w:rFonts w:ascii="Roboto Condensed" w:eastAsiaTheme="minorHAnsi" w:hAnsi="Roboto Condensed" w:cstheme="minorBidi"/>
          <w:szCs w:val="22"/>
          <w:lang w:val="en-US" w:eastAsia="en-US"/>
        </w:rPr>
      </w:pPr>
      <w:r w:rsidRPr="002B4D4D">
        <w:rPr>
          <w:rFonts w:ascii="Roboto Condensed" w:eastAsiaTheme="minorHAnsi" w:hAnsi="Roboto Condensed" w:cstheme="minorBidi"/>
          <w:lang w:val="en-US" w:eastAsia="en-US"/>
        </w:rPr>
        <w:t xml:space="preserve">to be responsible for arranging all logistics, travel, </w:t>
      </w:r>
      <w:proofErr w:type="gramStart"/>
      <w:r w:rsidRPr="002B4D4D">
        <w:rPr>
          <w:rFonts w:ascii="Roboto Condensed" w:eastAsiaTheme="minorHAnsi" w:hAnsi="Roboto Condensed" w:cstheme="minorBidi"/>
          <w:lang w:val="en-US" w:eastAsia="en-US"/>
        </w:rPr>
        <w:t>procurement</w:t>
      </w:r>
      <w:proofErr w:type="gramEnd"/>
      <w:r w:rsidRPr="002B4D4D">
        <w:rPr>
          <w:rFonts w:ascii="Roboto Condensed" w:eastAsiaTheme="minorHAnsi" w:hAnsi="Roboto Condensed" w:cstheme="minorBidi"/>
          <w:lang w:val="en-US" w:eastAsia="en-US"/>
        </w:rPr>
        <w:t xml:space="preserve"> and anything else that is needed to complete your project. </w:t>
      </w:r>
    </w:p>
    <w:p w14:paraId="43CF52C4" w14:textId="77777777" w:rsidR="002B4D4D" w:rsidRP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val="en-US" w:eastAsia="en-US"/>
        </w:rPr>
      </w:pPr>
    </w:p>
    <w:p w14:paraId="03A71375" w14:textId="77777777" w:rsidR="002B4D4D" w:rsidRP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val="en-US" w:eastAsia="en-US"/>
        </w:rPr>
      </w:pPr>
    </w:p>
    <w:p w14:paraId="3BA21259" w14:textId="77777777" w:rsidR="002B4D4D" w:rsidRP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val="en-US" w:eastAsia="en-US"/>
        </w:rPr>
      </w:pPr>
    </w:p>
    <w:p w14:paraId="53A6A591" w14:textId="77777777" w:rsid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r w:rsidRPr="002B4D4D">
        <w:rPr>
          <w:rFonts w:ascii="Roboto Condensed" w:eastAsiaTheme="minorHAnsi" w:hAnsi="Roboto Condensed" w:cstheme="minorBidi"/>
          <w:lang w:eastAsia="en-US"/>
        </w:rPr>
        <w:t>Kind regards,</w:t>
      </w:r>
    </w:p>
    <w:p w14:paraId="247E6377" w14:textId="77777777" w:rsid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p>
    <w:p w14:paraId="53D890DC" w14:textId="77777777" w:rsid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p>
    <w:p w14:paraId="71C049E5" w14:textId="77777777" w:rsid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p>
    <w:p w14:paraId="3AACFAFE" w14:textId="77777777" w:rsid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p>
    <w:p w14:paraId="1C8C5180" w14:textId="77777777" w:rsidR="002B4D4D" w:rsidRP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p>
    <w:p w14:paraId="3B2A7F39" w14:textId="77777777" w:rsidR="002B4D4D" w:rsidRPr="002B4D4D" w:rsidRDefault="002B4D4D" w:rsidP="002B4D4D">
      <w:pPr>
        <w:pStyle w:val="paragraph"/>
        <w:tabs>
          <w:tab w:val="left" w:pos="5874"/>
        </w:tabs>
        <w:spacing w:before="0" w:beforeAutospacing="0" w:after="0" w:afterAutospacing="0"/>
        <w:jc w:val="both"/>
        <w:textAlignment w:val="baseline"/>
        <w:rPr>
          <w:rFonts w:ascii="Roboto Condensed" w:eastAsiaTheme="minorHAnsi" w:hAnsi="Roboto Condensed" w:cstheme="minorBidi"/>
          <w:lang w:eastAsia="en-US"/>
        </w:rPr>
      </w:pPr>
      <w:r w:rsidRPr="002B4D4D">
        <w:rPr>
          <w:rFonts w:ascii="Roboto Condensed" w:eastAsiaTheme="minorHAnsi" w:hAnsi="Roboto Condensed" w:cstheme="minorBidi"/>
          <w:highlight w:val="yellow"/>
          <w:lang w:eastAsia="en-US"/>
        </w:rPr>
        <w:lastRenderedPageBreak/>
        <w:t>Name Surname</w:t>
      </w:r>
    </w:p>
    <w:p w14:paraId="5F4492C9" w14:textId="77777777" w:rsidR="008A3F7B" w:rsidRDefault="008A3F7B" w:rsidP="00E20B6C"/>
    <w:p w14:paraId="29E50567" w14:textId="77777777" w:rsidR="00252FD3" w:rsidRDefault="00252FD3" w:rsidP="00E20B6C"/>
    <w:p w14:paraId="583FCF7B" w14:textId="77777777" w:rsidR="00252FD3" w:rsidRDefault="00252FD3" w:rsidP="00E20B6C"/>
    <w:p w14:paraId="4967DDEA" w14:textId="77777777" w:rsidR="00C02D94" w:rsidRDefault="00C02D94" w:rsidP="00E20B6C"/>
    <w:sectPr w:rsidR="00C02D94">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F6CE" w14:textId="77777777" w:rsidR="00C61CEE" w:rsidRDefault="00C61CEE" w:rsidP="000F2E59">
      <w:pPr>
        <w:spacing w:after="0" w:line="240" w:lineRule="auto"/>
      </w:pPr>
      <w:r>
        <w:separator/>
      </w:r>
    </w:p>
  </w:endnote>
  <w:endnote w:type="continuationSeparator" w:id="0">
    <w:p w14:paraId="37BDE846" w14:textId="77777777" w:rsidR="00C61CEE" w:rsidRDefault="00C61CEE" w:rsidP="000F2E59">
      <w:pPr>
        <w:spacing w:after="0" w:line="240" w:lineRule="auto"/>
      </w:pPr>
      <w:r>
        <w:continuationSeparator/>
      </w:r>
    </w:p>
  </w:endnote>
  <w:endnote w:type="continuationNotice" w:id="1">
    <w:p w14:paraId="7A9F8312" w14:textId="77777777" w:rsidR="00C61CEE" w:rsidRDefault="00C6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FC6D" w14:textId="3DFBEE91" w:rsidR="009602CE" w:rsidRDefault="004E7A0B">
    <w:pPr>
      <w:pStyle w:val="Footer"/>
    </w:pPr>
    <w:r>
      <w:rPr>
        <w:noProof/>
      </w:rPr>
      <w:drawing>
        <wp:anchor distT="0" distB="0" distL="114300" distR="114300" simplePos="0" relativeHeight="251658241" behindDoc="1" locked="0" layoutInCell="1" allowOverlap="1" wp14:anchorId="2945CBF7" wp14:editId="4C098E9B">
          <wp:simplePos x="0" y="0"/>
          <wp:positionH relativeFrom="margin">
            <wp:align>right</wp:align>
          </wp:positionH>
          <wp:positionV relativeFrom="paragraph">
            <wp:posOffset>-299720</wp:posOffset>
          </wp:positionV>
          <wp:extent cx="933450" cy="922655"/>
          <wp:effectExtent l="0" t="0" r="0" b="0"/>
          <wp:wrapTight wrapText="bothSides">
            <wp:wrapPolygon edited="0">
              <wp:start x="0" y="0"/>
              <wp:lineTo x="0" y="20961"/>
              <wp:lineTo x="21159" y="20961"/>
              <wp:lineTo x="21159"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450" cy="922655"/>
                  </a:xfrm>
                  <a:prstGeom prst="rect">
                    <a:avLst/>
                  </a:prstGeom>
                </pic:spPr>
              </pic:pic>
            </a:graphicData>
          </a:graphic>
          <wp14:sizeRelH relativeFrom="page">
            <wp14:pctWidth>0</wp14:pctWidth>
          </wp14:sizeRelH>
          <wp14:sizeRelV relativeFrom="page">
            <wp14:pctHeight>0</wp14:pctHeight>
          </wp14:sizeRelV>
        </wp:anchor>
      </w:drawing>
    </w:r>
    <w:r w:rsidR="00002BBF">
      <w:rPr>
        <w:noProof/>
      </w:rPr>
      <w:drawing>
        <wp:anchor distT="0" distB="0" distL="114300" distR="114300" simplePos="0" relativeHeight="251658242" behindDoc="1" locked="0" layoutInCell="1" allowOverlap="1" wp14:anchorId="6245814D" wp14:editId="0CBBE307">
          <wp:simplePos x="0" y="0"/>
          <wp:positionH relativeFrom="margin">
            <wp:posOffset>-342900</wp:posOffset>
          </wp:positionH>
          <wp:positionV relativeFrom="paragraph">
            <wp:posOffset>-288925</wp:posOffset>
          </wp:positionV>
          <wp:extent cx="1181100" cy="821690"/>
          <wp:effectExtent l="0" t="0" r="0" b="0"/>
          <wp:wrapTight wrapText="bothSides">
            <wp:wrapPolygon edited="0">
              <wp:start x="0" y="0"/>
              <wp:lineTo x="0" y="21032"/>
              <wp:lineTo x="21252" y="21032"/>
              <wp:lineTo x="21252" y="0"/>
              <wp:lineTo x="0" y="0"/>
            </wp:wrapPolygon>
          </wp:wrapTight>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6935" b="13495"/>
                  <a:stretch/>
                </pic:blipFill>
                <pic:spPr bwMode="auto">
                  <a:xfrm>
                    <a:off x="0" y="0"/>
                    <a:ext cx="1181100" cy="82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E2E">
      <w:rPr>
        <w:noProof/>
      </w:rPr>
      <w:drawing>
        <wp:anchor distT="0" distB="0" distL="114300" distR="114300" simplePos="0" relativeHeight="251658240" behindDoc="1" locked="0" layoutInCell="1" allowOverlap="1" wp14:anchorId="41F7568D" wp14:editId="1767B013">
          <wp:simplePos x="0" y="0"/>
          <wp:positionH relativeFrom="margin">
            <wp:posOffset>1647825</wp:posOffset>
          </wp:positionH>
          <wp:positionV relativeFrom="paragraph">
            <wp:posOffset>-412750</wp:posOffset>
          </wp:positionV>
          <wp:extent cx="2332355" cy="878840"/>
          <wp:effectExtent l="0" t="0" r="0" b="0"/>
          <wp:wrapTight wrapText="bothSides">
            <wp:wrapPolygon edited="0">
              <wp:start x="8998" y="1873"/>
              <wp:lineTo x="3176" y="5150"/>
              <wp:lineTo x="2293" y="6087"/>
              <wp:lineTo x="2293" y="19197"/>
              <wp:lineTo x="4940" y="19197"/>
              <wp:lineTo x="18701" y="18260"/>
              <wp:lineTo x="19054" y="16855"/>
              <wp:lineTo x="18877" y="13578"/>
              <wp:lineTo x="18172" y="10301"/>
              <wp:lineTo x="18877" y="8428"/>
              <wp:lineTo x="18701" y="6087"/>
              <wp:lineTo x="17289" y="1873"/>
              <wp:lineTo x="8998" y="1873"/>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32355"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712" w14:textId="77777777" w:rsidR="00C61CEE" w:rsidRDefault="00C61CEE" w:rsidP="000F2E59">
      <w:pPr>
        <w:spacing w:after="0" w:line="240" w:lineRule="auto"/>
      </w:pPr>
      <w:r>
        <w:separator/>
      </w:r>
    </w:p>
  </w:footnote>
  <w:footnote w:type="continuationSeparator" w:id="0">
    <w:p w14:paraId="30BC26A3" w14:textId="77777777" w:rsidR="00C61CEE" w:rsidRDefault="00C61CEE" w:rsidP="000F2E59">
      <w:pPr>
        <w:spacing w:after="0" w:line="240" w:lineRule="auto"/>
      </w:pPr>
      <w:r>
        <w:continuationSeparator/>
      </w:r>
    </w:p>
  </w:footnote>
  <w:footnote w:type="continuationNotice" w:id="1">
    <w:p w14:paraId="0198DD8D" w14:textId="77777777" w:rsidR="00C61CEE" w:rsidRDefault="00C61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C8E"/>
    <w:multiLevelType w:val="hybridMultilevel"/>
    <w:tmpl w:val="D0943B44"/>
    <w:lvl w:ilvl="0" w:tplc="0809000F">
      <w:start w:val="1"/>
      <w:numFmt w:val="decimal"/>
      <w:lvlText w:val="%1."/>
      <w:lvlJc w:val="left"/>
      <w:pPr>
        <w:ind w:left="720" w:hanging="360"/>
      </w:pPr>
      <w:rPr>
        <w:rFonts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C69FC"/>
    <w:multiLevelType w:val="hybridMultilevel"/>
    <w:tmpl w:val="0EF8A5FC"/>
    <w:lvl w:ilvl="0" w:tplc="0809000F">
      <w:start w:val="1"/>
      <w:numFmt w:val="decimal"/>
      <w:lvlText w:val="%1."/>
      <w:lvlJc w:val="left"/>
      <w:pPr>
        <w:ind w:left="720" w:hanging="360"/>
      </w:pPr>
      <w:rPr>
        <w:rFonts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D5916"/>
    <w:multiLevelType w:val="hybridMultilevel"/>
    <w:tmpl w:val="EDC4FC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51CBB"/>
    <w:multiLevelType w:val="hybridMultilevel"/>
    <w:tmpl w:val="F210FC64"/>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01C2"/>
    <w:multiLevelType w:val="hybridMultilevel"/>
    <w:tmpl w:val="5492C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F3612"/>
    <w:multiLevelType w:val="hybridMultilevel"/>
    <w:tmpl w:val="EECA4ECE"/>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71D"/>
    <w:multiLevelType w:val="hybridMultilevel"/>
    <w:tmpl w:val="5DECA29A"/>
    <w:lvl w:ilvl="0" w:tplc="3954D042">
      <w:start w:val="1"/>
      <w:numFmt w:val="decimal"/>
      <w:lvlText w:val="%1."/>
      <w:lvlJc w:val="left"/>
      <w:pPr>
        <w:ind w:left="720" w:hanging="360"/>
      </w:pPr>
      <w:rPr>
        <w:rFonts w:hint="default"/>
        <w:color w:val="468D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A4C58"/>
    <w:multiLevelType w:val="hybridMultilevel"/>
    <w:tmpl w:val="02106B04"/>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63E9"/>
    <w:multiLevelType w:val="hybridMultilevel"/>
    <w:tmpl w:val="54D8681C"/>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37E59"/>
    <w:multiLevelType w:val="hybridMultilevel"/>
    <w:tmpl w:val="E55216F6"/>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06CE4"/>
    <w:multiLevelType w:val="hybridMultilevel"/>
    <w:tmpl w:val="792067B8"/>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19C8"/>
    <w:multiLevelType w:val="hybridMultilevel"/>
    <w:tmpl w:val="72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F135F"/>
    <w:multiLevelType w:val="hybridMultilevel"/>
    <w:tmpl w:val="ACF47B56"/>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A7FD2"/>
    <w:multiLevelType w:val="hybridMultilevel"/>
    <w:tmpl w:val="F28ED620"/>
    <w:lvl w:ilvl="0" w:tplc="67742A7E">
      <w:numFmt w:val="bullet"/>
      <w:lvlText w:val="-"/>
      <w:lvlJc w:val="left"/>
      <w:pPr>
        <w:ind w:left="1080" w:hanging="360"/>
      </w:pPr>
      <w:rPr>
        <w:rFonts w:ascii="Roboto Condensed" w:hAnsi="Roboto Condensed"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DE4EAD"/>
    <w:multiLevelType w:val="hybridMultilevel"/>
    <w:tmpl w:val="79ECB736"/>
    <w:lvl w:ilvl="0" w:tplc="67742A7E">
      <w:numFmt w:val="bullet"/>
      <w:lvlText w:val="-"/>
      <w:lvlJc w:val="left"/>
      <w:pPr>
        <w:ind w:left="720" w:hanging="360"/>
      </w:pPr>
      <w:rPr>
        <w:rFonts w:ascii="Roboto Condensed" w:hAnsi="Roboto Condensed" w:cs="Arial" w:hint="default"/>
        <w:color w:val="auto"/>
      </w:rPr>
    </w:lvl>
    <w:lvl w:ilvl="1" w:tplc="67742A7E">
      <w:numFmt w:val="bullet"/>
      <w:lvlText w:val="-"/>
      <w:lvlJc w:val="left"/>
      <w:pPr>
        <w:ind w:left="1440" w:hanging="360"/>
      </w:pPr>
      <w:rPr>
        <w:rFonts w:ascii="Roboto Condensed" w:hAnsi="Roboto Condensed"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34A16"/>
    <w:multiLevelType w:val="hybridMultilevel"/>
    <w:tmpl w:val="CA8C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0337B"/>
    <w:multiLevelType w:val="hybridMultilevel"/>
    <w:tmpl w:val="C13CA4C6"/>
    <w:lvl w:ilvl="0" w:tplc="4296CF26">
      <w:start w:val="1"/>
      <w:numFmt w:val="bullet"/>
      <w:lvlText w:val=""/>
      <w:lvlJc w:val="left"/>
      <w:pPr>
        <w:ind w:left="720" w:hanging="360"/>
      </w:pPr>
      <w:rPr>
        <w:rFonts w:ascii="Symbol" w:hAnsi="Symbol"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957E78"/>
    <w:multiLevelType w:val="hybridMultilevel"/>
    <w:tmpl w:val="21D2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96278C"/>
    <w:multiLevelType w:val="hybridMultilevel"/>
    <w:tmpl w:val="C512C21A"/>
    <w:lvl w:ilvl="0" w:tplc="D06E9CB6">
      <w:start w:val="1"/>
      <w:numFmt w:val="decimal"/>
      <w:lvlText w:val="%1."/>
      <w:lvlJc w:val="left"/>
      <w:pPr>
        <w:ind w:left="720" w:hanging="360"/>
      </w:pPr>
      <w:rPr>
        <w:rFonts w:hint="default"/>
        <w:b w:val="0"/>
        <w:bCs w:val="0"/>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5966A6"/>
    <w:multiLevelType w:val="hybridMultilevel"/>
    <w:tmpl w:val="913C4D46"/>
    <w:lvl w:ilvl="0" w:tplc="4296CF26">
      <w:start w:val="1"/>
      <w:numFmt w:val="bullet"/>
      <w:lvlText w:val=""/>
      <w:lvlJc w:val="left"/>
      <w:pPr>
        <w:ind w:left="720" w:hanging="360"/>
      </w:pPr>
      <w:rPr>
        <w:rFonts w:ascii="Symbol" w:hAnsi="Symbol" w:hint="default"/>
        <w:color w:val="46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A3F89"/>
    <w:multiLevelType w:val="hybridMultilevel"/>
    <w:tmpl w:val="4B322956"/>
    <w:lvl w:ilvl="0" w:tplc="0809000F">
      <w:start w:val="1"/>
      <w:numFmt w:val="decimal"/>
      <w:lvlText w:val="%1."/>
      <w:lvlJc w:val="left"/>
      <w:pPr>
        <w:ind w:left="720" w:hanging="360"/>
      </w:pPr>
      <w:rPr>
        <w:rFonts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D5AD0"/>
    <w:multiLevelType w:val="hybridMultilevel"/>
    <w:tmpl w:val="2A10F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2C5BD1"/>
    <w:multiLevelType w:val="hybridMultilevel"/>
    <w:tmpl w:val="F0D4B48E"/>
    <w:lvl w:ilvl="0" w:tplc="0809000F">
      <w:start w:val="1"/>
      <w:numFmt w:val="decimal"/>
      <w:lvlText w:val="%1."/>
      <w:lvlJc w:val="left"/>
      <w:pPr>
        <w:ind w:left="720" w:hanging="360"/>
      </w:pPr>
      <w:rPr>
        <w:rFonts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237787"/>
    <w:multiLevelType w:val="hybridMultilevel"/>
    <w:tmpl w:val="24EA6A7C"/>
    <w:lvl w:ilvl="0" w:tplc="0809000F">
      <w:start w:val="1"/>
      <w:numFmt w:val="decimal"/>
      <w:lvlText w:val="%1."/>
      <w:lvlJc w:val="left"/>
      <w:pPr>
        <w:ind w:left="720" w:hanging="360"/>
      </w:pPr>
      <w:rPr>
        <w:rFonts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540162"/>
    <w:multiLevelType w:val="hybridMultilevel"/>
    <w:tmpl w:val="7B9E02F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2560D0A"/>
    <w:multiLevelType w:val="hybridMultilevel"/>
    <w:tmpl w:val="E71E25D8"/>
    <w:lvl w:ilvl="0" w:tplc="4296CF26">
      <w:start w:val="1"/>
      <w:numFmt w:val="bullet"/>
      <w:lvlText w:val=""/>
      <w:lvlJc w:val="left"/>
      <w:pPr>
        <w:ind w:left="720" w:hanging="360"/>
      </w:pPr>
      <w:rPr>
        <w:rFonts w:ascii="Symbol" w:hAnsi="Symbol" w:hint="default"/>
        <w:color w:val="468DAA"/>
      </w:rPr>
    </w:lvl>
    <w:lvl w:ilvl="1" w:tplc="4FAA84F6">
      <w:numFmt w:val="bullet"/>
      <w:lvlText w:val="–"/>
      <w:lvlJc w:val="left"/>
      <w:pPr>
        <w:ind w:left="1440" w:hanging="360"/>
      </w:pPr>
      <w:rPr>
        <w:rFonts w:ascii="Roboto Condensed" w:eastAsiaTheme="minorHAnsi" w:hAnsi="Roboto Condense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D228E"/>
    <w:multiLevelType w:val="hybridMultilevel"/>
    <w:tmpl w:val="A0EE454C"/>
    <w:lvl w:ilvl="0" w:tplc="4296CF26">
      <w:start w:val="1"/>
      <w:numFmt w:val="bullet"/>
      <w:lvlText w:val=""/>
      <w:lvlJc w:val="left"/>
      <w:pPr>
        <w:ind w:left="720" w:hanging="360"/>
      </w:pPr>
      <w:rPr>
        <w:rFonts w:ascii="Symbol" w:hAnsi="Symbol" w:hint="default"/>
        <w:color w:val="46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71946">
    <w:abstractNumId w:val="11"/>
  </w:num>
  <w:num w:numId="2" w16cid:durableId="1162697161">
    <w:abstractNumId w:val="15"/>
  </w:num>
  <w:num w:numId="3" w16cid:durableId="183902646">
    <w:abstractNumId w:val="13"/>
  </w:num>
  <w:num w:numId="4" w16cid:durableId="1170176405">
    <w:abstractNumId w:val="3"/>
  </w:num>
  <w:num w:numId="5" w16cid:durableId="663512005">
    <w:abstractNumId w:val="12"/>
  </w:num>
  <w:num w:numId="6" w16cid:durableId="1024210537">
    <w:abstractNumId w:val="8"/>
  </w:num>
  <w:num w:numId="7" w16cid:durableId="755245938">
    <w:abstractNumId w:val="25"/>
  </w:num>
  <w:num w:numId="8" w16cid:durableId="459299401">
    <w:abstractNumId w:val="19"/>
  </w:num>
  <w:num w:numId="9" w16cid:durableId="480733565">
    <w:abstractNumId w:val="10"/>
  </w:num>
  <w:num w:numId="10" w16cid:durableId="747732621">
    <w:abstractNumId w:val="9"/>
  </w:num>
  <w:num w:numId="11" w16cid:durableId="1146622855">
    <w:abstractNumId w:val="14"/>
  </w:num>
  <w:num w:numId="12" w16cid:durableId="774397837">
    <w:abstractNumId w:val="24"/>
  </w:num>
  <w:num w:numId="13" w16cid:durableId="1888450691">
    <w:abstractNumId w:val="5"/>
  </w:num>
  <w:num w:numId="14" w16cid:durableId="821389664">
    <w:abstractNumId w:val="16"/>
  </w:num>
  <w:num w:numId="15" w16cid:durableId="1708142490">
    <w:abstractNumId w:val="26"/>
  </w:num>
  <w:num w:numId="16" w16cid:durableId="1829665266">
    <w:abstractNumId w:val="18"/>
  </w:num>
  <w:num w:numId="17" w16cid:durableId="696125019">
    <w:abstractNumId w:val="1"/>
  </w:num>
  <w:num w:numId="18" w16cid:durableId="1823739246">
    <w:abstractNumId w:val="0"/>
  </w:num>
  <w:num w:numId="19" w16cid:durableId="1084843451">
    <w:abstractNumId w:val="23"/>
  </w:num>
  <w:num w:numId="20" w16cid:durableId="874274135">
    <w:abstractNumId w:val="20"/>
  </w:num>
  <w:num w:numId="21" w16cid:durableId="571164782">
    <w:abstractNumId w:val="22"/>
  </w:num>
  <w:num w:numId="22" w16cid:durableId="713575843">
    <w:abstractNumId w:val="7"/>
  </w:num>
  <w:num w:numId="23" w16cid:durableId="1203786681">
    <w:abstractNumId w:val="2"/>
  </w:num>
  <w:num w:numId="24" w16cid:durableId="1414546099">
    <w:abstractNumId w:val="6"/>
  </w:num>
  <w:num w:numId="25" w16cid:durableId="1522888882">
    <w:abstractNumId w:val="4"/>
  </w:num>
  <w:num w:numId="26" w16cid:durableId="1368489484">
    <w:abstractNumId w:val="21"/>
  </w:num>
  <w:num w:numId="27" w16cid:durableId="14296901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45"/>
    <w:rsid w:val="00002A8F"/>
    <w:rsid w:val="00002BBF"/>
    <w:rsid w:val="00003CA0"/>
    <w:rsid w:val="00003F19"/>
    <w:rsid w:val="00006F7A"/>
    <w:rsid w:val="000108F0"/>
    <w:rsid w:val="00011AF4"/>
    <w:rsid w:val="00011DB0"/>
    <w:rsid w:val="000135CA"/>
    <w:rsid w:val="0001424A"/>
    <w:rsid w:val="00014F4F"/>
    <w:rsid w:val="000150F9"/>
    <w:rsid w:val="00015853"/>
    <w:rsid w:val="00016D30"/>
    <w:rsid w:val="00017704"/>
    <w:rsid w:val="000177BD"/>
    <w:rsid w:val="00020FB5"/>
    <w:rsid w:val="000215BF"/>
    <w:rsid w:val="00022695"/>
    <w:rsid w:val="00022D60"/>
    <w:rsid w:val="00023D31"/>
    <w:rsid w:val="000244FE"/>
    <w:rsid w:val="00024EDC"/>
    <w:rsid w:val="0003026A"/>
    <w:rsid w:val="00030913"/>
    <w:rsid w:val="00030945"/>
    <w:rsid w:val="00031F4E"/>
    <w:rsid w:val="000328F7"/>
    <w:rsid w:val="00035E65"/>
    <w:rsid w:val="00036AF7"/>
    <w:rsid w:val="00041676"/>
    <w:rsid w:val="00043641"/>
    <w:rsid w:val="00043D30"/>
    <w:rsid w:val="00044CB4"/>
    <w:rsid w:val="00045645"/>
    <w:rsid w:val="000459E8"/>
    <w:rsid w:val="000461B8"/>
    <w:rsid w:val="00047311"/>
    <w:rsid w:val="00047B2F"/>
    <w:rsid w:val="000501AC"/>
    <w:rsid w:val="00051E35"/>
    <w:rsid w:val="00052DCB"/>
    <w:rsid w:val="00053962"/>
    <w:rsid w:val="00053E89"/>
    <w:rsid w:val="000542AB"/>
    <w:rsid w:val="00055E4B"/>
    <w:rsid w:val="000560DC"/>
    <w:rsid w:val="00056BD9"/>
    <w:rsid w:val="00056EA1"/>
    <w:rsid w:val="0005704C"/>
    <w:rsid w:val="00057D8A"/>
    <w:rsid w:val="00060D05"/>
    <w:rsid w:val="0006152E"/>
    <w:rsid w:val="00062555"/>
    <w:rsid w:val="0006256D"/>
    <w:rsid w:val="00062E3D"/>
    <w:rsid w:val="0006392E"/>
    <w:rsid w:val="00064289"/>
    <w:rsid w:val="00064A3E"/>
    <w:rsid w:val="000655C5"/>
    <w:rsid w:val="00067D77"/>
    <w:rsid w:val="00067EF0"/>
    <w:rsid w:val="00070998"/>
    <w:rsid w:val="00070E4E"/>
    <w:rsid w:val="00071523"/>
    <w:rsid w:val="00072BBA"/>
    <w:rsid w:val="00073848"/>
    <w:rsid w:val="00073CA2"/>
    <w:rsid w:val="000744B1"/>
    <w:rsid w:val="00076B0D"/>
    <w:rsid w:val="00080243"/>
    <w:rsid w:val="00081FCD"/>
    <w:rsid w:val="000824DA"/>
    <w:rsid w:val="00082B65"/>
    <w:rsid w:val="00083B59"/>
    <w:rsid w:val="00083D64"/>
    <w:rsid w:val="00084246"/>
    <w:rsid w:val="000845AD"/>
    <w:rsid w:val="00084732"/>
    <w:rsid w:val="00084919"/>
    <w:rsid w:val="00085421"/>
    <w:rsid w:val="000856A1"/>
    <w:rsid w:val="00086126"/>
    <w:rsid w:val="00090CCC"/>
    <w:rsid w:val="00090DE6"/>
    <w:rsid w:val="00091193"/>
    <w:rsid w:val="00093ABE"/>
    <w:rsid w:val="00093C9C"/>
    <w:rsid w:val="00094945"/>
    <w:rsid w:val="000954E6"/>
    <w:rsid w:val="000955A4"/>
    <w:rsid w:val="000960AE"/>
    <w:rsid w:val="000A1D44"/>
    <w:rsid w:val="000A1D68"/>
    <w:rsid w:val="000A1E2C"/>
    <w:rsid w:val="000A2285"/>
    <w:rsid w:val="000A2BD2"/>
    <w:rsid w:val="000A446F"/>
    <w:rsid w:val="000A506A"/>
    <w:rsid w:val="000A687A"/>
    <w:rsid w:val="000B0362"/>
    <w:rsid w:val="000B099E"/>
    <w:rsid w:val="000B1CCD"/>
    <w:rsid w:val="000B2D64"/>
    <w:rsid w:val="000B3EB6"/>
    <w:rsid w:val="000B4207"/>
    <w:rsid w:val="000B426D"/>
    <w:rsid w:val="000B4435"/>
    <w:rsid w:val="000B474D"/>
    <w:rsid w:val="000B6102"/>
    <w:rsid w:val="000B629C"/>
    <w:rsid w:val="000B666F"/>
    <w:rsid w:val="000B6992"/>
    <w:rsid w:val="000B6DF3"/>
    <w:rsid w:val="000B7959"/>
    <w:rsid w:val="000B7D8E"/>
    <w:rsid w:val="000C13EB"/>
    <w:rsid w:val="000C1780"/>
    <w:rsid w:val="000C205E"/>
    <w:rsid w:val="000C23AF"/>
    <w:rsid w:val="000C2767"/>
    <w:rsid w:val="000C36CF"/>
    <w:rsid w:val="000C4A41"/>
    <w:rsid w:val="000C4AC8"/>
    <w:rsid w:val="000C4D52"/>
    <w:rsid w:val="000C4FB8"/>
    <w:rsid w:val="000C5D19"/>
    <w:rsid w:val="000C5DE3"/>
    <w:rsid w:val="000D04D0"/>
    <w:rsid w:val="000D07F0"/>
    <w:rsid w:val="000D0D16"/>
    <w:rsid w:val="000D1061"/>
    <w:rsid w:val="000D1096"/>
    <w:rsid w:val="000D17BA"/>
    <w:rsid w:val="000D2359"/>
    <w:rsid w:val="000D2C7E"/>
    <w:rsid w:val="000D49BA"/>
    <w:rsid w:val="000D5150"/>
    <w:rsid w:val="000D625B"/>
    <w:rsid w:val="000D6E2A"/>
    <w:rsid w:val="000D727C"/>
    <w:rsid w:val="000E03DC"/>
    <w:rsid w:val="000E03F0"/>
    <w:rsid w:val="000E051E"/>
    <w:rsid w:val="000E1B27"/>
    <w:rsid w:val="000E306F"/>
    <w:rsid w:val="000E33A2"/>
    <w:rsid w:val="000E4954"/>
    <w:rsid w:val="000E4DF4"/>
    <w:rsid w:val="000E5E90"/>
    <w:rsid w:val="000E5EA1"/>
    <w:rsid w:val="000E67EC"/>
    <w:rsid w:val="000E6D47"/>
    <w:rsid w:val="000E74D6"/>
    <w:rsid w:val="000F0238"/>
    <w:rsid w:val="000F0CBE"/>
    <w:rsid w:val="000F1043"/>
    <w:rsid w:val="000F1213"/>
    <w:rsid w:val="000F1F8D"/>
    <w:rsid w:val="000F2E59"/>
    <w:rsid w:val="000F426E"/>
    <w:rsid w:val="000F53EA"/>
    <w:rsid w:val="000F5A9F"/>
    <w:rsid w:val="000F6553"/>
    <w:rsid w:val="000F7525"/>
    <w:rsid w:val="000F79B6"/>
    <w:rsid w:val="000F7ECF"/>
    <w:rsid w:val="00100DED"/>
    <w:rsid w:val="0010191A"/>
    <w:rsid w:val="001026DB"/>
    <w:rsid w:val="00102F31"/>
    <w:rsid w:val="00103BF5"/>
    <w:rsid w:val="00105D03"/>
    <w:rsid w:val="001078B2"/>
    <w:rsid w:val="001079CC"/>
    <w:rsid w:val="001110F7"/>
    <w:rsid w:val="00111F10"/>
    <w:rsid w:val="00112740"/>
    <w:rsid w:val="00112C65"/>
    <w:rsid w:val="001139C9"/>
    <w:rsid w:val="00114F86"/>
    <w:rsid w:val="00116330"/>
    <w:rsid w:val="0011633D"/>
    <w:rsid w:val="0011795C"/>
    <w:rsid w:val="00120F43"/>
    <w:rsid w:val="001221B4"/>
    <w:rsid w:val="001227E8"/>
    <w:rsid w:val="00122CE4"/>
    <w:rsid w:val="00124977"/>
    <w:rsid w:val="0012528D"/>
    <w:rsid w:val="001255DB"/>
    <w:rsid w:val="00125CFA"/>
    <w:rsid w:val="001262E5"/>
    <w:rsid w:val="001269C4"/>
    <w:rsid w:val="001270FD"/>
    <w:rsid w:val="00127261"/>
    <w:rsid w:val="00127D04"/>
    <w:rsid w:val="00130822"/>
    <w:rsid w:val="00132A20"/>
    <w:rsid w:val="0013327E"/>
    <w:rsid w:val="00133903"/>
    <w:rsid w:val="001362FC"/>
    <w:rsid w:val="00137034"/>
    <w:rsid w:val="00140588"/>
    <w:rsid w:val="00140604"/>
    <w:rsid w:val="00140708"/>
    <w:rsid w:val="00140DA9"/>
    <w:rsid w:val="0014119F"/>
    <w:rsid w:val="0014195A"/>
    <w:rsid w:val="00142060"/>
    <w:rsid w:val="00142B37"/>
    <w:rsid w:val="0014472F"/>
    <w:rsid w:val="00144D21"/>
    <w:rsid w:val="00145018"/>
    <w:rsid w:val="001453E4"/>
    <w:rsid w:val="00145CA3"/>
    <w:rsid w:val="00146F85"/>
    <w:rsid w:val="001475EE"/>
    <w:rsid w:val="0014784B"/>
    <w:rsid w:val="0014794F"/>
    <w:rsid w:val="00147A90"/>
    <w:rsid w:val="00150008"/>
    <w:rsid w:val="0015035D"/>
    <w:rsid w:val="001508EC"/>
    <w:rsid w:val="00150B0D"/>
    <w:rsid w:val="001524C6"/>
    <w:rsid w:val="00153556"/>
    <w:rsid w:val="00153941"/>
    <w:rsid w:val="00154D92"/>
    <w:rsid w:val="00155D0A"/>
    <w:rsid w:val="001575C6"/>
    <w:rsid w:val="00160C77"/>
    <w:rsid w:val="00161A0B"/>
    <w:rsid w:val="00161B50"/>
    <w:rsid w:val="0016325E"/>
    <w:rsid w:val="001632C3"/>
    <w:rsid w:val="00163554"/>
    <w:rsid w:val="001636AD"/>
    <w:rsid w:val="00164756"/>
    <w:rsid w:val="00165409"/>
    <w:rsid w:val="001659C0"/>
    <w:rsid w:val="00166768"/>
    <w:rsid w:val="0016687A"/>
    <w:rsid w:val="00166BF2"/>
    <w:rsid w:val="00167B09"/>
    <w:rsid w:val="00171A7B"/>
    <w:rsid w:val="00172E3D"/>
    <w:rsid w:val="00173F8B"/>
    <w:rsid w:val="00174D47"/>
    <w:rsid w:val="001767FB"/>
    <w:rsid w:val="00176B84"/>
    <w:rsid w:val="0017706A"/>
    <w:rsid w:val="00180784"/>
    <w:rsid w:val="00181656"/>
    <w:rsid w:val="00181F7A"/>
    <w:rsid w:val="00183D3F"/>
    <w:rsid w:val="00184098"/>
    <w:rsid w:val="0018589A"/>
    <w:rsid w:val="00186A61"/>
    <w:rsid w:val="00187F74"/>
    <w:rsid w:val="0019340E"/>
    <w:rsid w:val="001967F1"/>
    <w:rsid w:val="00196912"/>
    <w:rsid w:val="001A159A"/>
    <w:rsid w:val="001A198A"/>
    <w:rsid w:val="001A25FC"/>
    <w:rsid w:val="001A2E6F"/>
    <w:rsid w:val="001A49DB"/>
    <w:rsid w:val="001A4FF9"/>
    <w:rsid w:val="001A595D"/>
    <w:rsid w:val="001A6EFF"/>
    <w:rsid w:val="001A74A0"/>
    <w:rsid w:val="001A7AC0"/>
    <w:rsid w:val="001B06AA"/>
    <w:rsid w:val="001B07E9"/>
    <w:rsid w:val="001B092C"/>
    <w:rsid w:val="001B135C"/>
    <w:rsid w:val="001B2A83"/>
    <w:rsid w:val="001B3F49"/>
    <w:rsid w:val="001B48CC"/>
    <w:rsid w:val="001B4D8D"/>
    <w:rsid w:val="001B4E9B"/>
    <w:rsid w:val="001B63A4"/>
    <w:rsid w:val="001B72E2"/>
    <w:rsid w:val="001B77DD"/>
    <w:rsid w:val="001C04D9"/>
    <w:rsid w:val="001C053D"/>
    <w:rsid w:val="001C0B90"/>
    <w:rsid w:val="001C0FC5"/>
    <w:rsid w:val="001C2700"/>
    <w:rsid w:val="001C2965"/>
    <w:rsid w:val="001C2DF1"/>
    <w:rsid w:val="001C3140"/>
    <w:rsid w:val="001C3493"/>
    <w:rsid w:val="001C4F55"/>
    <w:rsid w:val="001C515B"/>
    <w:rsid w:val="001C5F87"/>
    <w:rsid w:val="001C68E4"/>
    <w:rsid w:val="001C6E4C"/>
    <w:rsid w:val="001C72A4"/>
    <w:rsid w:val="001C73BD"/>
    <w:rsid w:val="001D00DC"/>
    <w:rsid w:val="001D05CB"/>
    <w:rsid w:val="001D100A"/>
    <w:rsid w:val="001D1413"/>
    <w:rsid w:val="001D19D6"/>
    <w:rsid w:val="001D2165"/>
    <w:rsid w:val="001D2AA6"/>
    <w:rsid w:val="001D343D"/>
    <w:rsid w:val="001D37C7"/>
    <w:rsid w:val="001D4325"/>
    <w:rsid w:val="001D442B"/>
    <w:rsid w:val="001D4F07"/>
    <w:rsid w:val="001D5F11"/>
    <w:rsid w:val="001E1159"/>
    <w:rsid w:val="001E234E"/>
    <w:rsid w:val="001E2CFC"/>
    <w:rsid w:val="001E450D"/>
    <w:rsid w:val="001E49FB"/>
    <w:rsid w:val="001E767D"/>
    <w:rsid w:val="001E7C11"/>
    <w:rsid w:val="001F0B8D"/>
    <w:rsid w:val="001F249E"/>
    <w:rsid w:val="001F2502"/>
    <w:rsid w:val="001F289C"/>
    <w:rsid w:val="001F52E3"/>
    <w:rsid w:val="001F5FF2"/>
    <w:rsid w:val="001F62C5"/>
    <w:rsid w:val="001F677E"/>
    <w:rsid w:val="001F6D7B"/>
    <w:rsid w:val="001F70AF"/>
    <w:rsid w:val="0020120A"/>
    <w:rsid w:val="0020136E"/>
    <w:rsid w:val="0020197D"/>
    <w:rsid w:val="002019A7"/>
    <w:rsid w:val="00201F46"/>
    <w:rsid w:val="00201F52"/>
    <w:rsid w:val="00202139"/>
    <w:rsid w:val="00202F1F"/>
    <w:rsid w:val="00202FDC"/>
    <w:rsid w:val="00203D7F"/>
    <w:rsid w:val="00204CC1"/>
    <w:rsid w:val="00205FB0"/>
    <w:rsid w:val="00206416"/>
    <w:rsid w:val="0021072A"/>
    <w:rsid w:val="0021074A"/>
    <w:rsid w:val="002107C2"/>
    <w:rsid w:val="00210952"/>
    <w:rsid w:val="00212240"/>
    <w:rsid w:val="002152EC"/>
    <w:rsid w:val="00215503"/>
    <w:rsid w:val="002164E5"/>
    <w:rsid w:val="00217476"/>
    <w:rsid w:val="00220175"/>
    <w:rsid w:val="002201B3"/>
    <w:rsid w:val="002227A9"/>
    <w:rsid w:val="002233A6"/>
    <w:rsid w:val="002244DF"/>
    <w:rsid w:val="002267B4"/>
    <w:rsid w:val="0022719F"/>
    <w:rsid w:val="0023147A"/>
    <w:rsid w:val="00231D8A"/>
    <w:rsid w:val="0023388F"/>
    <w:rsid w:val="00234CE5"/>
    <w:rsid w:val="002369A1"/>
    <w:rsid w:val="0024087F"/>
    <w:rsid w:val="0024261D"/>
    <w:rsid w:val="0024523A"/>
    <w:rsid w:val="002455B7"/>
    <w:rsid w:val="00245E1E"/>
    <w:rsid w:val="002469A4"/>
    <w:rsid w:val="00247BE2"/>
    <w:rsid w:val="002500C6"/>
    <w:rsid w:val="00251EBE"/>
    <w:rsid w:val="00252FD3"/>
    <w:rsid w:val="00254F40"/>
    <w:rsid w:val="002554E1"/>
    <w:rsid w:val="0025707C"/>
    <w:rsid w:val="00257B76"/>
    <w:rsid w:val="00260279"/>
    <w:rsid w:val="0026078C"/>
    <w:rsid w:val="002610C9"/>
    <w:rsid w:val="002612FC"/>
    <w:rsid w:val="00261EB8"/>
    <w:rsid w:val="00262A93"/>
    <w:rsid w:val="00263C9D"/>
    <w:rsid w:val="00264E9C"/>
    <w:rsid w:val="00264F22"/>
    <w:rsid w:val="00265503"/>
    <w:rsid w:val="002673CA"/>
    <w:rsid w:val="002708F0"/>
    <w:rsid w:val="002715B1"/>
    <w:rsid w:val="00271635"/>
    <w:rsid w:val="0027163F"/>
    <w:rsid w:val="0027166A"/>
    <w:rsid w:val="00272042"/>
    <w:rsid w:val="00272AF3"/>
    <w:rsid w:val="002742DF"/>
    <w:rsid w:val="002753E4"/>
    <w:rsid w:val="00276C61"/>
    <w:rsid w:val="00280F4A"/>
    <w:rsid w:val="002810B5"/>
    <w:rsid w:val="00281395"/>
    <w:rsid w:val="0028228B"/>
    <w:rsid w:val="00282CAA"/>
    <w:rsid w:val="002853A3"/>
    <w:rsid w:val="00285A8E"/>
    <w:rsid w:val="00287CDE"/>
    <w:rsid w:val="00290CE9"/>
    <w:rsid w:val="00291014"/>
    <w:rsid w:val="00291432"/>
    <w:rsid w:val="00292DC9"/>
    <w:rsid w:val="00292E19"/>
    <w:rsid w:val="002938C2"/>
    <w:rsid w:val="00293D15"/>
    <w:rsid w:val="00293ED2"/>
    <w:rsid w:val="002952B7"/>
    <w:rsid w:val="0029645D"/>
    <w:rsid w:val="00296C57"/>
    <w:rsid w:val="00297249"/>
    <w:rsid w:val="002977AA"/>
    <w:rsid w:val="00297E42"/>
    <w:rsid w:val="002A0DD9"/>
    <w:rsid w:val="002A100E"/>
    <w:rsid w:val="002A128E"/>
    <w:rsid w:val="002A17A4"/>
    <w:rsid w:val="002A1C6C"/>
    <w:rsid w:val="002A25AF"/>
    <w:rsid w:val="002A356D"/>
    <w:rsid w:val="002A3B62"/>
    <w:rsid w:val="002A438E"/>
    <w:rsid w:val="002A54ED"/>
    <w:rsid w:val="002A64B6"/>
    <w:rsid w:val="002A6FD7"/>
    <w:rsid w:val="002B0C19"/>
    <w:rsid w:val="002B0F16"/>
    <w:rsid w:val="002B41B7"/>
    <w:rsid w:val="002B4D4D"/>
    <w:rsid w:val="002B64F2"/>
    <w:rsid w:val="002C0961"/>
    <w:rsid w:val="002C15C1"/>
    <w:rsid w:val="002C1E08"/>
    <w:rsid w:val="002C3504"/>
    <w:rsid w:val="002C3AD4"/>
    <w:rsid w:val="002C614A"/>
    <w:rsid w:val="002C7FE9"/>
    <w:rsid w:val="002D0A29"/>
    <w:rsid w:val="002D1D74"/>
    <w:rsid w:val="002D2213"/>
    <w:rsid w:val="002D225E"/>
    <w:rsid w:val="002D3C39"/>
    <w:rsid w:val="002D4AB8"/>
    <w:rsid w:val="002D6AEC"/>
    <w:rsid w:val="002D7B12"/>
    <w:rsid w:val="002D7CE0"/>
    <w:rsid w:val="002E0AC1"/>
    <w:rsid w:val="002E0B9B"/>
    <w:rsid w:val="002E10E1"/>
    <w:rsid w:val="002E16EF"/>
    <w:rsid w:val="002E1DC8"/>
    <w:rsid w:val="002E34CB"/>
    <w:rsid w:val="002E3D88"/>
    <w:rsid w:val="002E467C"/>
    <w:rsid w:val="002E5F07"/>
    <w:rsid w:val="002E651A"/>
    <w:rsid w:val="002F02CE"/>
    <w:rsid w:val="002F122C"/>
    <w:rsid w:val="002F1C52"/>
    <w:rsid w:val="002F1CD8"/>
    <w:rsid w:val="002F361A"/>
    <w:rsid w:val="002F426E"/>
    <w:rsid w:val="002F443D"/>
    <w:rsid w:val="002F4C4D"/>
    <w:rsid w:val="002F5699"/>
    <w:rsid w:val="002F5905"/>
    <w:rsid w:val="002F6D9E"/>
    <w:rsid w:val="002F7D88"/>
    <w:rsid w:val="003027BF"/>
    <w:rsid w:val="00302CB8"/>
    <w:rsid w:val="003038E5"/>
    <w:rsid w:val="00303E31"/>
    <w:rsid w:val="003043F9"/>
    <w:rsid w:val="00304636"/>
    <w:rsid w:val="0030550E"/>
    <w:rsid w:val="00306D4C"/>
    <w:rsid w:val="0030795A"/>
    <w:rsid w:val="00310069"/>
    <w:rsid w:val="00314AC5"/>
    <w:rsid w:val="00317318"/>
    <w:rsid w:val="00317621"/>
    <w:rsid w:val="003176C6"/>
    <w:rsid w:val="0032011F"/>
    <w:rsid w:val="003201D7"/>
    <w:rsid w:val="00321C22"/>
    <w:rsid w:val="003228B2"/>
    <w:rsid w:val="00323010"/>
    <w:rsid w:val="00323B95"/>
    <w:rsid w:val="00325E0B"/>
    <w:rsid w:val="00326316"/>
    <w:rsid w:val="00326818"/>
    <w:rsid w:val="00327601"/>
    <w:rsid w:val="0033279A"/>
    <w:rsid w:val="00332C44"/>
    <w:rsid w:val="00334EA9"/>
    <w:rsid w:val="00334EC1"/>
    <w:rsid w:val="00335FC5"/>
    <w:rsid w:val="00337BED"/>
    <w:rsid w:val="0034036E"/>
    <w:rsid w:val="00340646"/>
    <w:rsid w:val="00340F4A"/>
    <w:rsid w:val="00342719"/>
    <w:rsid w:val="00342A01"/>
    <w:rsid w:val="00342B5D"/>
    <w:rsid w:val="003440B5"/>
    <w:rsid w:val="00344808"/>
    <w:rsid w:val="00344C8B"/>
    <w:rsid w:val="003452CA"/>
    <w:rsid w:val="00345C6D"/>
    <w:rsid w:val="00346C61"/>
    <w:rsid w:val="00346C99"/>
    <w:rsid w:val="00347965"/>
    <w:rsid w:val="00350D92"/>
    <w:rsid w:val="00350F01"/>
    <w:rsid w:val="00352414"/>
    <w:rsid w:val="00352A26"/>
    <w:rsid w:val="00353741"/>
    <w:rsid w:val="0035448B"/>
    <w:rsid w:val="00354574"/>
    <w:rsid w:val="00354FA7"/>
    <w:rsid w:val="00355121"/>
    <w:rsid w:val="00355361"/>
    <w:rsid w:val="00355EFC"/>
    <w:rsid w:val="003569C2"/>
    <w:rsid w:val="00356C47"/>
    <w:rsid w:val="0035726E"/>
    <w:rsid w:val="003604E9"/>
    <w:rsid w:val="00362D42"/>
    <w:rsid w:val="00362EEC"/>
    <w:rsid w:val="003634B1"/>
    <w:rsid w:val="00365164"/>
    <w:rsid w:val="003664B1"/>
    <w:rsid w:val="00370A72"/>
    <w:rsid w:val="00370A8A"/>
    <w:rsid w:val="0037387A"/>
    <w:rsid w:val="0037411A"/>
    <w:rsid w:val="00374912"/>
    <w:rsid w:val="00374C33"/>
    <w:rsid w:val="0037547A"/>
    <w:rsid w:val="0037669D"/>
    <w:rsid w:val="00377969"/>
    <w:rsid w:val="00380057"/>
    <w:rsid w:val="0038139C"/>
    <w:rsid w:val="00382F2C"/>
    <w:rsid w:val="003835A4"/>
    <w:rsid w:val="00383B6B"/>
    <w:rsid w:val="0038492E"/>
    <w:rsid w:val="00384C3E"/>
    <w:rsid w:val="00386FCE"/>
    <w:rsid w:val="0039046C"/>
    <w:rsid w:val="00390C61"/>
    <w:rsid w:val="003929B2"/>
    <w:rsid w:val="00392F9E"/>
    <w:rsid w:val="003934FD"/>
    <w:rsid w:val="003939FE"/>
    <w:rsid w:val="00393A57"/>
    <w:rsid w:val="00393C30"/>
    <w:rsid w:val="0039414F"/>
    <w:rsid w:val="00394AF0"/>
    <w:rsid w:val="00394DBB"/>
    <w:rsid w:val="00395637"/>
    <w:rsid w:val="00396610"/>
    <w:rsid w:val="00396652"/>
    <w:rsid w:val="003968F7"/>
    <w:rsid w:val="003A027B"/>
    <w:rsid w:val="003A064E"/>
    <w:rsid w:val="003A0C44"/>
    <w:rsid w:val="003A1F4F"/>
    <w:rsid w:val="003A22F1"/>
    <w:rsid w:val="003A27CC"/>
    <w:rsid w:val="003A3CDC"/>
    <w:rsid w:val="003A4439"/>
    <w:rsid w:val="003A4557"/>
    <w:rsid w:val="003A4615"/>
    <w:rsid w:val="003A57D9"/>
    <w:rsid w:val="003A6240"/>
    <w:rsid w:val="003A63F7"/>
    <w:rsid w:val="003A735E"/>
    <w:rsid w:val="003A7460"/>
    <w:rsid w:val="003B07E4"/>
    <w:rsid w:val="003B2717"/>
    <w:rsid w:val="003B2DF3"/>
    <w:rsid w:val="003B357D"/>
    <w:rsid w:val="003B3A92"/>
    <w:rsid w:val="003B3B5B"/>
    <w:rsid w:val="003B62AF"/>
    <w:rsid w:val="003B75EE"/>
    <w:rsid w:val="003B7639"/>
    <w:rsid w:val="003C285A"/>
    <w:rsid w:val="003C2FF5"/>
    <w:rsid w:val="003C3234"/>
    <w:rsid w:val="003C3EFB"/>
    <w:rsid w:val="003C578E"/>
    <w:rsid w:val="003C5B40"/>
    <w:rsid w:val="003C5D10"/>
    <w:rsid w:val="003D1FBE"/>
    <w:rsid w:val="003D2805"/>
    <w:rsid w:val="003D2BD8"/>
    <w:rsid w:val="003D34BC"/>
    <w:rsid w:val="003D3722"/>
    <w:rsid w:val="003D4AE5"/>
    <w:rsid w:val="003D6AD2"/>
    <w:rsid w:val="003D754F"/>
    <w:rsid w:val="003D7E9E"/>
    <w:rsid w:val="003E0B4C"/>
    <w:rsid w:val="003E1793"/>
    <w:rsid w:val="003E223D"/>
    <w:rsid w:val="003E26EC"/>
    <w:rsid w:val="003E3C4D"/>
    <w:rsid w:val="003E3CE1"/>
    <w:rsid w:val="003E47EE"/>
    <w:rsid w:val="003E57B1"/>
    <w:rsid w:val="003E5857"/>
    <w:rsid w:val="003E60F6"/>
    <w:rsid w:val="003E6956"/>
    <w:rsid w:val="003E712C"/>
    <w:rsid w:val="003F04EA"/>
    <w:rsid w:val="003F2A78"/>
    <w:rsid w:val="003F31F1"/>
    <w:rsid w:val="003F3680"/>
    <w:rsid w:val="003F4B39"/>
    <w:rsid w:val="003F4F8B"/>
    <w:rsid w:val="003F758A"/>
    <w:rsid w:val="0040170C"/>
    <w:rsid w:val="004032E5"/>
    <w:rsid w:val="00403990"/>
    <w:rsid w:val="00403D92"/>
    <w:rsid w:val="004053A6"/>
    <w:rsid w:val="00405C40"/>
    <w:rsid w:val="0040642F"/>
    <w:rsid w:val="00410918"/>
    <w:rsid w:val="00411683"/>
    <w:rsid w:val="0041233E"/>
    <w:rsid w:val="00413160"/>
    <w:rsid w:val="00413C2C"/>
    <w:rsid w:val="004144D2"/>
    <w:rsid w:val="00415ADC"/>
    <w:rsid w:val="00415C5A"/>
    <w:rsid w:val="00416D82"/>
    <w:rsid w:val="004170EE"/>
    <w:rsid w:val="00417228"/>
    <w:rsid w:val="00420473"/>
    <w:rsid w:val="00420678"/>
    <w:rsid w:val="00420CE3"/>
    <w:rsid w:val="00421600"/>
    <w:rsid w:val="004219F0"/>
    <w:rsid w:val="004222B1"/>
    <w:rsid w:val="00423F12"/>
    <w:rsid w:val="00424A26"/>
    <w:rsid w:val="004258F5"/>
    <w:rsid w:val="00425E23"/>
    <w:rsid w:val="00426164"/>
    <w:rsid w:val="0042619B"/>
    <w:rsid w:val="00430EBA"/>
    <w:rsid w:val="00431236"/>
    <w:rsid w:val="004313B7"/>
    <w:rsid w:val="00431870"/>
    <w:rsid w:val="00431C92"/>
    <w:rsid w:val="0043270E"/>
    <w:rsid w:val="00432FF7"/>
    <w:rsid w:val="0043331D"/>
    <w:rsid w:val="00433561"/>
    <w:rsid w:val="0043359E"/>
    <w:rsid w:val="00435BB2"/>
    <w:rsid w:val="004430A3"/>
    <w:rsid w:val="00444709"/>
    <w:rsid w:val="00445433"/>
    <w:rsid w:val="00445C76"/>
    <w:rsid w:val="0044617D"/>
    <w:rsid w:val="00446317"/>
    <w:rsid w:val="00446BC2"/>
    <w:rsid w:val="00446F02"/>
    <w:rsid w:val="00447095"/>
    <w:rsid w:val="00447D13"/>
    <w:rsid w:val="0045108D"/>
    <w:rsid w:val="0045119A"/>
    <w:rsid w:val="00452574"/>
    <w:rsid w:val="004536C7"/>
    <w:rsid w:val="00453ACF"/>
    <w:rsid w:val="00455024"/>
    <w:rsid w:val="004554CF"/>
    <w:rsid w:val="00455BEA"/>
    <w:rsid w:val="00456B82"/>
    <w:rsid w:val="004579C0"/>
    <w:rsid w:val="004579FA"/>
    <w:rsid w:val="004604AF"/>
    <w:rsid w:val="004604E6"/>
    <w:rsid w:val="00460652"/>
    <w:rsid w:val="004646E3"/>
    <w:rsid w:val="00465141"/>
    <w:rsid w:val="00465416"/>
    <w:rsid w:val="00466C97"/>
    <w:rsid w:val="00467143"/>
    <w:rsid w:val="00467667"/>
    <w:rsid w:val="00470F71"/>
    <w:rsid w:val="00472B93"/>
    <w:rsid w:val="00473E31"/>
    <w:rsid w:val="00474563"/>
    <w:rsid w:val="00474826"/>
    <w:rsid w:val="00474E45"/>
    <w:rsid w:val="004750AC"/>
    <w:rsid w:val="00476A87"/>
    <w:rsid w:val="00477F64"/>
    <w:rsid w:val="00480245"/>
    <w:rsid w:val="00480E2D"/>
    <w:rsid w:val="0048116C"/>
    <w:rsid w:val="00482E19"/>
    <w:rsid w:val="00483303"/>
    <w:rsid w:val="00484078"/>
    <w:rsid w:val="00484EA7"/>
    <w:rsid w:val="00484ECA"/>
    <w:rsid w:val="004856B2"/>
    <w:rsid w:val="004858DB"/>
    <w:rsid w:val="0048596F"/>
    <w:rsid w:val="00486127"/>
    <w:rsid w:val="004861CA"/>
    <w:rsid w:val="00491450"/>
    <w:rsid w:val="004914F4"/>
    <w:rsid w:val="0049406E"/>
    <w:rsid w:val="004946DB"/>
    <w:rsid w:val="00494D3D"/>
    <w:rsid w:val="004961D1"/>
    <w:rsid w:val="00496A78"/>
    <w:rsid w:val="0049722C"/>
    <w:rsid w:val="004A193D"/>
    <w:rsid w:val="004A1EC4"/>
    <w:rsid w:val="004A246A"/>
    <w:rsid w:val="004A3E85"/>
    <w:rsid w:val="004A54E7"/>
    <w:rsid w:val="004A7EC8"/>
    <w:rsid w:val="004B1C2D"/>
    <w:rsid w:val="004B201F"/>
    <w:rsid w:val="004B25B0"/>
    <w:rsid w:val="004B448D"/>
    <w:rsid w:val="004B63D3"/>
    <w:rsid w:val="004B7D80"/>
    <w:rsid w:val="004C1D49"/>
    <w:rsid w:val="004C1F2B"/>
    <w:rsid w:val="004C26F1"/>
    <w:rsid w:val="004C766F"/>
    <w:rsid w:val="004C77E4"/>
    <w:rsid w:val="004D005F"/>
    <w:rsid w:val="004D08EF"/>
    <w:rsid w:val="004D1160"/>
    <w:rsid w:val="004D231C"/>
    <w:rsid w:val="004D2C53"/>
    <w:rsid w:val="004D2D9B"/>
    <w:rsid w:val="004D3324"/>
    <w:rsid w:val="004D3F39"/>
    <w:rsid w:val="004D415F"/>
    <w:rsid w:val="004D6790"/>
    <w:rsid w:val="004D69C6"/>
    <w:rsid w:val="004D7F36"/>
    <w:rsid w:val="004E0439"/>
    <w:rsid w:val="004E1007"/>
    <w:rsid w:val="004E17C1"/>
    <w:rsid w:val="004E18D2"/>
    <w:rsid w:val="004E2199"/>
    <w:rsid w:val="004E3103"/>
    <w:rsid w:val="004E311A"/>
    <w:rsid w:val="004E3D7E"/>
    <w:rsid w:val="004E5821"/>
    <w:rsid w:val="004E63B1"/>
    <w:rsid w:val="004E6552"/>
    <w:rsid w:val="004E6DB1"/>
    <w:rsid w:val="004E7A0B"/>
    <w:rsid w:val="004E7FD4"/>
    <w:rsid w:val="004F1309"/>
    <w:rsid w:val="004F1EC7"/>
    <w:rsid w:val="004F2012"/>
    <w:rsid w:val="004F31BB"/>
    <w:rsid w:val="004F398E"/>
    <w:rsid w:val="004F423F"/>
    <w:rsid w:val="004F42D7"/>
    <w:rsid w:val="004F43D6"/>
    <w:rsid w:val="004F520A"/>
    <w:rsid w:val="004F52F5"/>
    <w:rsid w:val="004F5DFD"/>
    <w:rsid w:val="004F6486"/>
    <w:rsid w:val="004F7670"/>
    <w:rsid w:val="004F7DC3"/>
    <w:rsid w:val="00500072"/>
    <w:rsid w:val="00500D6A"/>
    <w:rsid w:val="00500EC6"/>
    <w:rsid w:val="00501702"/>
    <w:rsid w:val="00501785"/>
    <w:rsid w:val="005018FF"/>
    <w:rsid w:val="005020E1"/>
    <w:rsid w:val="005023BB"/>
    <w:rsid w:val="0050242B"/>
    <w:rsid w:val="0050271C"/>
    <w:rsid w:val="00504711"/>
    <w:rsid w:val="005059F7"/>
    <w:rsid w:val="00506AF0"/>
    <w:rsid w:val="00506EA7"/>
    <w:rsid w:val="00507039"/>
    <w:rsid w:val="00507264"/>
    <w:rsid w:val="00509D06"/>
    <w:rsid w:val="00510123"/>
    <w:rsid w:val="00510836"/>
    <w:rsid w:val="00512156"/>
    <w:rsid w:val="00515CE9"/>
    <w:rsid w:val="00517EBD"/>
    <w:rsid w:val="005209AB"/>
    <w:rsid w:val="00521AC2"/>
    <w:rsid w:val="00523396"/>
    <w:rsid w:val="005234FE"/>
    <w:rsid w:val="0052442B"/>
    <w:rsid w:val="00524F72"/>
    <w:rsid w:val="00525475"/>
    <w:rsid w:val="00525E44"/>
    <w:rsid w:val="00525FF9"/>
    <w:rsid w:val="00527538"/>
    <w:rsid w:val="00527732"/>
    <w:rsid w:val="00530392"/>
    <w:rsid w:val="005303D4"/>
    <w:rsid w:val="0053181D"/>
    <w:rsid w:val="0053218A"/>
    <w:rsid w:val="00533026"/>
    <w:rsid w:val="005332E5"/>
    <w:rsid w:val="00533637"/>
    <w:rsid w:val="00533DB0"/>
    <w:rsid w:val="005350CB"/>
    <w:rsid w:val="00535322"/>
    <w:rsid w:val="00536804"/>
    <w:rsid w:val="0054048D"/>
    <w:rsid w:val="00540B64"/>
    <w:rsid w:val="005428C7"/>
    <w:rsid w:val="00542DA6"/>
    <w:rsid w:val="00543806"/>
    <w:rsid w:val="005439E1"/>
    <w:rsid w:val="00543D69"/>
    <w:rsid w:val="00544237"/>
    <w:rsid w:val="00544FB5"/>
    <w:rsid w:val="00546364"/>
    <w:rsid w:val="00546A96"/>
    <w:rsid w:val="00546F90"/>
    <w:rsid w:val="00547373"/>
    <w:rsid w:val="00547B5C"/>
    <w:rsid w:val="00547C29"/>
    <w:rsid w:val="005508DB"/>
    <w:rsid w:val="005511AC"/>
    <w:rsid w:val="00551FD1"/>
    <w:rsid w:val="0055262C"/>
    <w:rsid w:val="00552DD7"/>
    <w:rsid w:val="00554248"/>
    <w:rsid w:val="0055469D"/>
    <w:rsid w:val="00554F4B"/>
    <w:rsid w:val="00556117"/>
    <w:rsid w:val="0055667F"/>
    <w:rsid w:val="00563248"/>
    <w:rsid w:val="005638CC"/>
    <w:rsid w:val="005643DF"/>
    <w:rsid w:val="00565466"/>
    <w:rsid w:val="00566543"/>
    <w:rsid w:val="005670D6"/>
    <w:rsid w:val="00567309"/>
    <w:rsid w:val="005674CF"/>
    <w:rsid w:val="0056754F"/>
    <w:rsid w:val="00572FF1"/>
    <w:rsid w:val="00573AC1"/>
    <w:rsid w:val="00573C97"/>
    <w:rsid w:val="00574AD2"/>
    <w:rsid w:val="00574DBB"/>
    <w:rsid w:val="00575DB0"/>
    <w:rsid w:val="0057722D"/>
    <w:rsid w:val="00577BB8"/>
    <w:rsid w:val="0058152B"/>
    <w:rsid w:val="005831D9"/>
    <w:rsid w:val="0058327F"/>
    <w:rsid w:val="00583B9D"/>
    <w:rsid w:val="005842D3"/>
    <w:rsid w:val="00584C5C"/>
    <w:rsid w:val="00585AEC"/>
    <w:rsid w:val="00585CF9"/>
    <w:rsid w:val="005875BC"/>
    <w:rsid w:val="00587833"/>
    <w:rsid w:val="005879EC"/>
    <w:rsid w:val="00587C69"/>
    <w:rsid w:val="005902A1"/>
    <w:rsid w:val="00591036"/>
    <w:rsid w:val="00591370"/>
    <w:rsid w:val="005918A0"/>
    <w:rsid w:val="00593172"/>
    <w:rsid w:val="00593B7D"/>
    <w:rsid w:val="00593F15"/>
    <w:rsid w:val="00593F72"/>
    <w:rsid w:val="00593F90"/>
    <w:rsid w:val="0059452F"/>
    <w:rsid w:val="005948D1"/>
    <w:rsid w:val="00595199"/>
    <w:rsid w:val="00595CBC"/>
    <w:rsid w:val="005A03D8"/>
    <w:rsid w:val="005A0C96"/>
    <w:rsid w:val="005A1A2C"/>
    <w:rsid w:val="005A3D57"/>
    <w:rsid w:val="005A56C6"/>
    <w:rsid w:val="005A6F87"/>
    <w:rsid w:val="005A7579"/>
    <w:rsid w:val="005A763B"/>
    <w:rsid w:val="005B02FB"/>
    <w:rsid w:val="005B0CE8"/>
    <w:rsid w:val="005B157A"/>
    <w:rsid w:val="005B25E1"/>
    <w:rsid w:val="005B27CB"/>
    <w:rsid w:val="005B3371"/>
    <w:rsid w:val="005B548A"/>
    <w:rsid w:val="005C09CB"/>
    <w:rsid w:val="005C0CA2"/>
    <w:rsid w:val="005C209A"/>
    <w:rsid w:val="005C2116"/>
    <w:rsid w:val="005C2681"/>
    <w:rsid w:val="005C3184"/>
    <w:rsid w:val="005C3BF6"/>
    <w:rsid w:val="005C42EE"/>
    <w:rsid w:val="005C48A6"/>
    <w:rsid w:val="005C496C"/>
    <w:rsid w:val="005C49B4"/>
    <w:rsid w:val="005C5CCF"/>
    <w:rsid w:val="005C6031"/>
    <w:rsid w:val="005C71FB"/>
    <w:rsid w:val="005C762C"/>
    <w:rsid w:val="005C7AC3"/>
    <w:rsid w:val="005C7B60"/>
    <w:rsid w:val="005D0B80"/>
    <w:rsid w:val="005D195A"/>
    <w:rsid w:val="005D30A7"/>
    <w:rsid w:val="005D394A"/>
    <w:rsid w:val="005D4B2B"/>
    <w:rsid w:val="005D563F"/>
    <w:rsid w:val="005D57A6"/>
    <w:rsid w:val="005E0C88"/>
    <w:rsid w:val="005E15F4"/>
    <w:rsid w:val="005E1DD1"/>
    <w:rsid w:val="005E2D4F"/>
    <w:rsid w:val="005E351E"/>
    <w:rsid w:val="005E362D"/>
    <w:rsid w:val="005E371D"/>
    <w:rsid w:val="005E4473"/>
    <w:rsid w:val="005E6998"/>
    <w:rsid w:val="005F028D"/>
    <w:rsid w:val="005F0ACF"/>
    <w:rsid w:val="005F1963"/>
    <w:rsid w:val="005F1A48"/>
    <w:rsid w:val="005F24E8"/>
    <w:rsid w:val="005F4508"/>
    <w:rsid w:val="005F5FA4"/>
    <w:rsid w:val="005F68DE"/>
    <w:rsid w:val="005F7141"/>
    <w:rsid w:val="005F76A1"/>
    <w:rsid w:val="00600288"/>
    <w:rsid w:val="006005B9"/>
    <w:rsid w:val="0060332D"/>
    <w:rsid w:val="0060344B"/>
    <w:rsid w:val="00604107"/>
    <w:rsid w:val="00605F5A"/>
    <w:rsid w:val="006069C5"/>
    <w:rsid w:val="00607B9B"/>
    <w:rsid w:val="00610200"/>
    <w:rsid w:val="00610D68"/>
    <w:rsid w:val="00612E8F"/>
    <w:rsid w:val="00614130"/>
    <w:rsid w:val="00614211"/>
    <w:rsid w:val="00614539"/>
    <w:rsid w:val="00614C83"/>
    <w:rsid w:val="0061518B"/>
    <w:rsid w:val="0061703E"/>
    <w:rsid w:val="00617133"/>
    <w:rsid w:val="00621714"/>
    <w:rsid w:val="00622771"/>
    <w:rsid w:val="00622FFD"/>
    <w:rsid w:val="00623A0B"/>
    <w:rsid w:val="00624DA8"/>
    <w:rsid w:val="00625192"/>
    <w:rsid w:val="00630090"/>
    <w:rsid w:val="0063068B"/>
    <w:rsid w:val="00630B43"/>
    <w:rsid w:val="00631A42"/>
    <w:rsid w:val="00631D2C"/>
    <w:rsid w:val="00632E23"/>
    <w:rsid w:val="006360AE"/>
    <w:rsid w:val="00636BB1"/>
    <w:rsid w:val="00636C1A"/>
    <w:rsid w:val="0064028B"/>
    <w:rsid w:val="00640924"/>
    <w:rsid w:val="00641F21"/>
    <w:rsid w:val="006423B2"/>
    <w:rsid w:val="00642FF3"/>
    <w:rsid w:val="006444D5"/>
    <w:rsid w:val="006445C6"/>
    <w:rsid w:val="00645EDF"/>
    <w:rsid w:val="00647874"/>
    <w:rsid w:val="00647951"/>
    <w:rsid w:val="00650095"/>
    <w:rsid w:val="00650E70"/>
    <w:rsid w:val="006515AD"/>
    <w:rsid w:val="00651B2E"/>
    <w:rsid w:val="006524F8"/>
    <w:rsid w:val="00652C8D"/>
    <w:rsid w:val="00652D0F"/>
    <w:rsid w:val="00653771"/>
    <w:rsid w:val="0065452E"/>
    <w:rsid w:val="00655232"/>
    <w:rsid w:val="006558CA"/>
    <w:rsid w:val="006563E3"/>
    <w:rsid w:val="006571A5"/>
    <w:rsid w:val="00657824"/>
    <w:rsid w:val="00657947"/>
    <w:rsid w:val="00660B94"/>
    <w:rsid w:val="00662D08"/>
    <w:rsid w:val="00663493"/>
    <w:rsid w:val="00663AF1"/>
    <w:rsid w:val="0066685B"/>
    <w:rsid w:val="00666DB4"/>
    <w:rsid w:val="00667993"/>
    <w:rsid w:val="00670C96"/>
    <w:rsid w:val="00670D86"/>
    <w:rsid w:val="0067230A"/>
    <w:rsid w:val="00673874"/>
    <w:rsid w:val="00674773"/>
    <w:rsid w:val="00676978"/>
    <w:rsid w:val="00677418"/>
    <w:rsid w:val="0067752C"/>
    <w:rsid w:val="0067787F"/>
    <w:rsid w:val="00677B3C"/>
    <w:rsid w:val="00680B78"/>
    <w:rsid w:val="0068492D"/>
    <w:rsid w:val="00684DFC"/>
    <w:rsid w:val="006855DB"/>
    <w:rsid w:val="00685D91"/>
    <w:rsid w:val="006870EB"/>
    <w:rsid w:val="00687646"/>
    <w:rsid w:val="006877CC"/>
    <w:rsid w:val="00687AC8"/>
    <w:rsid w:val="00691CD4"/>
    <w:rsid w:val="00691DBE"/>
    <w:rsid w:val="00692F01"/>
    <w:rsid w:val="00693722"/>
    <w:rsid w:val="0069484C"/>
    <w:rsid w:val="006955F3"/>
    <w:rsid w:val="00696D95"/>
    <w:rsid w:val="00696EDA"/>
    <w:rsid w:val="00697550"/>
    <w:rsid w:val="006A161F"/>
    <w:rsid w:val="006A19BF"/>
    <w:rsid w:val="006A1EB3"/>
    <w:rsid w:val="006A22F3"/>
    <w:rsid w:val="006A4A92"/>
    <w:rsid w:val="006A644F"/>
    <w:rsid w:val="006A7583"/>
    <w:rsid w:val="006B0B66"/>
    <w:rsid w:val="006B6E92"/>
    <w:rsid w:val="006B7BD1"/>
    <w:rsid w:val="006C0906"/>
    <w:rsid w:val="006C21A4"/>
    <w:rsid w:val="006C2835"/>
    <w:rsid w:val="006C359C"/>
    <w:rsid w:val="006C40A7"/>
    <w:rsid w:val="006C4392"/>
    <w:rsid w:val="006C50BA"/>
    <w:rsid w:val="006C6906"/>
    <w:rsid w:val="006C6AEB"/>
    <w:rsid w:val="006D0D5B"/>
    <w:rsid w:val="006D196B"/>
    <w:rsid w:val="006D27E1"/>
    <w:rsid w:val="006D3F3C"/>
    <w:rsid w:val="006D4B5D"/>
    <w:rsid w:val="006D53D6"/>
    <w:rsid w:val="006D75BA"/>
    <w:rsid w:val="006E0299"/>
    <w:rsid w:val="006E0EEC"/>
    <w:rsid w:val="006E2AD4"/>
    <w:rsid w:val="006E300D"/>
    <w:rsid w:val="006E43C5"/>
    <w:rsid w:val="006E4403"/>
    <w:rsid w:val="006E514A"/>
    <w:rsid w:val="006E5305"/>
    <w:rsid w:val="006F2042"/>
    <w:rsid w:val="006F25BD"/>
    <w:rsid w:val="006F423B"/>
    <w:rsid w:val="006F52FB"/>
    <w:rsid w:val="006F5F57"/>
    <w:rsid w:val="006F69B3"/>
    <w:rsid w:val="0070035B"/>
    <w:rsid w:val="00701E88"/>
    <w:rsid w:val="00703C3F"/>
    <w:rsid w:val="0070454E"/>
    <w:rsid w:val="007048B4"/>
    <w:rsid w:val="0070523C"/>
    <w:rsid w:val="0070539C"/>
    <w:rsid w:val="00707AB3"/>
    <w:rsid w:val="00707F0E"/>
    <w:rsid w:val="00710094"/>
    <w:rsid w:val="0071094D"/>
    <w:rsid w:val="007127B8"/>
    <w:rsid w:val="00714A62"/>
    <w:rsid w:val="007175D7"/>
    <w:rsid w:val="0072052A"/>
    <w:rsid w:val="00720F0B"/>
    <w:rsid w:val="0072283F"/>
    <w:rsid w:val="00722C2C"/>
    <w:rsid w:val="007255D8"/>
    <w:rsid w:val="00726F6E"/>
    <w:rsid w:val="00727616"/>
    <w:rsid w:val="007305C9"/>
    <w:rsid w:val="00730F1F"/>
    <w:rsid w:val="00732070"/>
    <w:rsid w:val="0073226B"/>
    <w:rsid w:val="0073289C"/>
    <w:rsid w:val="00732C2A"/>
    <w:rsid w:val="00732D9F"/>
    <w:rsid w:val="0073311D"/>
    <w:rsid w:val="00733BB9"/>
    <w:rsid w:val="00734B5C"/>
    <w:rsid w:val="00735F73"/>
    <w:rsid w:val="00740BEC"/>
    <w:rsid w:val="00741E22"/>
    <w:rsid w:val="00742B73"/>
    <w:rsid w:val="007432A3"/>
    <w:rsid w:val="007446C3"/>
    <w:rsid w:val="00744DEF"/>
    <w:rsid w:val="00745360"/>
    <w:rsid w:val="007455AB"/>
    <w:rsid w:val="00746D5D"/>
    <w:rsid w:val="00746F3C"/>
    <w:rsid w:val="00747212"/>
    <w:rsid w:val="007474D8"/>
    <w:rsid w:val="007478D4"/>
    <w:rsid w:val="00750653"/>
    <w:rsid w:val="00750696"/>
    <w:rsid w:val="007511CB"/>
    <w:rsid w:val="007518D1"/>
    <w:rsid w:val="00752134"/>
    <w:rsid w:val="007535A0"/>
    <w:rsid w:val="00754C83"/>
    <w:rsid w:val="007567F4"/>
    <w:rsid w:val="007569BD"/>
    <w:rsid w:val="00756C25"/>
    <w:rsid w:val="007572B3"/>
    <w:rsid w:val="00761963"/>
    <w:rsid w:val="007620D8"/>
    <w:rsid w:val="00763197"/>
    <w:rsid w:val="0076379A"/>
    <w:rsid w:val="007638AD"/>
    <w:rsid w:val="0076588D"/>
    <w:rsid w:val="00765B6B"/>
    <w:rsid w:val="00767A93"/>
    <w:rsid w:val="00767BA3"/>
    <w:rsid w:val="00767E62"/>
    <w:rsid w:val="00770A2F"/>
    <w:rsid w:val="00771A76"/>
    <w:rsid w:val="00771D91"/>
    <w:rsid w:val="007725B0"/>
    <w:rsid w:val="00774F13"/>
    <w:rsid w:val="0077611B"/>
    <w:rsid w:val="0077735A"/>
    <w:rsid w:val="00780821"/>
    <w:rsid w:val="007822A5"/>
    <w:rsid w:val="00782646"/>
    <w:rsid w:val="00783274"/>
    <w:rsid w:val="00783C89"/>
    <w:rsid w:val="00783D14"/>
    <w:rsid w:val="0078497E"/>
    <w:rsid w:val="007855C5"/>
    <w:rsid w:val="00785A4D"/>
    <w:rsid w:val="00787261"/>
    <w:rsid w:val="00787E5D"/>
    <w:rsid w:val="00790974"/>
    <w:rsid w:val="007916E1"/>
    <w:rsid w:val="00793572"/>
    <w:rsid w:val="00794127"/>
    <w:rsid w:val="007947FE"/>
    <w:rsid w:val="00794FBD"/>
    <w:rsid w:val="00795634"/>
    <w:rsid w:val="00796166"/>
    <w:rsid w:val="00796896"/>
    <w:rsid w:val="00796BA6"/>
    <w:rsid w:val="007A18C0"/>
    <w:rsid w:val="007A2545"/>
    <w:rsid w:val="007A4190"/>
    <w:rsid w:val="007A4A65"/>
    <w:rsid w:val="007A6660"/>
    <w:rsid w:val="007B1058"/>
    <w:rsid w:val="007B2311"/>
    <w:rsid w:val="007B2937"/>
    <w:rsid w:val="007B2B35"/>
    <w:rsid w:val="007B342E"/>
    <w:rsid w:val="007B462B"/>
    <w:rsid w:val="007B4F41"/>
    <w:rsid w:val="007B5CA0"/>
    <w:rsid w:val="007B6351"/>
    <w:rsid w:val="007B6AE4"/>
    <w:rsid w:val="007B75AC"/>
    <w:rsid w:val="007C0BA7"/>
    <w:rsid w:val="007C1365"/>
    <w:rsid w:val="007C544D"/>
    <w:rsid w:val="007C602F"/>
    <w:rsid w:val="007C6648"/>
    <w:rsid w:val="007C7E2C"/>
    <w:rsid w:val="007D0567"/>
    <w:rsid w:val="007D0C8B"/>
    <w:rsid w:val="007D130F"/>
    <w:rsid w:val="007D1A51"/>
    <w:rsid w:val="007D2D5D"/>
    <w:rsid w:val="007D2FC4"/>
    <w:rsid w:val="007D56D6"/>
    <w:rsid w:val="007D5E69"/>
    <w:rsid w:val="007D7BF5"/>
    <w:rsid w:val="007E0647"/>
    <w:rsid w:val="007E0A1F"/>
    <w:rsid w:val="007E0F9F"/>
    <w:rsid w:val="007E1E8E"/>
    <w:rsid w:val="007E26CD"/>
    <w:rsid w:val="007E2CC3"/>
    <w:rsid w:val="007E3ED3"/>
    <w:rsid w:val="007E41CD"/>
    <w:rsid w:val="007E42E5"/>
    <w:rsid w:val="007E5224"/>
    <w:rsid w:val="007E5753"/>
    <w:rsid w:val="007E5CD7"/>
    <w:rsid w:val="007E6F64"/>
    <w:rsid w:val="007E6F8B"/>
    <w:rsid w:val="007F0329"/>
    <w:rsid w:val="007F2897"/>
    <w:rsid w:val="007F2D60"/>
    <w:rsid w:val="007F3564"/>
    <w:rsid w:val="007F5B8D"/>
    <w:rsid w:val="007F62C3"/>
    <w:rsid w:val="007F6F5F"/>
    <w:rsid w:val="007F703A"/>
    <w:rsid w:val="007F78B4"/>
    <w:rsid w:val="00800180"/>
    <w:rsid w:val="008001ED"/>
    <w:rsid w:val="00800377"/>
    <w:rsid w:val="00800407"/>
    <w:rsid w:val="00801A9D"/>
    <w:rsid w:val="00802E57"/>
    <w:rsid w:val="00803F93"/>
    <w:rsid w:val="00805444"/>
    <w:rsid w:val="00806AA6"/>
    <w:rsid w:val="0080727A"/>
    <w:rsid w:val="00811B0A"/>
    <w:rsid w:val="00814B48"/>
    <w:rsid w:val="00815B99"/>
    <w:rsid w:val="0081643C"/>
    <w:rsid w:val="00816B45"/>
    <w:rsid w:val="00816ECE"/>
    <w:rsid w:val="00817D7B"/>
    <w:rsid w:val="00820067"/>
    <w:rsid w:val="00820B2A"/>
    <w:rsid w:val="008216DD"/>
    <w:rsid w:val="008248A1"/>
    <w:rsid w:val="0082632A"/>
    <w:rsid w:val="00830838"/>
    <w:rsid w:val="00830877"/>
    <w:rsid w:val="008315D9"/>
    <w:rsid w:val="00832A02"/>
    <w:rsid w:val="00832E5D"/>
    <w:rsid w:val="008333F4"/>
    <w:rsid w:val="0083350F"/>
    <w:rsid w:val="008345AA"/>
    <w:rsid w:val="00834DEF"/>
    <w:rsid w:val="00834FB6"/>
    <w:rsid w:val="00835E43"/>
    <w:rsid w:val="00840729"/>
    <w:rsid w:val="008407DE"/>
    <w:rsid w:val="00840DA4"/>
    <w:rsid w:val="00842587"/>
    <w:rsid w:val="00843064"/>
    <w:rsid w:val="0084407E"/>
    <w:rsid w:val="0084411A"/>
    <w:rsid w:val="00845798"/>
    <w:rsid w:val="00845E38"/>
    <w:rsid w:val="00850A73"/>
    <w:rsid w:val="0085220D"/>
    <w:rsid w:val="00854031"/>
    <w:rsid w:val="008543A4"/>
    <w:rsid w:val="00854B75"/>
    <w:rsid w:val="00855599"/>
    <w:rsid w:val="0085560C"/>
    <w:rsid w:val="00855BF0"/>
    <w:rsid w:val="00856F27"/>
    <w:rsid w:val="00860037"/>
    <w:rsid w:val="008615D6"/>
    <w:rsid w:val="00862426"/>
    <w:rsid w:val="00863586"/>
    <w:rsid w:val="008653E1"/>
    <w:rsid w:val="00867852"/>
    <w:rsid w:val="00867898"/>
    <w:rsid w:val="00871430"/>
    <w:rsid w:val="00871D0E"/>
    <w:rsid w:val="00872656"/>
    <w:rsid w:val="00873929"/>
    <w:rsid w:val="00874292"/>
    <w:rsid w:val="008745F5"/>
    <w:rsid w:val="00874D70"/>
    <w:rsid w:val="00876F79"/>
    <w:rsid w:val="00880189"/>
    <w:rsid w:val="008820D2"/>
    <w:rsid w:val="00882991"/>
    <w:rsid w:val="008841AA"/>
    <w:rsid w:val="00884E03"/>
    <w:rsid w:val="00885987"/>
    <w:rsid w:val="00885FD2"/>
    <w:rsid w:val="008866F4"/>
    <w:rsid w:val="0088709B"/>
    <w:rsid w:val="00887DBC"/>
    <w:rsid w:val="00887F04"/>
    <w:rsid w:val="008905E6"/>
    <w:rsid w:val="00891963"/>
    <w:rsid w:val="008921F5"/>
    <w:rsid w:val="00892A9D"/>
    <w:rsid w:val="00893812"/>
    <w:rsid w:val="0089413D"/>
    <w:rsid w:val="008946E8"/>
    <w:rsid w:val="008971C8"/>
    <w:rsid w:val="008A06C7"/>
    <w:rsid w:val="008A0A7A"/>
    <w:rsid w:val="008A2F2F"/>
    <w:rsid w:val="008A3F7B"/>
    <w:rsid w:val="008A461E"/>
    <w:rsid w:val="008A48E2"/>
    <w:rsid w:val="008A51E4"/>
    <w:rsid w:val="008A5DBE"/>
    <w:rsid w:val="008A72D4"/>
    <w:rsid w:val="008B0197"/>
    <w:rsid w:val="008B11DE"/>
    <w:rsid w:val="008B351D"/>
    <w:rsid w:val="008B4791"/>
    <w:rsid w:val="008B655D"/>
    <w:rsid w:val="008B6BCD"/>
    <w:rsid w:val="008B7979"/>
    <w:rsid w:val="008C01E7"/>
    <w:rsid w:val="008C0D3E"/>
    <w:rsid w:val="008C1D98"/>
    <w:rsid w:val="008C21DA"/>
    <w:rsid w:val="008C274A"/>
    <w:rsid w:val="008C3947"/>
    <w:rsid w:val="008C3975"/>
    <w:rsid w:val="008C4BEF"/>
    <w:rsid w:val="008C4D40"/>
    <w:rsid w:val="008C5C53"/>
    <w:rsid w:val="008C5D59"/>
    <w:rsid w:val="008C66D9"/>
    <w:rsid w:val="008C7525"/>
    <w:rsid w:val="008C7FDC"/>
    <w:rsid w:val="008D1C03"/>
    <w:rsid w:val="008D32F7"/>
    <w:rsid w:val="008D428B"/>
    <w:rsid w:val="008D472E"/>
    <w:rsid w:val="008D63E5"/>
    <w:rsid w:val="008D68E0"/>
    <w:rsid w:val="008D6D18"/>
    <w:rsid w:val="008E26DD"/>
    <w:rsid w:val="008E4A93"/>
    <w:rsid w:val="008E5039"/>
    <w:rsid w:val="008E5168"/>
    <w:rsid w:val="008E5AAD"/>
    <w:rsid w:val="008E6022"/>
    <w:rsid w:val="008E6363"/>
    <w:rsid w:val="008F0FEE"/>
    <w:rsid w:val="008F16A9"/>
    <w:rsid w:val="008F27B2"/>
    <w:rsid w:val="008F3737"/>
    <w:rsid w:val="008F6054"/>
    <w:rsid w:val="008F6140"/>
    <w:rsid w:val="008F76FD"/>
    <w:rsid w:val="009014B6"/>
    <w:rsid w:val="009015FE"/>
    <w:rsid w:val="00901832"/>
    <w:rsid w:val="00903228"/>
    <w:rsid w:val="00904404"/>
    <w:rsid w:val="00904676"/>
    <w:rsid w:val="00904D12"/>
    <w:rsid w:val="00904DAE"/>
    <w:rsid w:val="00904F43"/>
    <w:rsid w:val="00905026"/>
    <w:rsid w:val="00905250"/>
    <w:rsid w:val="00905F34"/>
    <w:rsid w:val="009068C1"/>
    <w:rsid w:val="00906DB4"/>
    <w:rsid w:val="0090731B"/>
    <w:rsid w:val="00907BFD"/>
    <w:rsid w:val="009111FB"/>
    <w:rsid w:val="00912956"/>
    <w:rsid w:val="00912B59"/>
    <w:rsid w:val="009133F4"/>
    <w:rsid w:val="009138A3"/>
    <w:rsid w:val="0091590E"/>
    <w:rsid w:val="0091591E"/>
    <w:rsid w:val="00915F75"/>
    <w:rsid w:val="00916B5F"/>
    <w:rsid w:val="00920207"/>
    <w:rsid w:val="00921294"/>
    <w:rsid w:val="00921CC0"/>
    <w:rsid w:val="00922C43"/>
    <w:rsid w:val="00923DD3"/>
    <w:rsid w:val="00924777"/>
    <w:rsid w:val="00924D9A"/>
    <w:rsid w:val="00925E7D"/>
    <w:rsid w:val="00925F81"/>
    <w:rsid w:val="009348FF"/>
    <w:rsid w:val="00935268"/>
    <w:rsid w:val="009367A2"/>
    <w:rsid w:val="00936C50"/>
    <w:rsid w:val="009420B2"/>
    <w:rsid w:val="00942214"/>
    <w:rsid w:val="00943E50"/>
    <w:rsid w:val="0094494B"/>
    <w:rsid w:val="00947266"/>
    <w:rsid w:val="00947CC3"/>
    <w:rsid w:val="00951601"/>
    <w:rsid w:val="00951F26"/>
    <w:rsid w:val="009526C1"/>
    <w:rsid w:val="00953E24"/>
    <w:rsid w:val="00954572"/>
    <w:rsid w:val="00956371"/>
    <w:rsid w:val="00956FB8"/>
    <w:rsid w:val="0095748B"/>
    <w:rsid w:val="0095781F"/>
    <w:rsid w:val="00957EFD"/>
    <w:rsid w:val="009602CE"/>
    <w:rsid w:val="0096114B"/>
    <w:rsid w:val="009622A0"/>
    <w:rsid w:val="00962BC3"/>
    <w:rsid w:val="009634CC"/>
    <w:rsid w:val="009644E5"/>
    <w:rsid w:val="009647ED"/>
    <w:rsid w:val="00964BE0"/>
    <w:rsid w:val="00965C88"/>
    <w:rsid w:val="009667FC"/>
    <w:rsid w:val="0096686C"/>
    <w:rsid w:val="00967C68"/>
    <w:rsid w:val="00967CBC"/>
    <w:rsid w:val="009715C9"/>
    <w:rsid w:val="00971E97"/>
    <w:rsid w:val="0097229C"/>
    <w:rsid w:val="009724EC"/>
    <w:rsid w:val="00972624"/>
    <w:rsid w:val="0097478B"/>
    <w:rsid w:val="009748CE"/>
    <w:rsid w:val="0097613F"/>
    <w:rsid w:val="009767C3"/>
    <w:rsid w:val="009769D6"/>
    <w:rsid w:val="009777A8"/>
    <w:rsid w:val="00980CE3"/>
    <w:rsid w:val="009813A4"/>
    <w:rsid w:val="00981EAB"/>
    <w:rsid w:val="00985BDB"/>
    <w:rsid w:val="00986C5C"/>
    <w:rsid w:val="00987DE4"/>
    <w:rsid w:val="0099086F"/>
    <w:rsid w:val="00990E2F"/>
    <w:rsid w:val="00990ECB"/>
    <w:rsid w:val="009915E7"/>
    <w:rsid w:val="0099345B"/>
    <w:rsid w:val="00993467"/>
    <w:rsid w:val="00993734"/>
    <w:rsid w:val="00994043"/>
    <w:rsid w:val="00994BC2"/>
    <w:rsid w:val="0099525F"/>
    <w:rsid w:val="00995605"/>
    <w:rsid w:val="00996487"/>
    <w:rsid w:val="009966F5"/>
    <w:rsid w:val="00996BE1"/>
    <w:rsid w:val="009A23CB"/>
    <w:rsid w:val="009A2658"/>
    <w:rsid w:val="009A3C68"/>
    <w:rsid w:val="009A405C"/>
    <w:rsid w:val="009A41F0"/>
    <w:rsid w:val="009A4AF5"/>
    <w:rsid w:val="009A51AC"/>
    <w:rsid w:val="009A52C5"/>
    <w:rsid w:val="009A6F2C"/>
    <w:rsid w:val="009A776B"/>
    <w:rsid w:val="009A7905"/>
    <w:rsid w:val="009B1F83"/>
    <w:rsid w:val="009B2431"/>
    <w:rsid w:val="009B24B5"/>
    <w:rsid w:val="009B2BDA"/>
    <w:rsid w:val="009B34BB"/>
    <w:rsid w:val="009B3678"/>
    <w:rsid w:val="009B3952"/>
    <w:rsid w:val="009B3E25"/>
    <w:rsid w:val="009B75A8"/>
    <w:rsid w:val="009B7A91"/>
    <w:rsid w:val="009B7D60"/>
    <w:rsid w:val="009C0460"/>
    <w:rsid w:val="009C2320"/>
    <w:rsid w:val="009C293E"/>
    <w:rsid w:val="009C417D"/>
    <w:rsid w:val="009C4635"/>
    <w:rsid w:val="009C52AB"/>
    <w:rsid w:val="009C52C8"/>
    <w:rsid w:val="009D0C25"/>
    <w:rsid w:val="009D1681"/>
    <w:rsid w:val="009D3942"/>
    <w:rsid w:val="009D3EEE"/>
    <w:rsid w:val="009D43A8"/>
    <w:rsid w:val="009D7373"/>
    <w:rsid w:val="009D76B6"/>
    <w:rsid w:val="009E0D88"/>
    <w:rsid w:val="009E13CA"/>
    <w:rsid w:val="009E2962"/>
    <w:rsid w:val="009E4187"/>
    <w:rsid w:val="009E5AAC"/>
    <w:rsid w:val="009E5B3F"/>
    <w:rsid w:val="009E5D4B"/>
    <w:rsid w:val="009E6448"/>
    <w:rsid w:val="009F0057"/>
    <w:rsid w:val="009F23BB"/>
    <w:rsid w:val="009F2EB4"/>
    <w:rsid w:val="009F32B8"/>
    <w:rsid w:val="009F4367"/>
    <w:rsid w:val="009F504D"/>
    <w:rsid w:val="009F5DE3"/>
    <w:rsid w:val="009F63BA"/>
    <w:rsid w:val="009F63C3"/>
    <w:rsid w:val="00A001EC"/>
    <w:rsid w:val="00A01F3D"/>
    <w:rsid w:val="00A0434B"/>
    <w:rsid w:val="00A055D4"/>
    <w:rsid w:val="00A060F6"/>
    <w:rsid w:val="00A06A3D"/>
    <w:rsid w:val="00A119DE"/>
    <w:rsid w:val="00A122CA"/>
    <w:rsid w:val="00A1504D"/>
    <w:rsid w:val="00A156E6"/>
    <w:rsid w:val="00A170FC"/>
    <w:rsid w:val="00A21D5B"/>
    <w:rsid w:val="00A22345"/>
    <w:rsid w:val="00A22EB5"/>
    <w:rsid w:val="00A24129"/>
    <w:rsid w:val="00A26501"/>
    <w:rsid w:val="00A27DA0"/>
    <w:rsid w:val="00A30EE0"/>
    <w:rsid w:val="00A320E7"/>
    <w:rsid w:val="00A32895"/>
    <w:rsid w:val="00A32AC1"/>
    <w:rsid w:val="00A32D28"/>
    <w:rsid w:val="00A32F2F"/>
    <w:rsid w:val="00A34022"/>
    <w:rsid w:val="00A3445E"/>
    <w:rsid w:val="00A3488E"/>
    <w:rsid w:val="00A35BF0"/>
    <w:rsid w:val="00A35DD7"/>
    <w:rsid w:val="00A37209"/>
    <w:rsid w:val="00A40317"/>
    <w:rsid w:val="00A45346"/>
    <w:rsid w:val="00A45B25"/>
    <w:rsid w:val="00A46EF9"/>
    <w:rsid w:val="00A475DF"/>
    <w:rsid w:val="00A50296"/>
    <w:rsid w:val="00A523ED"/>
    <w:rsid w:val="00A52552"/>
    <w:rsid w:val="00A52DD8"/>
    <w:rsid w:val="00A52FB6"/>
    <w:rsid w:val="00A538C8"/>
    <w:rsid w:val="00A54A3F"/>
    <w:rsid w:val="00A605DE"/>
    <w:rsid w:val="00A62865"/>
    <w:rsid w:val="00A62BA4"/>
    <w:rsid w:val="00A62DAA"/>
    <w:rsid w:val="00A63A7B"/>
    <w:rsid w:val="00A63B3A"/>
    <w:rsid w:val="00A63DE9"/>
    <w:rsid w:val="00A64171"/>
    <w:rsid w:val="00A646A3"/>
    <w:rsid w:val="00A64F68"/>
    <w:rsid w:val="00A652B2"/>
    <w:rsid w:val="00A657D6"/>
    <w:rsid w:val="00A65D0F"/>
    <w:rsid w:val="00A6610A"/>
    <w:rsid w:val="00A679C4"/>
    <w:rsid w:val="00A70E78"/>
    <w:rsid w:val="00A71458"/>
    <w:rsid w:val="00A72B16"/>
    <w:rsid w:val="00A731D0"/>
    <w:rsid w:val="00A7374F"/>
    <w:rsid w:val="00A73EBC"/>
    <w:rsid w:val="00A74AA3"/>
    <w:rsid w:val="00A75625"/>
    <w:rsid w:val="00A75B81"/>
    <w:rsid w:val="00A76078"/>
    <w:rsid w:val="00A7648F"/>
    <w:rsid w:val="00A76E31"/>
    <w:rsid w:val="00A77BAC"/>
    <w:rsid w:val="00A77E5E"/>
    <w:rsid w:val="00A80870"/>
    <w:rsid w:val="00A80DAE"/>
    <w:rsid w:val="00A81441"/>
    <w:rsid w:val="00A81E8A"/>
    <w:rsid w:val="00A826E8"/>
    <w:rsid w:val="00A82F84"/>
    <w:rsid w:val="00A838A0"/>
    <w:rsid w:val="00A858D5"/>
    <w:rsid w:val="00A8634C"/>
    <w:rsid w:val="00A87E2E"/>
    <w:rsid w:val="00A9079A"/>
    <w:rsid w:val="00A9235F"/>
    <w:rsid w:val="00A93570"/>
    <w:rsid w:val="00A9391F"/>
    <w:rsid w:val="00A93BE9"/>
    <w:rsid w:val="00A94748"/>
    <w:rsid w:val="00A95940"/>
    <w:rsid w:val="00A96791"/>
    <w:rsid w:val="00A96914"/>
    <w:rsid w:val="00A9711C"/>
    <w:rsid w:val="00A9E084"/>
    <w:rsid w:val="00AA0020"/>
    <w:rsid w:val="00AA0273"/>
    <w:rsid w:val="00AA150E"/>
    <w:rsid w:val="00AA15E5"/>
    <w:rsid w:val="00AA208D"/>
    <w:rsid w:val="00AA2E3F"/>
    <w:rsid w:val="00AA2F54"/>
    <w:rsid w:val="00AA40C0"/>
    <w:rsid w:val="00AA4762"/>
    <w:rsid w:val="00AA5865"/>
    <w:rsid w:val="00AA5E7A"/>
    <w:rsid w:val="00AA5FBA"/>
    <w:rsid w:val="00AA6894"/>
    <w:rsid w:val="00AA6CFF"/>
    <w:rsid w:val="00AA75A4"/>
    <w:rsid w:val="00AB0743"/>
    <w:rsid w:val="00AB2C1C"/>
    <w:rsid w:val="00AB3E9F"/>
    <w:rsid w:val="00AB5390"/>
    <w:rsid w:val="00AB6307"/>
    <w:rsid w:val="00AB6631"/>
    <w:rsid w:val="00AB6ADE"/>
    <w:rsid w:val="00AB7960"/>
    <w:rsid w:val="00AC0D3E"/>
    <w:rsid w:val="00AC1493"/>
    <w:rsid w:val="00AC2985"/>
    <w:rsid w:val="00AC2B4C"/>
    <w:rsid w:val="00AC469D"/>
    <w:rsid w:val="00AC495B"/>
    <w:rsid w:val="00AC4AA4"/>
    <w:rsid w:val="00AC6286"/>
    <w:rsid w:val="00AC6F74"/>
    <w:rsid w:val="00AC6F7B"/>
    <w:rsid w:val="00AD01A4"/>
    <w:rsid w:val="00AD0C1F"/>
    <w:rsid w:val="00AD2AF8"/>
    <w:rsid w:val="00AD2EF5"/>
    <w:rsid w:val="00AD4436"/>
    <w:rsid w:val="00AD52B3"/>
    <w:rsid w:val="00AD66B4"/>
    <w:rsid w:val="00AD6C86"/>
    <w:rsid w:val="00AD6F37"/>
    <w:rsid w:val="00AE14C9"/>
    <w:rsid w:val="00AE19E2"/>
    <w:rsid w:val="00AE4816"/>
    <w:rsid w:val="00AE490A"/>
    <w:rsid w:val="00AE79A3"/>
    <w:rsid w:val="00AF343B"/>
    <w:rsid w:val="00AF5838"/>
    <w:rsid w:val="00AF69CE"/>
    <w:rsid w:val="00AF6F9B"/>
    <w:rsid w:val="00AF71D3"/>
    <w:rsid w:val="00B0181E"/>
    <w:rsid w:val="00B05A7A"/>
    <w:rsid w:val="00B05FDD"/>
    <w:rsid w:val="00B06AF2"/>
    <w:rsid w:val="00B07398"/>
    <w:rsid w:val="00B10672"/>
    <w:rsid w:val="00B11BA2"/>
    <w:rsid w:val="00B126E5"/>
    <w:rsid w:val="00B13315"/>
    <w:rsid w:val="00B13801"/>
    <w:rsid w:val="00B1451D"/>
    <w:rsid w:val="00B1558E"/>
    <w:rsid w:val="00B16355"/>
    <w:rsid w:val="00B165F1"/>
    <w:rsid w:val="00B201AC"/>
    <w:rsid w:val="00B20F97"/>
    <w:rsid w:val="00B23ED4"/>
    <w:rsid w:val="00B24021"/>
    <w:rsid w:val="00B24A70"/>
    <w:rsid w:val="00B254F8"/>
    <w:rsid w:val="00B278D4"/>
    <w:rsid w:val="00B27DC8"/>
    <w:rsid w:val="00B30188"/>
    <w:rsid w:val="00B3107A"/>
    <w:rsid w:val="00B329CF"/>
    <w:rsid w:val="00B34299"/>
    <w:rsid w:val="00B353D9"/>
    <w:rsid w:val="00B35749"/>
    <w:rsid w:val="00B35C4A"/>
    <w:rsid w:val="00B35EA8"/>
    <w:rsid w:val="00B36369"/>
    <w:rsid w:val="00B36696"/>
    <w:rsid w:val="00B43707"/>
    <w:rsid w:val="00B43E39"/>
    <w:rsid w:val="00B45C51"/>
    <w:rsid w:val="00B45E2D"/>
    <w:rsid w:val="00B467A0"/>
    <w:rsid w:val="00B513B5"/>
    <w:rsid w:val="00B51E27"/>
    <w:rsid w:val="00B529C3"/>
    <w:rsid w:val="00B532A7"/>
    <w:rsid w:val="00B53D97"/>
    <w:rsid w:val="00B541F7"/>
    <w:rsid w:val="00B5533F"/>
    <w:rsid w:val="00B55436"/>
    <w:rsid w:val="00B60D94"/>
    <w:rsid w:val="00B612D3"/>
    <w:rsid w:val="00B64292"/>
    <w:rsid w:val="00B64BC7"/>
    <w:rsid w:val="00B65FC6"/>
    <w:rsid w:val="00B662E6"/>
    <w:rsid w:val="00B67BCB"/>
    <w:rsid w:val="00B71FE5"/>
    <w:rsid w:val="00B721A9"/>
    <w:rsid w:val="00B72EF6"/>
    <w:rsid w:val="00B738C9"/>
    <w:rsid w:val="00B74271"/>
    <w:rsid w:val="00B756A3"/>
    <w:rsid w:val="00B76114"/>
    <w:rsid w:val="00B7665A"/>
    <w:rsid w:val="00B76AF9"/>
    <w:rsid w:val="00B76CF7"/>
    <w:rsid w:val="00B76E36"/>
    <w:rsid w:val="00B77724"/>
    <w:rsid w:val="00B82623"/>
    <w:rsid w:val="00B827B4"/>
    <w:rsid w:val="00B83484"/>
    <w:rsid w:val="00B8399C"/>
    <w:rsid w:val="00B83F08"/>
    <w:rsid w:val="00B84491"/>
    <w:rsid w:val="00B8557D"/>
    <w:rsid w:val="00B90404"/>
    <w:rsid w:val="00B910DA"/>
    <w:rsid w:val="00B915B3"/>
    <w:rsid w:val="00B92E02"/>
    <w:rsid w:val="00B93135"/>
    <w:rsid w:val="00B9356F"/>
    <w:rsid w:val="00B939F3"/>
    <w:rsid w:val="00B944CE"/>
    <w:rsid w:val="00B94733"/>
    <w:rsid w:val="00B95A64"/>
    <w:rsid w:val="00B95B1A"/>
    <w:rsid w:val="00B95ED6"/>
    <w:rsid w:val="00BA015E"/>
    <w:rsid w:val="00BA098B"/>
    <w:rsid w:val="00BA1AEF"/>
    <w:rsid w:val="00BA425E"/>
    <w:rsid w:val="00BA5568"/>
    <w:rsid w:val="00BA6768"/>
    <w:rsid w:val="00BA6DA4"/>
    <w:rsid w:val="00BB01ED"/>
    <w:rsid w:val="00BB05BE"/>
    <w:rsid w:val="00BB0A51"/>
    <w:rsid w:val="00BB2B09"/>
    <w:rsid w:val="00BB3EDB"/>
    <w:rsid w:val="00BB4BB1"/>
    <w:rsid w:val="00BB53A6"/>
    <w:rsid w:val="00BB5EE3"/>
    <w:rsid w:val="00BB635B"/>
    <w:rsid w:val="00BB730B"/>
    <w:rsid w:val="00BB762A"/>
    <w:rsid w:val="00BC1DC9"/>
    <w:rsid w:val="00BC2134"/>
    <w:rsid w:val="00BC2960"/>
    <w:rsid w:val="00BC3172"/>
    <w:rsid w:val="00BC3453"/>
    <w:rsid w:val="00BC3727"/>
    <w:rsid w:val="00BC3886"/>
    <w:rsid w:val="00BC4153"/>
    <w:rsid w:val="00BC495E"/>
    <w:rsid w:val="00BC56E8"/>
    <w:rsid w:val="00BC57C4"/>
    <w:rsid w:val="00BC63A3"/>
    <w:rsid w:val="00BC72BD"/>
    <w:rsid w:val="00BD09D9"/>
    <w:rsid w:val="00BD10ED"/>
    <w:rsid w:val="00BD73A8"/>
    <w:rsid w:val="00BE0001"/>
    <w:rsid w:val="00BE0051"/>
    <w:rsid w:val="00BE19DB"/>
    <w:rsid w:val="00BE1EB1"/>
    <w:rsid w:val="00BE4072"/>
    <w:rsid w:val="00BE4A68"/>
    <w:rsid w:val="00BE7C2B"/>
    <w:rsid w:val="00BF0136"/>
    <w:rsid w:val="00BF0CB3"/>
    <w:rsid w:val="00BF3438"/>
    <w:rsid w:val="00BF3DE9"/>
    <w:rsid w:val="00BF5EDC"/>
    <w:rsid w:val="00C00692"/>
    <w:rsid w:val="00C00B02"/>
    <w:rsid w:val="00C02950"/>
    <w:rsid w:val="00C02D94"/>
    <w:rsid w:val="00C035E3"/>
    <w:rsid w:val="00C03B43"/>
    <w:rsid w:val="00C07AF6"/>
    <w:rsid w:val="00C11F43"/>
    <w:rsid w:val="00C12D64"/>
    <w:rsid w:val="00C139E3"/>
    <w:rsid w:val="00C15BAC"/>
    <w:rsid w:val="00C15D61"/>
    <w:rsid w:val="00C15F62"/>
    <w:rsid w:val="00C163C2"/>
    <w:rsid w:val="00C16BE1"/>
    <w:rsid w:val="00C17114"/>
    <w:rsid w:val="00C173B6"/>
    <w:rsid w:val="00C17DBF"/>
    <w:rsid w:val="00C22580"/>
    <w:rsid w:val="00C22DE2"/>
    <w:rsid w:val="00C235C9"/>
    <w:rsid w:val="00C2424A"/>
    <w:rsid w:val="00C24501"/>
    <w:rsid w:val="00C24F94"/>
    <w:rsid w:val="00C25007"/>
    <w:rsid w:val="00C26385"/>
    <w:rsid w:val="00C30C7A"/>
    <w:rsid w:val="00C324D4"/>
    <w:rsid w:val="00C347DE"/>
    <w:rsid w:val="00C357C1"/>
    <w:rsid w:val="00C36633"/>
    <w:rsid w:val="00C36695"/>
    <w:rsid w:val="00C36A62"/>
    <w:rsid w:val="00C3780E"/>
    <w:rsid w:val="00C40383"/>
    <w:rsid w:val="00C42000"/>
    <w:rsid w:val="00C43396"/>
    <w:rsid w:val="00C43A18"/>
    <w:rsid w:val="00C43AC7"/>
    <w:rsid w:val="00C469D4"/>
    <w:rsid w:val="00C509EC"/>
    <w:rsid w:val="00C51257"/>
    <w:rsid w:val="00C51295"/>
    <w:rsid w:val="00C5241D"/>
    <w:rsid w:val="00C543E6"/>
    <w:rsid w:val="00C5483E"/>
    <w:rsid w:val="00C54B8A"/>
    <w:rsid w:val="00C5644C"/>
    <w:rsid w:val="00C57A3C"/>
    <w:rsid w:val="00C57BD6"/>
    <w:rsid w:val="00C605A2"/>
    <w:rsid w:val="00C61CEE"/>
    <w:rsid w:val="00C6213E"/>
    <w:rsid w:val="00C6235E"/>
    <w:rsid w:val="00C63BF9"/>
    <w:rsid w:val="00C64083"/>
    <w:rsid w:val="00C66A81"/>
    <w:rsid w:val="00C7023C"/>
    <w:rsid w:val="00C70698"/>
    <w:rsid w:val="00C72694"/>
    <w:rsid w:val="00C74238"/>
    <w:rsid w:val="00C749B6"/>
    <w:rsid w:val="00C753FD"/>
    <w:rsid w:val="00C815A3"/>
    <w:rsid w:val="00C81775"/>
    <w:rsid w:val="00C8189F"/>
    <w:rsid w:val="00C81A84"/>
    <w:rsid w:val="00C81E2E"/>
    <w:rsid w:val="00C8292E"/>
    <w:rsid w:val="00C82A57"/>
    <w:rsid w:val="00C836BF"/>
    <w:rsid w:val="00C84AB7"/>
    <w:rsid w:val="00C84BBE"/>
    <w:rsid w:val="00C87AE0"/>
    <w:rsid w:val="00C90295"/>
    <w:rsid w:val="00C9196B"/>
    <w:rsid w:val="00C91C7E"/>
    <w:rsid w:val="00C92A58"/>
    <w:rsid w:val="00C93B4C"/>
    <w:rsid w:val="00C97AB1"/>
    <w:rsid w:val="00C97D55"/>
    <w:rsid w:val="00CA14A4"/>
    <w:rsid w:val="00CA1E59"/>
    <w:rsid w:val="00CA4419"/>
    <w:rsid w:val="00CA4A16"/>
    <w:rsid w:val="00CA5356"/>
    <w:rsid w:val="00CA55E0"/>
    <w:rsid w:val="00CA6273"/>
    <w:rsid w:val="00CA6666"/>
    <w:rsid w:val="00CA684C"/>
    <w:rsid w:val="00CA6E66"/>
    <w:rsid w:val="00CA741E"/>
    <w:rsid w:val="00CA7465"/>
    <w:rsid w:val="00CB0951"/>
    <w:rsid w:val="00CB11E6"/>
    <w:rsid w:val="00CB16F8"/>
    <w:rsid w:val="00CB2104"/>
    <w:rsid w:val="00CB3155"/>
    <w:rsid w:val="00CB403D"/>
    <w:rsid w:val="00CC1A67"/>
    <w:rsid w:val="00CC26C3"/>
    <w:rsid w:val="00CC2820"/>
    <w:rsid w:val="00CC30A2"/>
    <w:rsid w:val="00CC3DBC"/>
    <w:rsid w:val="00CC53FA"/>
    <w:rsid w:val="00CC608E"/>
    <w:rsid w:val="00CD0740"/>
    <w:rsid w:val="00CD2057"/>
    <w:rsid w:val="00CD256C"/>
    <w:rsid w:val="00CD302C"/>
    <w:rsid w:val="00CD3D78"/>
    <w:rsid w:val="00CD44C5"/>
    <w:rsid w:val="00CD4DB5"/>
    <w:rsid w:val="00CD52BF"/>
    <w:rsid w:val="00CE0504"/>
    <w:rsid w:val="00CE12D9"/>
    <w:rsid w:val="00CE169C"/>
    <w:rsid w:val="00CE1F96"/>
    <w:rsid w:val="00CE50B2"/>
    <w:rsid w:val="00CE5A83"/>
    <w:rsid w:val="00CE5D8E"/>
    <w:rsid w:val="00CE646B"/>
    <w:rsid w:val="00CE664C"/>
    <w:rsid w:val="00CE7947"/>
    <w:rsid w:val="00CE7EEA"/>
    <w:rsid w:val="00CF1133"/>
    <w:rsid w:val="00CF1483"/>
    <w:rsid w:val="00CF18FD"/>
    <w:rsid w:val="00CF1F4A"/>
    <w:rsid w:val="00CF2823"/>
    <w:rsid w:val="00CF2DDB"/>
    <w:rsid w:val="00CF37EB"/>
    <w:rsid w:val="00CF3AF9"/>
    <w:rsid w:val="00CF4AA5"/>
    <w:rsid w:val="00CF4BC9"/>
    <w:rsid w:val="00CF5C7F"/>
    <w:rsid w:val="00CF79CD"/>
    <w:rsid w:val="00CF7B91"/>
    <w:rsid w:val="00CF7EBE"/>
    <w:rsid w:val="00D003A8"/>
    <w:rsid w:val="00D00C47"/>
    <w:rsid w:val="00D0178B"/>
    <w:rsid w:val="00D017B0"/>
    <w:rsid w:val="00D05793"/>
    <w:rsid w:val="00D0611C"/>
    <w:rsid w:val="00D0639C"/>
    <w:rsid w:val="00D06606"/>
    <w:rsid w:val="00D06B34"/>
    <w:rsid w:val="00D06D8A"/>
    <w:rsid w:val="00D10357"/>
    <w:rsid w:val="00D10460"/>
    <w:rsid w:val="00D10698"/>
    <w:rsid w:val="00D12C08"/>
    <w:rsid w:val="00D14216"/>
    <w:rsid w:val="00D1483E"/>
    <w:rsid w:val="00D14EEB"/>
    <w:rsid w:val="00D2053C"/>
    <w:rsid w:val="00D20C6D"/>
    <w:rsid w:val="00D20DB3"/>
    <w:rsid w:val="00D21B2B"/>
    <w:rsid w:val="00D22262"/>
    <w:rsid w:val="00D22A3E"/>
    <w:rsid w:val="00D2358A"/>
    <w:rsid w:val="00D2578F"/>
    <w:rsid w:val="00D26414"/>
    <w:rsid w:val="00D26489"/>
    <w:rsid w:val="00D316B3"/>
    <w:rsid w:val="00D35AAB"/>
    <w:rsid w:val="00D35C36"/>
    <w:rsid w:val="00D35F8F"/>
    <w:rsid w:val="00D37092"/>
    <w:rsid w:val="00D375D4"/>
    <w:rsid w:val="00D3782E"/>
    <w:rsid w:val="00D37A17"/>
    <w:rsid w:val="00D4065A"/>
    <w:rsid w:val="00D459E5"/>
    <w:rsid w:val="00D46775"/>
    <w:rsid w:val="00D46C87"/>
    <w:rsid w:val="00D4752A"/>
    <w:rsid w:val="00D500D3"/>
    <w:rsid w:val="00D50423"/>
    <w:rsid w:val="00D50C89"/>
    <w:rsid w:val="00D52011"/>
    <w:rsid w:val="00D52852"/>
    <w:rsid w:val="00D5346F"/>
    <w:rsid w:val="00D53E26"/>
    <w:rsid w:val="00D54F8A"/>
    <w:rsid w:val="00D55C06"/>
    <w:rsid w:val="00D55E9C"/>
    <w:rsid w:val="00D55EB9"/>
    <w:rsid w:val="00D567C4"/>
    <w:rsid w:val="00D57555"/>
    <w:rsid w:val="00D57B61"/>
    <w:rsid w:val="00D57BCE"/>
    <w:rsid w:val="00D57CE4"/>
    <w:rsid w:val="00D61507"/>
    <w:rsid w:val="00D615ED"/>
    <w:rsid w:val="00D61C1C"/>
    <w:rsid w:val="00D61CC1"/>
    <w:rsid w:val="00D63024"/>
    <w:rsid w:val="00D6337F"/>
    <w:rsid w:val="00D652D3"/>
    <w:rsid w:val="00D67A50"/>
    <w:rsid w:val="00D67D9A"/>
    <w:rsid w:val="00D73536"/>
    <w:rsid w:val="00D7382C"/>
    <w:rsid w:val="00D744FE"/>
    <w:rsid w:val="00D74F6B"/>
    <w:rsid w:val="00D75156"/>
    <w:rsid w:val="00D76CCA"/>
    <w:rsid w:val="00D778EA"/>
    <w:rsid w:val="00D779EC"/>
    <w:rsid w:val="00D80220"/>
    <w:rsid w:val="00D80EBA"/>
    <w:rsid w:val="00D810E8"/>
    <w:rsid w:val="00D81D35"/>
    <w:rsid w:val="00D82433"/>
    <w:rsid w:val="00D83F30"/>
    <w:rsid w:val="00D83FE8"/>
    <w:rsid w:val="00D84511"/>
    <w:rsid w:val="00D85A18"/>
    <w:rsid w:val="00D879D9"/>
    <w:rsid w:val="00D90EB0"/>
    <w:rsid w:val="00D9103E"/>
    <w:rsid w:val="00D91481"/>
    <w:rsid w:val="00D927CD"/>
    <w:rsid w:val="00D929AD"/>
    <w:rsid w:val="00D93392"/>
    <w:rsid w:val="00D9388B"/>
    <w:rsid w:val="00D93D1F"/>
    <w:rsid w:val="00D94ABA"/>
    <w:rsid w:val="00D96639"/>
    <w:rsid w:val="00D96A30"/>
    <w:rsid w:val="00D97D12"/>
    <w:rsid w:val="00D97F20"/>
    <w:rsid w:val="00DA1DD0"/>
    <w:rsid w:val="00DA20F8"/>
    <w:rsid w:val="00DA38EB"/>
    <w:rsid w:val="00DA3980"/>
    <w:rsid w:val="00DA41BA"/>
    <w:rsid w:val="00DA42F2"/>
    <w:rsid w:val="00DA5400"/>
    <w:rsid w:val="00DA58F9"/>
    <w:rsid w:val="00DA6623"/>
    <w:rsid w:val="00DA7A42"/>
    <w:rsid w:val="00DB1DE8"/>
    <w:rsid w:val="00DB55B9"/>
    <w:rsid w:val="00DB59DB"/>
    <w:rsid w:val="00DB6855"/>
    <w:rsid w:val="00DB79B6"/>
    <w:rsid w:val="00DC12A8"/>
    <w:rsid w:val="00DC3893"/>
    <w:rsid w:val="00DC3F26"/>
    <w:rsid w:val="00DC527D"/>
    <w:rsid w:val="00DC52C6"/>
    <w:rsid w:val="00DD0A7F"/>
    <w:rsid w:val="00DD108D"/>
    <w:rsid w:val="00DD122D"/>
    <w:rsid w:val="00DD2215"/>
    <w:rsid w:val="00DD3AB9"/>
    <w:rsid w:val="00DD4A08"/>
    <w:rsid w:val="00DD559E"/>
    <w:rsid w:val="00DD5986"/>
    <w:rsid w:val="00DD5FE9"/>
    <w:rsid w:val="00DD6406"/>
    <w:rsid w:val="00DD6B6E"/>
    <w:rsid w:val="00DD6ECA"/>
    <w:rsid w:val="00DE06FE"/>
    <w:rsid w:val="00DE0876"/>
    <w:rsid w:val="00DE109E"/>
    <w:rsid w:val="00DE1179"/>
    <w:rsid w:val="00DE2EC9"/>
    <w:rsid w:val="00DE347F"/>
    <w:rsid w:val="00DE3D46"/>
    <w:rsid w:val="00DE4F38"/>
    <w:rsid w:val="00DE58F0"/>
    <w:rsid w:val="00DE6660"/>
    <w:rsid w:val="00DE7BE7"/>
    <w:rsid w:val="00DE7C19"/>
    <w:rsid w:val="00DE7F30"/>
    <w:rsid w:val="00DF055C"/>
    <w:rsid w:val="00DF0870"/>
    <w:rsid w:val="00DF0985"/>
    <w:rsid w:val="00DF0B48"/>
    <w:rsid w:val="00DF0D8D"/>
    <w:rsid w:val="00DF120F"/>
    <w:rsid w:val="00DF1363"/>
    <w:rsid w:val="00DF141F"/>
    <w:rsid w:val="00DF1C68"/>
    <w:rsid w:val="00DF436D"/>
    <w:rsid w:val="00DF4658"/>
    <w:rsid w:val="00DF517F"/>
    <w:rsid w:val="00DF552D"/>
    <w:rsid w:val="00DF6565"/>
    <w:rsid w:val="00DF67D9"/>
    <w:rsid w:val="00DF7461"/>
    <w:rsid w:val="00DF74D6"/>
    <w:rsid w:val="00DF7563"/>
    <w:rsid w:val="00DF7F69"/>
    <w:rsid w:val="00E008F8"/>
    <w:rsid w:val="00E0215D"/>
    <w:rsid w:val="00E02497"/>
    <w:rsid w:val="00E02C9D"/>
    <w:rsid w:val="00E03B63"/>
    <w:rsid w:val="00E03E7F"/>
    <w:rsid w:val="00E0407F"/>
    <w:rsid w:val="00E042CD"/>
    <w:rsid w:val="00E05F71"/>
    <w:rsid w:val="00E07338"/>
    <w:rsid w:val="00E076A2"/>
    <w:rsid w:val="00E07E1D"/>
    <w:rsid w:val="00E10835"/>
    <w:rsid w:val="00E10F49"/>
    <w:rsid w:val="00E10FDE"/>
    <w:rsid w:val="00E12A77"/>
    <w:rsid w:val="00E1303A"/>
    <w:rsid w:val="00E13684"/>
    <w:rsid w:val="00E143FB"/>
    <w:rsid w:val="00E14878"/>
    <w:rsid w:val="00E15B88"/>
    <w:rsid w:val="00E16BF7"/>
    <w:rsid w:val="00E20A2B"/>
    <w:rsid w:val="00E20B6C"/>
    <w:rsid w:val="00E20FCD"/>
    <w:rsid w:val="00E21167"/>
    <w:rsid w:val="00E26484"/>
    <w:rsid w:val="00E2764E"/>
    <w:rsid w:val="00E27F80"/>
    <w:rsid w:val="00E30934"/>
    <w:rsid w:val="00E3248B"/>
    <w:rsid w:val="00E355F9"/>
    <w:rsid w:val="00E3616E"/>
    <w:rsid w:val="00E371A6"/>
    <w:rsid w:val="00E37DB2"/>
    <w:rsid w:val="00E41716"/>
    <w:rsid w:val="00E41E0F"/>
    <w:rsid w:val="00E42521"/>
    <w:rsid w:val="00E42E58"/>
    <w:rsid w:val="00E43323"/>
    <w:rsid w:val="00E43FDE"/>
    <w:rsid w:val="00E4481A"/>
    <w:rsid w:val="00E4669A"/>
    <w:rsid w:val="00E4682A"/>
    <w:rsid w:val="00E47740"/>
    <w:rsid w:val="00E5087C"/>
    <w:rsid w:val="00E5147A"/>
    <w:rsid w:val="00E5160D"/>
    <w:rsid w:val="00E516DB"/>
    <w:rsid w:val="00E5200E"/>
    <w:rsid w:val="00E52135"/>
    <w:rsid w:val="00E53EA1"/>
    <w:rsid w:val="00E5450F"/>
    <w:rsid w:val="00E55D8A"/>
    <w:rsid w:val="00E56BC6"/>
    <w:rsid w:val="00E57B75"/>
    <w:rsid w:val="00E609F1"/>
    <w:rsid w:val="00E615C9"/>
    <w:rsid w:val="00E61CC9"/>
    <w:rsid w:val="00E62A32"/>
    <w:rsid w:val="00E64CF7"/>
    <w:rsid w:val="00E65215"/>
    <w:rsid w:val="00E701A9"/>
    <w:rsid w:val="00E70D31"/>
    <w:rsid w:val="00E719C0"/>
    <w:rsid w:val="00E71F76"/>
    <w:rsid w:val="00E72B34"/>
    <w:rsid w:val="00E737A5"/>
    <w:rsid w:val="00E7413E"/>
    <w:rsid w:val="00E75DB1"/>
    <w:rsid w:val="00E75F5E"/>
    <w:rsid w:val="00E7623C"/>
    <w:rsid w:val="00E77BE0"/>
    <w:rsid w:val="00E8001A"/>
    <w:rsid w:val="00E80841"/>
    <w:rsid w:val="00E81529"/>
    <w:rsid w:val="00E81AA6"/>
    <w:rsid w:val="00E81F5C"/>
    <w:rsid w:val="00E837C0"/>
    <w:rsid w:val="00E83E67"/>
    <w:rsid w:val="00E84525"/>
    <w:rsid w:val="00E84C2A"/>
    <w:rsid w:val="00E85409"/>
    <w:rsid w:val="00E862A7"/>
    <w:rsid w:val="00E86661"/>
    <w:rsid w:val="00E8786E"/>
    <w:rsid w:val="00E90EF7"/>
    <w:rsid w:val="00E90F52"/>
    <w:rsid w:val="00E935F1"/>
    <w:rsid w:val="00E9388F"/>
    <w:rsid w:val="00E95FE8"/>
    <w:rsid w:val="00E97642"/>
    <w:rsid w:val="00E97935"/>
    <w:rsid w:val="00E97DBA"/>
    <w:rsid w:val="00E97E65"/>
    <w:rsid w:val="00E97FE1"/>
    <w:rsid w:val="00EA050B"/>
    <w:rsid w:val="00EA18C7"/>
    <w:rsid w:val="00EA2082"/>
    <w:rsid w:val="00EA4584"/>
    <w:rsid w:val="00EA6E4F"/>
    <w:rsid w:val="00EA6FE7"/>
    <w:rsid w:val="00EA7124"/>
    <w:rsid w:val="00EB0CE1"/>
    <w:rsid w:val="00EB2C98"/>
    <w:rsid w:val="00EB2DF6"/>
    <w:rsid w:val="00EB2EAF"/>
    <w:rsid w:val="00EB3AA3"/>
    <w:rsid w:val="00EB484B"/>
    <w:rsid w:val="00EB4B41"/>
    <w:rsid w:val="00EB6124"/>
    <w:rsid w:val="00EB67B6"/>
    <w:rsid w:val="00EB6DD9"/>
    <w:rsid w:val="00EB73A8"/>
    <w:rsid w:val="00EB73DE"/>
    <w:rsid w:val="00EB7BCF"/>
    <w:rsid w:val="00EC05AA"/>
    <w:rsid w:val="00EC0EBB"/>
    <w:rsid w:val="00EC1EB8"/>
    <w:rsid w:val="00EC2EB7"/>
    <w:rsid w:val="00EC359D"/>
    <w:rsid w:val="00EC45E2"/>
    <w:rsid w:val="00EC54AE"/>
    <w:rsid w:val="00EC5DD2"/>
    <w:rsid w:val="00EC660D"/>
    <w:rsid w:val="00EC6A5D"/>
    <w:rsid w:val="00ED0106"/>
    <w:rsid w:val="00ED146B"/>
    <w:rsid w:val="00ED1DB9"/>
    <w:rsid w:val="00ED2739"/>
    <w:rsid w:val="00ED28AD"/>
    <w:rsid w:val="00ED2951"/>
    <w:rsid w:val="00ED297C"/>
    <w:rsid w:val="00ED2A38"/>
    <w:rsid w:val="00ED4138"/>
    <w:rsid w:val="00ED5609"/>
    <w:rsid w:val="00ED61AE"/>
    <w:rsid w:val="00ED66E4"/>
    <w:rsid w:val="00EE06E1"/>
    <w:rsid w:val="00EE0D05"/>
    <w:rsid w:val="00EE47EC"/>
    <w:rsid w:val="00EE509F"/>
    <w:rsid w:val="00EE63B4"/>
    <w:rsid w:val="00EE6B14"/>
    <w:rsid w:val="00EF1463"/>
    <w:rsid w:val="00EF1B95"/>
    <w:rsid w:val="00EF6F66"/>
    <w:rsid w:val="00EF7B72"/>
    <w:rsid w:val="00F0047B"/>
    <w:rsid w:val="00F0320F"/>
    <w:rsid w:val="00F035A0"/>
    <w:rsid w:val="00F03F5C"/>
    <w:rsid w:val="00F04A11"/>
    <w:rsid w:val="00F05589"/>
    <w:rsid w:val="00F06BC1"/>
    <w:rsid w:val="00F07DF5"/>
    <w:rsid w:val="00F12636"/>
    <w:rsid w:val="00F13164"/>
    <w:rsid w:val="00F1346A"/>
    <w:rsid w:val="00F144B0"/>
    <w:rsid w:val="00F15311"/>
    <w:rsid w:val="00F15A6E"/>
    <w:rsid w:val="00F1669A"/>
    <w:rsid w:val="00F16B10"/>
    <w:rsid w:val="00F17514"/>
    <w:rsid w:val="00F201C5"/>
    <w:rsid w:val="00F205C8"/>
    <w:rsid w:val="00F20DB7"/>
    <w:rsid w:val="00F2104F"/>
    <w:rsid w:val="00F2149A"/>
    <w:rsid w:val="00F21975"/>
    <w:rsid w:val="00F22162"/>
    <w:rsid w:val="00F223DD"/>
    <w:rsid w:val="00F229BA"/>
    <w:rsid w:val="00F22C0F"/>
    <w:rsid w:val="00F2418B"/>
    <w:rsid w:val="00F25392"/>
    <w:rsid w:val="00F257B4"/>
    <w:rsid w:val="00F25F34"/>
    <w:rsid w:val="00F26DA7"/>
    <w:rsid w:val="00F2702E"/>
    <w:rsid w:val="00F34063"/>
    <w:rsid w:val="00F36CA9"/>
    <w:rsid w:val="00F404FF"/>
    <w:rsid w:val="00F40985"/>
    <w:rsid w:val="00F40F1C"/>
    <w:rsid w:val="00F416E1"/>
    <w:rsid w:val="00F42077"/>
    <w:rsid w:val="00F42142"/>
    <w:rsid w:val="00F4429F"/>
    <w:rsid w:val="00F4485E"/>
    <w:rsid w:val="00F4596A"/>
    <w:rsid w:val="00F45EEB"/>
    <w:rsid w:val="00F506BB"/>
    <w:rsid w:val="00F506F6"/>
    <w:rsid w:val="00F50721"/>
    <w:rsid w:val="00F51501"/>
    <w:rsid w:val="00F51AA0"/>
    <w:rsid w:val="00F5278B"/>
    <w:rsid w:val="00F5296E"/>
    <w:rsid w:val="00F53110"/>
    <w:rsid w:val="00F5366F"/>
    <w:rsid w:val="00F53C7E"/>
    <w:rsid w:val="00F569F7"/>
    <w:rsid w:val="00F605FF"/>
    <w:rsid w:val="00F60A49"/>
    <w:rsid w:val="00F63480"/>
    <w:rsid w:val="00F63579"/>
    <w:rsid w:val="00F6494A"/>
    <w:rsid w:val="00F66AF1"/>
    <w:rsid w:val="00F67079"/>
    <w:rsid w:val="00F676DC"/>
    <w:rsid w:val="00F70132"/>
    <w:rsid w:val="00F7066E"/>
    <w:rsid w:val="00F72E21"/>
    <w:rsid w:val="00F73353"/>
    <w:rsid w:val="00F74152"/>
    <w:rsid w:val="00F74681"/>
    <w:rsid w:val="00F755AA"/>
    <w:rsid w:val="00F75729"/>
    <w:rsid w:val="00F76C95"/>
    <w:rsid w:val="00F76EF7"/>
    <w:rsid w:val="00F76FC7"/>
    <w:rsid w:val="00F775F4"/>
    <w:rsid w:val="00F7762B"/>
    <w:rsid w:val="00F80BF7"/>
    <w:rsid w:val="00F81458"/>
    <w:rsid w:val="00F81DF7"/>
    <w:rsid w:val="00F828C0"/>
    <w:rsid w:val="00F829DB"/>
    <w:rsid w:val="00F849B6"/>
    <w:rsid w:val="00F85506"/>
    <w:rsid w:val="00F856AD"/>
    <w:rsid w:val="00F8610C"/>
    <w:rsid w:val="00F8624F"/>
    <w:rsid w:val="00F86CF5"/>
    <w:rsid w:val="00F927E5"/>
    <w:rsid w:val="00F92A13"/>
    <w:rsid w:val="00F93FC2"/>
    <w:rsid w:val="00F9468F"/>
    <w:rsid w:val="00F94879"/>
    <w:rsid w:val="00F9491B"/>
    <w:rsid w:val="00F95259"/>
    <w:rsid w:val="00F97BD9"/>
    <w:rsid w:val="00FA005A"/>
    <w:rsid w:val="00FA0A00"/>
    <w:rsid w:val="00FA224A"/>
    <w:rsid w:val="00FA2B29"/>
    <w:rsid w:val="00FA3523"/>
    <w:rsid w:val="00FA45A4"/>
    <w:rsid w:val="00FA47FA"/>
    <w:rsid w:val="00FA5DE6"/>
    <w:rsid w:val="00FA68B5"/>
    <w:rsid w:val="00FA7FAD"/>
    <w:rsid w:val="00FB01C8"/>
    <w:rsid w:val="00FB0551"/>
    <w:rsid w:val="00FB0E36"/>
    <w:rsid w:val="00FB0EB5"/>
    <w:rsid w:val="00FB254D"/>
    <w:rsid w:val="00FB2DA9"/>
    <w:rsid w:val="00FB35AC"/>
    <w:rsid w:val="00FB3D43"/>
    <w:rsid w:val="00FB40FE"/>
    <w:rsid w:val="00FB45E9"/>
    <w:rsid w:val="00FB5CDE"/>
    <w:rsid w:val="00FB61AE"/>
    <w:rsid w:val="00FB64D6"/>
    <w:rsid w:val="00FB68AC"/>
    <w:rsid w:val="00FC003A"/>
    <w:rsid w:val="00FC2931"/>
    <w:rsid w:val="00FC2F23"/>
    <w:rsid w:val="00FC3782"/>
    <w:rsid w:val="00FC3C9A"/>
    <w:rsid w:val="00FC5CC2"/>
    <w:rsid w:val="00FD0967"/>
    <w:rsid w:val="00FD1801"/>
    <w:rsid w:val="00FD1FFC"/>
    <w:rsid w:val="00FD2987"/>
    <w:rsid w:val="00FD2B0E"/>
    <w:rsid w:val="00FD39E9"/>
    <w:rsid w:val="00FD49C2"/>
    <w:rsid w:val="00FD4A12"/>
    <w:rsid w:val="00FD71AA"/>
    <w:rsid w:val="00FE0789"/>
    <w:rsid w:val="00FE1057"/>
    <w:rsid w:val="00FE1348"/>
    <w:rsid w:val="00FE1C57"/>
    <w:rsid w:val="00FE1D28"/>
    <w:rsid w:val="00FE2A31"/>
    <w:rsid w:val="00FE2E7F"/>
    <w:rsid w:val="00FE3207"/>
    <w:rsid w:val="00FE321A"/>
    <w:rsid w:val="00FE3A22"/>
    <w:rsid w:val="00FE43B2"/>
    <w:rsid w:val="00FE45ED"/>
    <w:rsid w:val="00FE5FAD"/>
    <w:rsid w:val="00FE6DFF"/>
    <w:rsid w:val="00FE6FAA"/>
    <w:rsid w:val="00FE7361"/>
    <w:rsid w:val="00FE7A62"/>
    <w:rsid w:val="00FF0F7D"/>
    <w:rsid w:val="00FF1134"/>
    <w:rsid w:val="00FF1583"/>
    <w:rsid w:val="00FF1A0E"/>
    <w:rsid w:val="00FF1EA2"/>
    <w:rsid w:val="00FF37CB"/>
    <w:rsid w:val="00FF45A8"/>
    <w:rsid w:val="00FF5039"/>
    <w:rsid w:val="00FF52F2"/>
    <w:rsid w:val="00FF54B9"/>
    <w:rsid w:val="00FF724F"/>
    <w:rsid w:val="00FF77EA"/>
    <w:rsid w:val="0190287A"/>
    <w:rsid w:val="0195B5F1"/>
    <w:rsid w:val="01BEFA21"/>
    <w:rsid w:val="03FD75C7"/>
    <w:rsid w:val="05C119A6"/>
    <w:rsid w:val="0627785C"/>
    <w:rsid w:val="068A4996"/>
    <w:rsid w:val="07226F75"/>
    <w:rsid w:val="07804B07"/>
    <w:rsid w:val="0804F775"/>
    <w:rsid w:val="0A948AC9"/>
    <w:rsid w:val="0DD567E5"/>
    <w:rsid w:val="0E601F42"/>
    <w:rsid w:val="0EAB4FA7"/>
    <w:rsid w:val="11CF4BA4"/>
    <w:rsid w:val="11F88A4E"/>
    <w:rsid w:val="121189B3"/>
    <w:rsid w:val="12E3F2EE"/>
    <w:rsid w:val="146AC792"/>
    <w:rsid w:val="1538281C"/>
    <w:rsid w:val="1658E7A0"/>
    <w:rsid w:val="16A0B648"/>
    <w:rsid w:val="16CB0063"/>
    <w:rsid w:val="16D483E0"/>
    <w:rsid w:val="17384F85"/>
    <w:rsid w:val="18E0F2DD"/>
    <w:rsid w:val="19C0A29F"/>
    <w:rsid w:val="1A4EEC48"/>
    <w:rsid w:val="1B9A04FE"/>
    <w:rsid w:val="1C762D35"/>
    <w:rsid w:val="1CFF2FDD"/>
    <w:rsid w:val="1EC04021"/>
    <w:rsid w:val="1EE5E1FF"/>
    <w:rsid w:val="1FB651EB"/>
    <w:rsid w:val="214EA491"/>
    <w:rsid w:val="215AF58F"/>
    <w:rsid w:val="21AC94A7"/>
    <w:rsid w:val="21B7759E"/>
    <w:rsid w:val="229C981B"/>
    <w:rsid w:val="24E86370"/>
    <w:rsid w:val="257C89F1"/>
    <w:rsid w:val="26C7FBD0"/>
    <w:rsid w:val="2720A1A5"/>
    <w:rsid w:val="28986FD2"/>
    <w:rsid w:val="28B3933B"/>
    <w:rsid w:val="28D7C850"/>
    <w:rsid w:val="291CBF3F"/>
    <w:rsid w:val="29BCD9F9"/>
    <w:rsid w:val="29D0C2A4"/>
    <w:rsid w:val="29F3B52A"/>
    <w:rsid w:val="2A4787FA"/>
    <w:rsid w:val="2BA4BA60"/>
    <w:rsid w:val="2CADD1EC"/>
    <w:rsid w:val="2CF37555"/>
    <w:rsid w:val="2D0EE1E4"/>
    <w:rsid w:val="2E83C952"/>
    <w:rsid w:val="2EEDE0B1"/>
    <w:rsid w:val="2F00E3F5"/>
    <w:rsid w:val="30205B8E"/>
    <w:rsid w:val="30456B47"/>
    <w:rsid w:val="308FBA8E"/>
    <w:rsid w:val="3320B327"/>
    <w:rsid w:val="34CACB3E"/>
    <w:rsid w:val="34D21C61"/>
    <w:rsid w:val="34EB37C5"/>
    <w:rsid w:val="3555071C"/>
    <w:rsid w:val="3660FACA"/>
    <w:rsid w:val="36CE5DF0"/>
    <w:rsid w:val="36FF55B1"/>
    <w:rsid w:val="37550503"/>
    <w:rsid w:val="37CA2E35"/>
    <w:rsid w:val="39671D39"/>
    <w:rsid w:val="39C3DB02"/>
    <w:rsid w:val="3A1DADE2"/>
    <w:rsid w:val="3A291575"/>
    <w:rsid w:val="3B098E2D"/>
    <w:rsid w:val="3C8D0C6D"/>
    <w:rsid w:val="3D9DD089"/>
    <w:rsid w:val="3E0188A9"/>
    <w:rsid w:val="3E6B10D6"/>
    <w:rsid w:val="3EF11F05"/>
    <w:rsid w:val="3F834C4D"/>
    <w:rsid w:val="406B0FB0"/>
    <w:rsid w:val="4257FA17"/>
    <w:rsid w:val="432B5ED2"/>
    <w:rsid w:val="436E00CC"/>
    <w:rsid w:val="454A2CA5"/>
    <w:rsid w:val="455997AF"/>
    <w:rsid w:val="4889A909"/>
    <w:rsid w:val="4C29DE57"/>
    <w:rsid w:val="4DABC292"/>
    <w:rsid w:val="4F261E8D"/>
    <w:rsid w:val="4F60E7A1"/>
    <w:rsid w:val="51CD20D9"/>
    <w:rsid w:val="52CBD064"/>
    <w:rsid w:val="53AD573D"/>
    <w:rsid w:val="54436445"/>
    <w:rsid w:val="55459B79"/>
    <w:rsid w:val="55FA314D"/>
    <w:rsid w:val="565B03CE"/>
    <w:rsid w:val="565ED805"/>
    <w:rsid w:val="56CE7AED"/>
    <w:rsid w:val="5845D4B8"/>
    <w:rsid w:val="58D60230"/>
    <w:rsid w:val="5944F7AC"/>
    <w:rsid w:val="59C4E485"/>
    <w:rsid w:val="5AE30C3F"/>
    <w:rsid w:val="5C2933A1"/>
    <w:rsid w:val="5C500662"/>
    <w:rsid w:val="5C7C986E"/>
    <w:rsid w:val="5D8457E0"/>
    <w:rsid w:val="5F02F700"/>
    <w:rsid w:val="5FB1C81D"/>
    <w:rsid w:val="5FFBCC18"/>
    <w:rsid w:val="60B7A363"/>
    <w:rsid w:val="62D56254"/>
    <w:rsid w:val="6331E623"/>
    <w:rsid w:val="63A35BEB"/>
    <w:rsid w:val="63ABCF05"/>
    <w:rsid w:val="63CED9A5"/>
    <w:rsid w:val="64C2654C"/>
    <w:rsid w:val="6598F67B"/>
    <w:rsid w:val="65EAF156"/>
    <w:rsid w:val="6624DA9B"/>
    <w:rsid w:val="6696597C"/>
    <w:rsid w:val="6785CFF0"/>
    <w:rsid w:val="6886D9E3"/>
    <w:rsid w:val="6AA431C2"/>
    <w:rsid w:val="6AC22A41"/>
    <w:rsid w:val="6CA35EB8"/>
    <w:rsid w:val="6E7D359C"/>
    <w:rsid w:val="6E9677E5"/>
    <w:rsid w:val="6EF0D790"/>
    <w:rsid w:val="70020945"/>
    <w:rsid w:val="708DC662"/>
    <w:rsid w:val="71E3D795"/>
    <w:rsid w:val="725F56A1"/>
    <w:rsid w:val="7265622F"/>
    <w:rsid w:val="73E6397D"/>
    <w:rsid w:val="74F8970C"/>
    <w:rsid w:val="75EBF882"/>
    <w:rsid w:val="77A0B9E6"/>
    <w:rsid w:val="78D74AA0"/>
    <w:rsid w:val="7924172D"/>
    <w:rsid w:val="79952068"/>
    <w:rsid w:val="7B29370C"/>
    <w:rsid w:val="7C162988"/>
    <w:rsid w:val="7C8732C3"/>
    <w:rsid w:val="7EA12C37"/>
    <w:rsid w:val="7EBC83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CC80"/>
  <w15:chartTrackingRefBased/>
  <w15:docId w15:val="{3C58B9B1-E731-45D8-A925-16DAF0C4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dR body text"/>
    <w:qFormat/>
    <w:rsid w:val="000B4435"/>
    <w:pPr>
      <w:spacing w:after="120"/>
      <w:jc w:val="both"/>
    </w:pPr>
    <w:rPr>
      <w:rFonts w:ascii="Roboto Condensed" w:hAnsi="Roboto Condensed"/>
      <w:sz w:val="24"/>
    </w:rPr>
  </w:style>
  <w:style w:type="paragraph" w:styleId="Heading1">
    <w:name w:val="heading 1"/>
    <w:basedOn w:val="Normal"/>
    <w:next w:val="Normal"/>
    <w:link w:val="Heading1Char"/>
    <w:uiPriority w:val="9"/>
    <w:qFormat/>
    <w:rsid w:val="00306D4C"/>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D4C"/>
    <w:pPr>
      <w:keepNext/>
      <w:spacing w:before="120"/>
      <w:outlineLvl w:val="1"/>
    </w:pPr>
    <w:rPr>
      <w:rFonts w:eastAsia="Calibri" w:cs="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4C"/>
    <w:rPr>
      <w:rFonts w:ascii="Roboto Condensed" w:eastAsiaTheme="majorEastAsia" w:hAnsi="Roboto Condensed" w:cstheme="majorBidi"/>
      <w:b/>
      <w:sz w:val="36"/>
      <w:szCs w:val="32"/>
    </w:rPr>
  </w:style>
  <w:style w:type="paragraph" w:styleId="ListParagraph">
    <w:name w:val="List Paragraph"/>
    <w:aliases w:val="RedR Bullet List"/>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F2502"/>
    <w:rPr>
      <w:sz w:val="16"/>
      <w:szCs w:val="16"/>
    </w:rPr>
  </w:style>
  <w:style w:type="paragraph" w:styleId="CommentText">
    <w:name w:val="annotation text"/>
    <w:basedOn w:val="Normal"/>
    <w:link w:val="CommentTextChar"/>
    <w:uiPriority w:val="99"/>
    <w:unhideWhenUsed/>
    <w:rsid w:val="001F2502"/>
    <w:pPr>
      <w:spacing w:line="240" w:lineRule="auto"/>
    </w:pPr>
    <w:rPr>
      <w:sz w:val="20"/>
      <w:szCs w:val="20"/>
    </w:rPr>
  </w:style>
  <w:style w:type="character" w:customStyle="1" w:styleId="CommentTextChar">
    <w:name w:val="Comment Text Char"/>
    <w:basedOn w:val="DefaultParagraphFont"/>
    <w:link w:val="CommentText"/>
    <w:uiPriority w:val="99"/>
    <w:rsid w:val="001F2502"/>
    <w:rPr>
      <w:sz w:val="20"/>
      <w:szCs w:val="20"/>
    </w:rPr>
  </w:style>
  <w:style w:type="paragraph" w:styleId="CommentSubject">
    <w:name w:val="annotation subject"/>
    <w:basedOn w:val="CommentText"/>
    <w:next w:val="CommentText"/>
    <w:link w:val="CommentSubjectChar"/>
    <w:uiPriority w:val="99"/>
    <w:semiHidden/>
    <w:unhideWhenUsed/>
    <w:rsid w:val="001F2502"/>
    <w:rPr>
      <w:b/>
      <w:bCs/>
    </w:rPr>
  </w:style>
  <w:style w:type="character" w:customStyle="1" w:styleId="CommentSubjectChar">
    <w:name w:val="Comment Subject Char"/>
    <w:basedOn w:val="CommentTextChar"/>
    <w:link w:val="CommentSubject"/>
    <w:uiPriority w:val="99"/>
    <w:semiHidden/>
    <w:rsid w:val="001F2502"/>
    <w:rPr>
      <w:b/>
      <w:bCs/>
      <w:sz w:val="20"/>
      <w:szCs w:val="20"/>
    </w:rPr>
  </w:style>
  <w:style w:type="character" w:styleId="UnresolvedMention">
    <w:name w:val="Unresolved Mention"/>
    <w:basedOn w:val="DefaultParagraphFont"/>
    <w:uiPriority w:val="99"/>
    <w:unhideWhenUsed/>
    <w:rsid w:val="008B11DE"/>
    <w:rPr>
      <w:color w:val="605E5C"/>
      <w:shd w:val="clear" w:color="auto" w:fill="E1DFDD"/>
    </w:rPr>
  </w:style>
  <w:style w:type="character" w:styleId="Mention">
    <w:name w:val="Mention"/>
    <w:basedOn w:val="DefaultParagraphFont"/>
    <w:uiPriority w:val="99"/>
    <w:unhideWhenUsed/>
    <w:rsid w:val="008B11DE"/>
    <w:rPr>
      <w:color w:val="2B579A"/>
      <w:shd w:val="clear" w:color="auto" w:fill="E1DFDD"/>
    </w:rPr>
  </w:style>
  <w:style w:type="paragraph" w:styleId="Header">
    <w:name w:val="header"/>
    <w:basedOn w:val="Normal"/>
    <w:link w:val="HeaderChar"/>
    <w:uiPriority w:val="99"/>
    <w:unhideWhenUsed/>
    <w:rsid w:val="000F2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59"/>
  </w:style>
  <w:style w:type="paragraph" w:styleId="Footer">
    <w:name w:val="footer"/>
    <w:basedOn w:val="Normal"/>
    <w:link w:val="FooterChar"/>
    <w:uiPriority w:val="99"/>
    <w:unhideWhenUsed/>
    <w:rsid w:val="000F2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59"/>
  </w:style>
  <w:style w:type="paragraph" w:styleId="Revision">
    <w:name w:val="Revision"/>
    <w:hidden/>
    <w:uiPriority w:val="99"/>
    <w:semiHidden/>
    <w:rsid w:val="00892A9D"/>
    <w:pPr>
      <w:spacing w:after="0" w:line="240" w:lineRule="auto"/>
    </w:pPr>
  </w:style>
  <w:style w:type="paragraph" w:styleId="BodyText">
    <w:name w:val="Body Text"/>
    <w:basedOn w:val="Normal"/>
    <w:link w:val="BodyTextChar"/>
    <w:uiPriority w:val="99"/>
    <w:unhideWhenUsed/>
    <w:rsid w:val="00D9388B"/>
    <w:rPr>
      <w:rFonts w:eastAsia="Calibri" w:cs="Calibri"/>
    </w:rPr>
  </w:style>
  <w:style w:type="character" w:customStyle="1" w:styleId="BodyTextChar">
    <w:name w:val="Body Text Char"/>
    <w:basedOn w:val="DefaultParagraphFont"/>
    <w:link w:val="BodyText"/>
    <w:uiPriority w:val="99"/>
    <w:rsid w:val="00D9388B"/>
    <w:rPr>
      <w:rFonts w:ascii="Roboto Condensed" w:eastAsia="Calibri" w:hAnsi="Roboto Condensed" w:cs="Calibri"/>
    </w:rPr>
  </w:style>
  <w:style w:type="character" w:customStyle="1" w:styleId="Heading2Char">
    <w:name w:val="Heading 2 Char"/>
    <w:basedOn w:val="DefaultParagraphFont"/>
    <w:link w:val="Heading2"/>
    <w:uiPriority w:val="9"/>
    <w:rsid w:val="00306D4C"/>
    <w:rPr>
      <w:rFonts w:ascii="Roboto Condensed" w:eastAsia="Calibri" w:hAnsi="Roboto Condensed" w:cs="Calibri"/>
      <w:b/>
      <w:sz w:val="28"/>
    </w:rPr>
  </w:style>
  <w:style w:type="paragraph" w:styleId="BodyText3">
    <w:name w:val="Body Text 3"/>
    <w:basedOn w:val="Normal"/>
    <w:link w:val="BodyText3Char"/>
    <w:uiPriority w:val="99"/>
    <w:semiHidden/>
    <w:unhideWhenUsed/>
    <w:rsid w:val="00370A8A"/>
    <w:rPr>
      <w:sz w:val="16"/>
      <w:szCs w:val="16"/>
    </w:rPr>
  </w:style>
  <w:style w:type="character" w:customStyle="1" w:styleId="BodyText3Char">
    <w:name w:val="Body Text 3 Char"/>
    <w:basedOn w:val="DefaultParagraphFont"/>
    <w:link w:val="BodyText3"/>
    <w:uiPriority w:val="99"/>
    <w:semiHidden/>
    <w:rsid w:val="00370A8A"/>
    <w:rPr>
      <w:sz w:val="16"/>
      <w:szCs w:val="16"/>
    </w:rPr>
  </w:style>
  <w:style w:type="paragraph" w:styleId="BodyText2">
    <w:name w:val="Body Text 2"/>
    <w:basedOn w:val="Normal"/>
    <w:link w:val="BodyText2Char"/>
    <w:uiPriority w:val="99"/>
    <w:unhideWhenUsed/>
    <w:rsid w:val="009F2EB4"/>
    <w:pPr>
      <w:spacing w:line="257" w:lineRule="auto"/>
    </w:pPr>
    <w:rPr>
      <w:rFonts w:asciiTheme="majorHAnsi" w:hAnsiTheme="majorHAnsi" w:cstheme="majorHAnsi"/>
      <w:szCs w:val="24"/>
    </w:rPr>
  </w:style>
  <w:style w:type="character" w:customStyle="1" w:styleId="BodyText2Char">
    <w:name w:val="Body Text 2 Char"/>
    <w:basedOn w:val="DefaultParagraphFont"/>
    <w:link w:val="BodyText2"/>
    <w:uiPriority w:val="99"/>
    <w:rsid w:val="009F2EB4"/>
    <w:rPr>
      <w:rFonts w:asciiTheme="majorHAnsi" w:hAnsiTheme="majorHAnsi" w:cstheme="majorHAnsi"/>
      <w:sz w:val="24"/>
      <w:szCs w:val="24"/>
    </w:rPr>
  </w:style>
  <w:style w:type="character" w:customStyle="1" w:styleId="normaltextrun">
    <w:name w:val="normaltextrun"/>
    <w:basedOn w:val="DefaultParagraphFont"/>
    <w:rsid w:val="00F72E21"/>
  </w:style>
  <w:style w:type="character" w:customStyle="1" w:styleId="eop">
    <w:name w:val="eop"/>
    <w:basedOn w:val="DefaultParagraphFont"/>
    <w:rsid w:val="00F72E21"/>
  </w:style>
  <w:style w:type="paragraph" w:customStyle="1" w:styleId="RedRsubbrandsubheader">
    <w:name w:val="RedR sub brand sub header"/>
    <w:basedOn w:val="Heading2"/>
    <w:link w:val="RedRsubbrandsubheaderChar"/>
    <w:qFormat/>
    <w:rsid w:val="003A4439"/>
    <w:pPr>
      <w:keepLines/>
      <w:shd w:val="clear" w:color="auto" w:fill="EE3528"/>
      <w:jc w:val="center"/>
    </w:pPr>
    <w:rPr>
      <w:rFonts w:ascii="Oswald" w:eastAsiaTheme="majorEastAsia" w:hAnsi="Oswald" w:cs="Arial"/>
      <w:bCs/>
      <w:color w:val="FFFFFF" w:themeColor="background1"/>
      <w:sz w:val="40"/>
      <w:szCs w:val="32"/>
    </w:rPr>
  </w:style>
  <w:style w:type="character" w:customStyle="1" w:styleId="RedRsubbrandsubheaderChar">
    <w:name w:val="RedR sub brand sub header Char"/>
    <w:basedOn w:val="DefaultParagraphFont"/>
    <w:link w:val="RedRsubbrandsubheader"/>
    <w:rsid w:val="003A4439"/>
    <w:rPr>
      <w:rFonts w:ascii="Oswald" w:eastAsiaTheme="majorEastAsia" w:hAnsi="Oswald" w:cs="Arial"/>
      <w:b/>
      <w:bCs/>
      <w:color w:val="FFFFFF" w:themeColor="background1"/>
      <w:sz w:val="40"/>
      <w:szCs w:val="32"/>
      <w:shd w:val="clear" w:color="auto" w:fill="EE3528"/>
    </w:rPr>
  </w:style>
  <w:style w:type="paragraph" w:customStyle="1" w:styleId="RedRsubbrand">
    <w:name w:val="RedR sub brand"/>
    <w:basedOn w:val="Heading1"/>
    <w:qFormat/>
    <w:rsid w:val="00814B48"/>
    <w:pPr>
      <w:shd w:val="clear" w:color="auto" w:fill="4A8DAA"/>
      <w:spacing w:before="120"/>
      <w:jc w:val="center"/>
    </w:pPr>
    <w:rPr>
      <w:rFonts w:ascii="Oswald" w:hAnsi="Oswald" w:cs="Arial"/>
      <w:bCs/>
      <w:color w:val="FFFFFF" w:themeColor="background1"/>
      <w:sz w:val="56"/>
      <w:szCs w:val="40"/>
    </w:rPr>
  </w:style>
  <w:style w:type="paragraph" w:styleId="FootnoteText">
    <w:name w:val="footnote text"/>
    <w:basedOn w:val="Normal"/>
    <w:link w:val="FootnoteTextChar"/>
    <w:uiPriority w:val="99"/>
    <w:semiHidden/>
    <w:unhideWhenUsed/>
    <w:rsid w:val="005A5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6C6"/>
    <w:rPr>
      <w:sz w:val="20"/>
      <w:szCs w:val="20"/>
    </w:rPr>
  </w:style>
  <w:style w:type="character" w:styleId="FootnoteReference">
    <w:name w:val="footnote reference"/>
    <w:basedOn w:val="DefaultParagraphFont"/>
    <w:uiPriority w:val="99"/>
    <w:semiHidden/>
    <w:unhideWhenUsed/>
    <w:rsid w:val="005A56C6"/>
    <w:rPr>
      <w:vertAlign w:val="superscript"/>
    </w:rPr>
  </w:style>
  <w:style w:type="paragraph" w:styleId="NoSpacing">
    <w:name w:val="No Spacing"/>
    <w:uiPriority w:val="1"/>
    <w:qFormat/>
    <w:rsid w:val="00C93B4C"/>
    <w:pPr>
      <w:spacing w:after="0" w:line="240" w:lineRule="auto"/>
      <w:jc w:val="both"/>
    </w:pPr>
    <w:rPr>
      <w:rFonts w:ascii="Roboto Condensed" w:hAnsi="Roboto Condensed"/>
    </w:rPr>
  </w:style>
  <w:style w:type="table" w:styleId="TableGrid">
    <w:name w:val="Table Grid"/>
    <w:basedOn w:val="TableNormal"/>
    <w:uiPriority w:val="39"/>
    <w:rsid w:val="004D41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D4D"/>
    <w:pPr>
      <w:spacing w:before="100" w:beforeAutospacing="1" w:after="100" w:afterAutospacing="1" w:line="240" w:lineRule="auto"/>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2786">
      <w:bodyDiv w:val="1"/>
      <w:marLeft w:val="0"/>
      <w:marRight w:val="0"/>
      <w:marTop w:val="0"/>
      <w:marBottom w:val="0"/>
      <w:divBdr>
        <w:top w:val="none" w:sz="0" w:space="0" w:color="auto"/>
        <w:left w:val="none" w:sz="0" w:space="0" w:color="auto"/>
        <w:bottom w:val="none" w:sz="0" w:space="0" w:color="auto"/>
        <w:right w:val="none" w:sz="0" w:space="0" w:color="auto"/>
      </w:divBdr>
    </w:div>
    <w:div w:id="558714362">
      <w:bodyDiv w:val="1"/>
      <w:marLeft w:val="0"/>
      <w:marRight w:val="0"/>
      <w:marTop w:val="0"/>
      <w:marBottom w:val="0"/>
      <w:divBdr>
        <w:top w:val="none" w:sz="0" w:space="0" w:color="auto"/>
        <w:left w:val="none" w:sz="0" w:space="0" w:color="auto"/>
        <w:bottom w:val="none" w:sz="0" w:space="0" w:color="auto"/>
        <w:right w:val="none" w:sz="0" w:space="0" w:color="auto"/>
      </w:divBdr>
    </w:div>
    <w:div w:id="718674506">
      <w:bodyDiv w:val="1"/>
      <w:marLeft w:val="0"/>
      <w:marRight w:val="0"/>
      <w:marTop w:val="0"/>
      <w:marBottom w:val="0"/>
      <w:divBdr>
        <w:top w:val="none" w:sz="0" w:space="0" w:color="auto"/>
        <w:left w:val="none" w:sz="0" w:space="0" w:color="auto"/>
        <w:bottom w:val="none" w:sz="0" w:space="0" w:color="auto"/>
        <w:right w:val="none" w:sz="0" w:space="0" w:color="auto"/>
      </w:divBdr>
    </w:div>
    <w:div w:id="754129056">
      <w:bodyDiv w:val="1"/>
      <w:marLeft w:val="0"/>
      <w:marRight w:val="0"/>
      <w:marTop w:val="0"/>
      <w:marBottom w:val="0"/>
      <w:divBdr>
        <w:top w:val="none" w:sz="0" w:space="0" w:color="auto"/>
        <w:left w:val="none" w:sz="0" w:space="0" w:color="auto"/>
        <w:bottom w:val="none" w:sz="0" w:space="0" w:color="auto"/>
        <w:right w:val="none" w:sz="0" w:space="0" w:color="auto"/>
      </w:divBdr>
    </w:div>
    <w:div w:id="1713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secretary@uipe.co.u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ineering.skills@redr.org.uk" TargetMode="External"/><Relationship Id="rId17" Type="http://schemas.openxmlformats.org/officeDocument/2006/relationships/hyperlink" Target="http://www.xe.com" TargetMode="External"/><Relationship Id="rId2" Type="http://schemas.openxmlformats.org/officeDocument/2006/relationships/customXml" Target="../customXml/item2.xml"/><Relationship Id="rId16" Type="http://schemas.openxmlformats.org/officeDocument/2006/relationships/hyperlink" Target="mailto:engineering.skills@red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ineering.skills@redr.org.uk" TargetMode="External"/><Relationship Id="rId5" Type="http://schemas.openxmlformats.org/officeDocument/2006/relationships/numbering" Target="numbering.xml"/><Relationship Id="rId15" Type="http://schemas.openxmlformats.org/officeDocument/2006/relationships/hyperlink" Target="mailto:engineering.skills@red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sanchez-chiara@redr.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0ABD4F2E88C47957C9A6A6E07FAF6" ma:contentTypeVersion="16" ma:contentTypeDescription="Create a new document." ma:contentTypeScope="" ma:versionID="b4f1504bf4703b88b4305216df3d2b91">
  <xsd:schema xmlns:xsd="http://www.w3.org/2001/XMLSchema" xmlns:xs="http://www.w3.org/2001/XMLSchema" xmlns:p="http://schemas.microsoft.com/office/2006/metadata/properties" xmlns:ns2="b9d96371-494a-4e87-bb50-54e4f01edb38" xmlns:ns3="50e7bab3-c74d-4f45-952f-4e40e13e7fd8" targetNamespace="http://schemas.microsoft.com/office/2006/metadata/properties" ma:root="true" ma:fieldsID="ed929d289cfd40be2716ba894d53e412" ns2:_="" ns3:_="">
    <xsd:import namespace="b9d96371-494a-4e87-bb50-54e4f01edb38"/>
    <xsd:import namespace="50e7bab3-c74d-4f45-952f-4e40e13e7f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96371-494a-4e87-bb50-54e4f01ed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9c67a-50cb-460c-9bd7-6fc560caf8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e7bab3-c74d-4f45-952f-4e40e13e7f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4f962d-f97b-4c4b-a483-420930f69d87}" ma:internalName="TaxCatchAll" ma:showField="CatchAllData" ma:web="50e7bab3-c74d-4f45-952f-4e40e13e7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e7bab3-c74d-4f45-952f-4e40e13e7fd8">
      <UserInfo>
        <DisplayName>SharingLinks.afd0e746-7ad9-42ef-ab87-b984627c5406.Flexible.2ac79474-2400-4d4a-a434-f0fbfed5279f</DisplayName>
        <AccountId>211</AccountId>
        <AccountType/>
      </UserInfo>
      <UserInfo>
        <DisplayName>Jo de Serrano</DisplayName>
        <AccountId>26</AccountId>
        <AccountType/>
      </UserInfo>
      <UserInfo>
        <DisplayName>Katie Bitten</DisplayName>
        <AccountId>9</AccountId>
        <AccountType/>
      </UserInfo>
    </SharedWithUsers>
    <TaxCatchAll xmlns="50e7bab3-c74d-4f45-952f-4e40e13e7fd8" xsi:nil="true"/>
    <lcf76f155ced4ddcb4097134ff3c332f xmlns="b9d96371-494a-4e87-bb50-54e4f01edb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3676-0D96-4952-9B23-2BB2C548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96371-494a-4e87-bb50-54e4f01edb38"/>
    <ds:schemaRef ds:uri="50e7bab3-c74d-4f45-952f-4e40e13e7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E1A4-37FF-4BA1-8B3E-BFD8476D2CF3}">
  <ds:schemaRefs>
    <ds:schemaRef ds:uri="b9d96371-494a-4e87-bb50-54e4f01edb38"/>
    <ds:schemaRef ds:uri="http://schemas.microsoft.com/office/2006/documentManagement/types"/>
    <ds:schemaRef ds:uri="http://purl.org/dc/elements/1.1/"/>
    <ds:schemaRef ds:uri="50e7bab3-c74d-4f45-952f-4e40e13e7fd8"/>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E6CCC3-D754-4AD3-9FB2-14C6D0B8D34D}">
  <ds:schemaRefs>
    <ds:schemaRef ds:uri="http://schemas.microsoft.com/sharepoint/v3/contenttype/forms"/>
  </ds:schemaRefs>
</ds:datastoreItem>
</file>

<file path=customXml/itemProps4.xml><?xml version="1.0" encoding="utf-8"?>
<ds:datastoreItem xmlns:ds="http://schemas.openxmlformats.org/officeDocument/2006/customXml" ds:itemID="{96CD25C8-D6FE-451F-AE7F-5A414D23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Links>
    <vt:vector size="42" baseType="variant">
      <vt:variant>
        <vt:i4>3997755</vt:i4>
      </vt:variant>
      <vt:variant>
        <vt:i4>18</vt:i4>
      </vt:variant>
      <vt:variant>
        <vt:i4>0</vt:i4>
      </vt:variant>
      <vt:variant>
        <vt:i4>5</vt:i4>
      </vt:variant>
      <vt:variant>
        <vt:lpwstr>http://www.xe.com/</vt:lpwstr>
      </vt:variant>
      <vt:variant>
        <vt:lpwstr/>
      </vt:variant>
      <vt:variant>
        <vt:i4>3735562</vt:i4>
      </vt:variant>
      <vt:variant>
        <vt:i4>15</vt:i4>
      </vt:variant>
      <vt:variant>
        <vt:i4>0</vt:i4>
      </vt:variant>
      <vt:variant>
        <vt:i4>5</vt:i4>
      </vt:variant>
      <vt:variant>
        <vt:lpwstr>mailto:engineering.skills@redr.org.uk</vt:lpwstr>
      </vt:variant>
      <vt:variant>
        <vt:lpwstr/>
      </vt:variant>
      <vt:variant>
        <vt:i4>3735562</vt:i4>
      </vt:variant>
      <vt:variant>
        <vt:i4>12</vt:i4>
      </vt:variant>
      <vt:variant>
        <vt:i4>0</vt:i4>
      </vt:variant>
      <vt:variant>
        <vt:i4>5</vt:i4>
      </vt:variant>
      <vt:variant>
        <vt:lpwstr>mailto:engineering.skills@redr.org.uk</vt:lpwstr>
      </vt:variant>
      <vt:variant>
        <vt:lpwstr/>
      </vt:variant>
      <vt:variant>
        <vt:i4>4325418</vt:i4>
      </vt:variant>
      <vt:variant>
        <vt:i4>9</vt:i4>
      </vt:variant>
      <vt:variant>
        <vt:i4>0</vt:i4>
      </vt:variant>
      <vt:variant>
        <vt:i4>5</vt:i4>
      </vt:variant>
      <vt:variant>
        <vt:lpwstr>mailto:jorge.sanchez-chiara@redr.org.uk</vt:lpwstr>
      </vt:variant>
      <vt:variant>
        <vt:lpwstr/>
      </vt:variant>
      <vt:variant>
        <vt:i4>7077903</vt:i4>
      </vt:variant>
      <vt:variant>
        <vt:i4>6</vt:i4>
      </vt:variant>
      <vt:variant>
        <vt:i4>0</vt:i4>
      </vt:variant>
      <vt:variant>
        <vt:i4>5</vt:i4>
      </vt:variant>
      <vt:variant>
        <vt:lpwstr>mailto:executivesecretary@uipe.co.ug</vt:lpwstr>
      </vt:variant>
      <vt:variant>
        <vt:lpwstr/>
      </vt:variant>
      <vt:variant>
        <vt:i4>3735562</vt:i4>
      </vt:variant>
      <vt:variant>
        <vt:i4>3</vt:i4>
      </vt:variant>
      <vt:variant>
        <vt:i4>0</vt:i4>
      </vt:variant>
      <vt:variant>
        <vt:i4>5</vt:i4>
      </vt:variant>
      <vt:variant>
        <vt:lpwstr>mailto:engineering.skills@redr.org.uk</vt:lpwstr>
      </vt:variant>
      <vt:variant>
        <vt:lpwstr/>
      </vt:variant>
      <vt:variant>
        <vt:i4>3735562</vt:i4>
      </vt:variant>
      <vt:variant>
        <vt:i4>0</vt:i4>
      </vt:variant>
      <vt:variant>
        <vt:i4>0</vt:i4>
      </vt:variant>
      <vt:variant>
        <vt:i4>5</vt:i4>
      </vt:variant>
      <vt:variant>
        <vt:lpwstr>mailto:engineering.skills@red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itten</dc:creator>
  <cp:keywords/>
  <dc:description/>
  <cp:lastModifiedBy>Katie Bitten</cp:lastModifiedBy>
  <cp:revision>251</cp:revision>
  <dcterms:created xsi:type="dcterms:W3CDTF">2022-11-22T23:34:00Z</dcterms:created>
  <dcterms:modified xsi:type="dcterms:W3CDTF">2022-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ABD4F2E88C47957C9A6A6E07FAF6</vt:lpwstr>
  </property>
  <property fmtid="{D5CDD505-2E9C-101B-9397-08002B2CF9AE}" pid="3" name="MediaServiceImageTags">
    <vt:lpwstr/>
  </property>
</Properties>
</file>